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615DA457"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A5580E">
              <w:rPr>
                <w:rFonts w:eastAsia="Arial Unicode MS"/>
                <w:sz w:val="22"/>
                <w:szCs w:val="22"/>
              </w:rPr>
              <w:t xml:space="preserve">mladih i izviđača </w:t>
            </w:r>
            <w:r w:rsidRPr="00654C82">
              <w:rPr>
                <w:rFonts w:eastAsia="Arial Unicode MS"/>
                <w:sz w:val="22"/>
                <w:szCs w:val="22"/>
              </w:rPr>
              <w:t xml:space="preserve">iz Proračuna Grada Zagreba za </w:t>
            </w:r>
            <w:r w:rsidR="0083440E">
              <w:rPr>
                <w:rFonts w:eastAsia="Arial Unicode MS"/>
                <w:sz w:val="22"/>
                <w:szCs w:val="22"/>
              </w:rPr>
              <w:t>2026</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61AD54B8"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83440E" w:rsidRPr="00304D9E">
        <w:rPr>
          <w:b/>
          <w:sz w:val="22"/>
          <w:szCs w:val="22"/>
        </w:rPr>
        <w:t>30</w:t>
      </w:r>
      <w:r w:rsidR="00271257" w:rsidRPr="00304D9E">
        <w:rPr>
          <w:b/>
          <w:sz w:val="22"/>
          <w:szCs w:val="22"/>
        </w:rPr>
        <w:t xml:space="preserve">. siječnja </w:t>
      </w:r>
      <w:r w:rsidR="0083440E" w:rsidRPr="00304D9E">
        <w:rPr>
          <w:b/>
          <w:sz w:val="22"/>
          <w:szCs w:val="22"/>
        </w:rPr>
        <w:t>2026</w:t>
      </w:r>
      <w:r w:rsidR="00F42218" w:rsidRPr="00304D9E">
        <w:rPr>
          <w:b/>
          <w:sz w:val="22"/>
          <w:szCs w:val="22"/>
        </w:rPr>
        <w:t>.</w:t>
      </w:r>
    </w:p>
    <w:p w14:paraId="691D58C1" w14:textId="77777777" w:rsidR="00D10BD4" w:rsidRPr="00654C82" w:rsidRDefault="00D10BD4" w:rsidP="00D10BD4">
      <w:pPr>
        <w:jc w:val="center"/>
        <w:rPr>
          <w:sz w:val="22"/>
          <w:szCs w:val="22"/>
        </w:rPr>
      </w:pPr>
    </w:p>
    <w:p w14:paraId="42868C11" w14:textId="17E321D6"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FE6FA2" w:rsidRPr="00304D9E">
        <w:rPr>
          <w:b/>
          <w:sz w:val="22"/>
          <w:szCs w:val="22"/>
        </w:rPr>
        <w:t>do 3</w:t>
      </w:r>
      <w:r w:rsidR="00271257" w:rsidRPr="00304D9E">
        <w:rPr>
          <w:b/>
          <w:sz w:val="22"/>
          <w:szCs w:val="22"/>
        </w:rPr>
        <w:t xml:space="preserve">. ožujka </w:t>
      </w:r>
      <w:r w:rsidR="0083440E" w:rsidRPr="00304D9E">
        <w:rPr>
          <w:b/>
          <w:sz w:val="22"/>
          <w:szCs w:val="22"/>
        </w:rPr>
        <w:t>2026</w:t>
      </w:r>
      <w:r w:rsidR="00F42218" w:rsidRPr="00304D9E">
        <w:rPr>
          <w:b/>
          <w:sz w:val="22"/>
          <w:szCs w:val="22"/>
        </w:rPr>
        <w:t>.</w:t>
      </w:r>
      <w:r w:rsidR="003A600D" w:rsidRPr="00304D9E">
        <w:rPr>
          <w:b/>
          <w:sz w:val="22"/>
          <w:szCs w:val="22"/>
        </w:rPr>
        <w:t xml:space="preserve"> do 12</w:t>
      </w:r>
      <w:r w:rsidR="00310351" w:rsidRPr="00304D9E">
        <w:rPr>
          <w:b/>
          <w:sz w:val="22"/>
          <w:szCs w:val="22"/>
        </w:rPr>
        <w:t>.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Odlomakpopisa"/>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Odlomakpopisa"/>
        <w:ind w:left="1080"/>
        <w:rPr>
          <w:rStyle w:val="Naglaeno"/>
          <w:b w:val="0"/>
          <w:bCs w:val="0"/>
          <w:sz w:val="22"/>
          <w:szCs w:val="22"/>
        </w:rPr>
      </w:pPr>
    </w:p>
    <w:p w14:paraId="6BE3DABE" w14:textId="42A843F1" w:rsidR="00A6483C" w:rsidRPr="00BD00AB" w:rsidRDefault="00A6483C" w:rsidP="00FE2A25">
      <w:pPr>
        <w:pStyle w:val="Odlomakpopisa"/>
        <w:numPr>
          <w:ilvl w:val="0"/>
          <w:numId w:val="14"/>
        </w:numPr>
        <w:rPr>
          <w:rStyle w:val="Naglaeno"/>
          <w:b w:val="0"/>
          <w:bCs w:val="0"/>
          <w:sz w:val="22"/>
          <w:szCs w:val="22"/>
        </w:rPr>
      </w:pPr>
      <w:r w:rsidRPr="00BD00AB">
        <w:rPr>
          <w:rStyle w:val="Naglaeno"/>
          <w:b w:val="0"/>
          <w:sz w:val="22"/>
          <w:szCs w:val="22"/>
        </w:rPr>
        <w:t>VRSTA I VISINA FINANCIJSKE POTPORE</w:t>
      </w:r>
      <w:r w:rsidR="00F71ACC" w:rsidRPr="00BD00AB">
        <w:rPr>
          <w:rStyle w:val="Naglaeno"/>
          <w:b w:val="0"/>
          <w:sz w:val="22"/>
          <w:szCs w:val="22"/>
        </w:rPr>
        <w:t xml:space="preserve"> </w:t>
      </w:r>
      <w:r w:rsidRPr="00BD00AB">
        <w:rPr>
          <w:rStyle w:val="Naglaeno"/>
          <w:b w:val="0"/>
          <w:sz w:val="22"/>
          <w:szCs w:val="22"/>
        </w:rPr>
        <w:t xml:space="preserve"> </w:t>
      </w:r>
      <w:r w:rsidR="00F71ACC" w:rsidRPr="00BD00AB">
        <w:rPr>
          <w:rStyle w:val="Naglaeno"/>
          <w:b w:val="0"/>
          <w:sz w:val="22"/>
          <w:szCs w:val="22"/>
        </w:rPr>
        <w:t>………</w:t>
      </w:r>
      <w:r w:rsidRPr="00BD00AB">
        <w:rPr>
          <w:rStyle w:val="Naglaeno"/>
          <w:b w:val="0"/>
          <w:sz w:val="22"/>
          <w:szCs w:val="22"/>
        </w:rPr>
        <w:t>.........</w:t>
      </w:r>
      <w:r w:rsidR="00BE0F25" w:rsidRPr="00BD00AB">
        <w:rPr>
          <w:rStyle w:val="Naglaeno"/>
          <w:b w:val="0"/>
          <w:sz w:val="22"/>
          <w:szCs w:val="22"/>
        </w:rPr>
        <w:t>......</w:t>
      </w:r>
      <w:r w:rsidRPr="00BD00AB">
        <w:rPr>
          <w:rStyle w:val="Naglaeno"/>
          <w:b w:val="0"/>
          <w:sz w:val="22"/>
          <w:szCs w:val="22"/>
        </w:rPr>
        <w:t>.</w:t>
      </w:r>
      <w:r w:rsidR="007B4A92" w:rsidRPr="00BD00AB">
        <w:rPr>
          <w:rStyle w:val="Naglaeno"/>
          <w:b w:val="0"/>
          <w:sz w:val="22"/>
          <w:szCs w:val="22"/>
        </w:rPr>
        <w:t>.</w:t>
      </w:r>
      <w:r w:rsidRPr="00BD00AB">
        <w:rPr>
          <w:rStyle w:val="Naglaeno"/>
          <w:b w:val="0"/>
          <w:sz w:val="22"/>
          <w:szCs w:val="22"/>
        </w:rPr>
        <w:t>.................................</w:t>
      </w:r>
      <w:r w:rsidR="00BD00AB">
        <w:rPr>
          <w:rStyle w:val="Naglaeno"/>
          <w:b w:val="0"/>
          <w:sz w:val="22"/>
          <w:szCs w:val="22"/>
        </w:rPr>
        <w:t>.....</w:t>
      </w:r>
      <w:r w:rsidR="00011B56" w:rsidRPr="00BD00AB">
        <w:rPr>
          <w:rStyle w:val="Naglaeno"/>
          <w:b w:val="0"/>
          <w:sz w:val="22"/>
          <w:szCs w:val="22"/>
        </w:rPr>
        <w:t>..</w:t>
      </w:r>
      <w:r w:rsidRPr="00BD00AB">
        <w:rPr>
          <w:rStyle w:val="Naglaeno"/>
          <w:b w:val="0"/>
          <w:sz w:val="22"/>
          <w:szCs w:val="22"/>
        </w:rPr>
        <w:t>..</w:t>
      </w:r>
      <w:r w:rsidR="002749E2" w:rsidRPr="00BD00AB">
        <w:rPr>
          <w:rStyle w:val="Naglaeno"/>
          <w:b w:val="0"/>
          <w:sz w:val="22"/>
          <w:szCs w:val="22"/>
        </w:rPr>
        <w:t>...</w:t>
      </w:r>
      <w:r w:rsidR="00CA2A53">
        <w:rPr>
          <w:rStyle w:val="Naglaeno"/>
          <w:b w:val="0"/>
          <w:sz w:val="22"/>
          <w:szCs w:val="22"/>
        </w:rPr>
        <w:t>....4</w:t>
      </w:r>
    </w:p>
    <w:p w14:paraId="2A634924" w14:textId="77777777" w:rsidR="00612D5A" w:rsidRPr="00BD00AB" w:rsidRDefault="00612D5A" w:rsidP="00FE2A25">
      <w:pPr>
        <w:pStyle w:val="Odlomakpopisa"/>
        <w:rPr>
          <w:rStyle w:val="Naglaeno"/>
          <w:b w:val="0"/>
          <w:bCs w:val="0"/>
          <w:sz w:val="22"/>
          <w:szCs w:val="22"/>
        </w:rPr>
      </w:pPr>
    </w:p>
    <w:p w14:paraId="1C447017" w14:textId="65F32434" w:rsidR="00BD00AB" w:rsidRPr="007F272D" w:rsidRDefault="00B95FEA" w:rsidP="00FE2A25">
      <w:pPr>
        <w:pStyle w:val="Sadraj1"/>
        <w:numPr>
          <w:ilvl w:val="0"/>
          <w:numId w:val="14"/>
        </w:numPr>
        <w:jc w:val="left"/>
        <w:rPr>
          <w:rStyle w:val="Hiperveza"/>
          <w:b w:val="0"/>
          <w:color w:val="auto"/>
          <w:u w:val="none"/>
        </w:rPr>
      </w:pPr>
      <w:r w:rsidRPr="007F272D">
        <w:rPr>
          <w:rStyle w:val="Hiperveza"/>
          <w:b w:val="0"/>
          <w:color w:val="auto"/>
          <w:u w:val="none"/>
        </w:rPr>
        <w:t xml:space="preserve"> </w:t>
      </w:r>
      <w:r w:rsidR="00A6483C" w:rsidRPr="007F272D">
        <w:rPr>
          <w:rStyle w:val="Hiperveza"/>
          <w:b w:val="0"/>
          <w:color w:val="auto"/>
          <w:u w:val="none"/>
        </w:rPr>
        <w:t>UVJETI</w:t>
      </w:r>
      <w:r w:rsidR="00612D5A" w:rsidRPr="007F272D">
        <w:rPr>
          <w:rStyle w:val="Hiperveza"/>
          <w:b w:val="0"/>
          <w:color w:val="auto"/>
          <w:u w:val="none"/>
        </w:rPr>
        <w:t xml:space="preserve"> </w:t>
      </w:r>
      <w:r w:rsidR="00A6483C" w:rsidRPr="007F272D">
        <w:rPr>
          <w:rStyle w:val="Hiperveza"/>
          <w:b w:val="0"/>
          <w:color w:val="auto"/>
          <w:u w:val="none"/>
        </w:rPr>
        <w:t xml:space="preserve"> </w:t>
      </w:r>
      <w:r w:rsidR="00612D5A" w:rsidRPr="007F272D">
        <w:rPr>
          <w:rStyle w:val="Hiperveza"/>
          <w:b w:val="0"/>
          <w:color w:val="auto"/>
          <w:u w:val="none"/>
        </w:rPr>
        <w:t xml:space="preserve">KOJE MORAJU ISPUNJAVATI PODNOSITELJI PRIJAVA </w:t>
      </w:r>
    </w:p>
    <w:p w14:paraId="32FF6396" w14:textId="43FB7E03" w:rsidR="001E5CD1" w:rsidRPr="007F272D" w:rsidRDefault="00612D5A" w:rsidP="00FE2A25">
      <w:pPr>
        <w:pStyle w:val="Sadraj1"/>
        <w:numPr>
          <w:ilvl w:val="0"/>
          <w:numId w:val="0"/>
        </w:numPr>
        <w:ind w:left="360"/>
        <w:jc w:val="left"/>
        <w:rPr>
          <w:rStyle w:val="Hiperveza"/>
          <w:b w:val="0"/>
          <w:color w:val="auto"/>
          <w:u w:val="none"/>
        </w:rPr>
      </w:pPr>
      <w:r w:rsidRPr="007F272D">
        <w:rPr>
          <w:rStyle w:val="Hiperveza"/>
          <w:b w:val="0"/>
          <w:color w:val="auto"/>
          <w:u w:val="none"/>
        </w:rPr>
        <w:t>NA</w:t>
      </w:r>
      <w:r w:rsidR="00FE2A25" w:rsidRPr="007F272D">
        <w:rPr>
          <w:rStyle w:val="Hiperveza"/>
          <w:b w:val="0"/>
          <w:color w:val="auto"/>
          <w:u w:val="none"/>
        </w:rPr>
        <w:t xml:space="preserve"> </w:t>
      </w:r>
      <w:r w:rsidRPr="007F272D">
        <w:rPr>
          <w:rStyle w:val="Hiperveza"/>
          <w:b w:val="0"/>
          <w:color w:val="auto"/>
          <w:u w:val="none"/>
        </w:rPr>
        <w:t>JAVNI NATJEČA</w:t>
      </w:r>
      <w:r w:rsidR="00F9555F" w:rsidRPr="007F272D">
        <w:rPr>
          <w:rStyle w:val="Hiperveza"/>
          <w:b w:val="0"/>
          <w:color w:val="auto"/>
          <w:u w:val="none"/>
        </w:rPr>
        <w:t>j</w:t>
      </w:r>
      <w:r w:rsidR="00BD00AB" w:rsidRPr="007F272D">
        <w:rPr>
          <w:rStyle w:val="Hiperveza"/>
          <w:b w:val="0"/>
          <w:color w:val="auto"/>
          <w:u w:val="none"/>
        </w:rPr>
        <w:t xml:space="preserve"> ………………………………..</w:t>
      </w:r>
      <w:r w:rsidR="00A6483C" w:rsidRPr="007F272D">
        <w:rPr>
          <w:rStyle w:val="Hiperveza"/>
          <w:b w:val="0"/>
          <w:color w:val="auto"/>
          <w:u w:val="none"/>
        </w:rPr>
        <w:t>.............................................</w:t>
      </w:r>
      <w:r w:rsidR="002749E2" w:rsidRPr="007F272D">
        <w:rPr>
          <w:rStyle w:val="Hiperveza"/>
          <w:b w:val="0"/>
          <w:color w:val="auto"/>
          <w:u w:val="none"/>
        </w:rPr>
        <w:t>.....</w:t>
      </w:r>
      <w:r w:rsidR="00BD00AB" w:rsidRPr="007F272D">
        <w:rPr>
          <w:rStyle w:val="Hiperveza"/>
          <w:b w:val="0"/>
          <w:color w:val="auto"/>
          <w:u w:val="none"/>
        </w:rPr>
        <w:t>.......</w:t>
      </w:r>
      <w:r w:rsidR="00A6483C" w:rsidRPr="007F272D">
        <w:rPr>
          <w:rStyle w:val="Hiperveza"/>
          <w:b w:val="0"/>
          <w:color w:val="auto"/>
          <w:u w:val="none"/>
        </w:rPr>
        <w:t>.</w:t>
      </w:r>
      <w:r w:rsidR="00011B56" w:rsidRPr="007F272D">
        <w:rPr>
          <w:rStyle w:val="Hiperveza"/>
          <w:b w:val="0"/>
          <w:color w:val="auto"/>
          <w:u w:val="none"/>
        </w:rPr>
        <w:t>..</w:t>
      </w:r>
      <w:r w:rsidR="00A6483C" w:rsidRPr="007F272D">
        <w:rPr>
          <w:rStyle w:val="Hiperveza"/>
          <w:b w:val="0"/>
          <w:color w:val="auto"/>
          <w:u w:val="none"/>
        </w:rPr>
        <w:t>.</w:t>
      </w:r>
      <w:r w:rsidR="00492664">
        <w:rPr>
          <w:rStyle w:val="Hiperveza"/>
          <w:b w:val="0"/>
          <w:color w:val="auto"/>
          <w:u w:val="none"/>
        </w:rPr>
        <w:t>..</w:t>
      </w:r>
      <w:r w:rsidR="00A6483C" w:rsidRPr="007F272D">
        <w:rPr>
          <w:rStyle w:val="Hiperveza"/>
          <w:b w:val="0"/>
          <w:color w:val="auto"/>
          <w:u w:val="none"/>
        </w:rPr>
        <w:t>..</w:t>
      </w:r>
      <w:r w:rsidR="00CA2A53">
        <w:rPr>
          <w:rStyle w:val="Hiperveza"/>
          <w:b w:val="0"/>
          <w:color w:val="auto"/>
          <w:u w:val="none"/>
        </w:rPr>
        <w:t>5</w:t>
      </w:r>
    </w:p>
    <w:p w14:paraId="5E140427" w14:textId="77777777" w:rsidR="00B95FEA" w:rsidRPr="00492664" w:rsidRDefault="00B95FEA" w:rsidP="00FE2A25">
      <w:pPr>
        <w:rPr>
          <w:lang w:eastAsia="en-US"/>
        </w:rPr>
      </w:pPr>
    </w:p>
    <w:p w14:paraId="3E62C48D" w14:textId="12821BFB" w:rsidR="001E5CD1" w:rsidRPr="007F272D" w:rsidRDefault="001E5CD1" w:rsidP="00FE2A25">
      <w:pPr>
        <w:pStyle w:val="Sadraj1"/>
        <w:numPr>
          <w:ilvl w:val="0"/>
          <w:numId w:val="14"/>
        </w:numPr>
        <w:jc w:val="left"/>
        <w:rPr>
          <w:b w:val="0"/>
        </w:rPr>
      </w:pPr>
      <w:r w:rsidRPr="007F272D">
        <w:rPr>
          <w:b w:val="0"/>
        </w:rPr>
        <w:t>PARTNERSTVA I SURADNJA NA PROVEDBI PROGRAMA I  PROJEKTA</w:t>
      </w:r>
      <w:r w:rsidR="00FE2A25" w:rsidRPr="007F272D">
        <w:rPr>
          <w:b w:val="0"/>
        </w:rPr>
        <w:t xml:space="preserve"> </w:t>
      </w:r>
      <w:r w:rsidR="007B4A92" w:rsidRPr="007F272D">
        <w:rPr>
          <w:b w:val="0"/>
        </w:rPr>
        <w:t>…</w:t>
      </w:r>
      <w:r w:rsidR="00F71ACC" w:rsidRPr="007F272D">
        <w:rPr>
          <w:b w:val="0"/>
        </w:rPr>
        <w:t>……..</w:t>
      </w:r>
      <w:r w:rsidR="00011B56" w:rsidRPr="007F272D">
        <w:rPr>
          <w:b w:val="0"/>
        </w:rPr>
        <w:t>…</w:t>
      </w:r>
      <w:r w:rsidR="004708BC">
        <w:rPr>
          <w:b w:val="0"/>
        </w:rPr>
        <w:t>…...</w:t>
      </w:r>
      <w:r w:rsidR="007B4A92" w:rsidRPr="007F272D">
        <w:rPr>
          <w:b w:val="0"/>
        </w:rPr>
        <w:t>..</w:t>
      </w:r>
      <w:r w:rsidR="00E11C5A">
        <w:rPr>
          <w:b w:val="0"/>
        </w:rPr>
        <w:t>6</w:t>
      </w:r>
    </w:p>
    <w:p w14:paraId="668107F2" w14:textId="77777777" w:rsidR="00BD00AB" w:rsidRPr="007F272D" w:rsidRDefault="001E5CD1" w:rsidP="00FE2A25">
      <w:pPr>
        <w:pStyle w:val="Sadraj1"/>
        <w:numPr>
          <w:ilvl w:val="0"/>
          <w:numId w:val="14"/>
        </w:numPr>
        <w:jc w:val="left"/>
        <w:rPr>
          <w:b w:val="0"/>
        </w:rPr>
      </w:pPr>
      <w:r w:rsidRPr="007F272D">
        <w:rPr>
          <w:b w:val="0"/>
        </w:rPr>
        <w:t xml:space="preserve">PRIHVATLJIVI TROŠKOVI KOJI ĆE SE FINANCIRATI PUTEM </w:t>
      </w:r>
    </w:p>
    <w:p w14:paraId="26DB6598" w14:textId="6B26A29D" w:rsidR="001E5CD1" w:rsidRPr="007F272D" w:rsidRDefault="001E5CD1" w:rsidP="00FE2A25">
      <w:pPr>
        <w:pStyle w:val="Sadraj1"/>
        <w:numPr>
          <w:ilvl w:val="0"/>
          <w:numId w:val="0"/>
        </w:numPr>
        <w:ind w:left="360"/>
        <w:jc w:val="left"/>
        <w:rPr>
          <w:b w:val="0"/>
        </w:rPr>
      </w:pPr>
      <w:r w:rsidRPr="007F272D">
        <w:rPr>
          <w:b w:val="0"/>
        </w:rPr>
        <w:t>JAVNOG</w:t>
      </w:r>
      <w:r w:rsidR="00BD00AB" w:rsidRPr="007F272D">
        <w:rPr>
          <w:b w:val="0"/>
        </w:rPr>
        <w:t xml:space="preserve"> n</w:t>
      </w:r>
      <w:r w:rsidR="00662D19" w:rsidRPr="007F272D">
        <w:rPr>
          <w:b w:val="0"/>
        </w:rPr>
        <w:t>ATJEČAJ</w:t>
      </w:r>
      <w:r w:rsidRPr="007F272D">
        <w:rPr>
          <w:b w:val="0"/>
        </w:rPr>
        <w:t>A</w:t>
      </w:r>
      <w:r w:rsidR="00BD00AB" w:rsidRPr="007F272D">
        <w:rPr>
          <w:b w:val="0"/>
        </w:rPr>
        <w:t xml:space="preserve">  ………….</w:t>
      </w:r>
      <w:r w:rsidR="00BE0F25" w:rsidRPr="007F272D">
        <w:rPr>
          <w:b w:val="0"/>
        </w:rPr>
        <w:t>…………</w:t>
      </w:r>
      <w:r w:rsidR="00F71ACC" w:rsidRPr="007F272D">
        <w:rPr>
          <w:b w:val="0"/>
        </w:rPr>
        <w:t>……………………....</w:t>
      </w:r>
      <w:r w:rsidR="00BE0F25" w:rsidRPr="007F272D">
        <w:rPr>
          <w:b w:val="0"/>
        </w:rPr>
        <w:t>…………………</w:t>
      </w:r>
      <w:r w:rsidR="00A33E11">
        <w:rPr>
          <w:b w:val="0"/>
        </w:rPr>
        <w:t>...</w:t>
      </w:r>
      <w:r w:rsidR="00BE0F25" w:rsidRPr="007F272D">
        <w:rPr>
          <w:b w:val="0"/>
        </w:rPr>
        <w:t>…</w:t>
      </w:r>
      <w:r w:rsidR="00011B56" w:rsidRPr="007F272D">
        <w:rPr>
          <w:b w:val="0"/>
        </w:rPr>
        <w:t>..</w:t>
      </w:r>
      <w:r w:rsidR="00BE0F25" w:rsidRPr="007F272D">
        <w:rPr>
          <w:b w:val="0"/>
        </w:rPr>
        <w:t>…</w:t>
      </w:r>
      <w:r w:rsidR="002749E2" w:rsidRPr="007F272D">
        <w:rPr>
          <w:b w:val="0"/>
        </w:rPr>
        <w:t>…</w:t>
      </w:r>
      <w:r w:rsidR="007D5582">
        <w:rPr>
          <w:b w:val="0"/>
        </w:rPr>
        <w:t>7</w:t>
      </w:r>
    </w:p>
    <w:p w14:paraId="28437C31" w14:textId="77777777" w:rsidR="00B95FEA" w:rsidRPr="00492664" w:rsidRDefault="00B95FEA" w:rsidP="00FE2A25">
      <w:pPr>
        <w:rPr>
          <w:lang w:eastAsia="en-US"/>
        </w:rPr>
      </w:pPr>
    </w:p>
    <w:p w14:paraId="584510B2" w14:textId="6710FECA" w:rsidR="00BD24FF" w:rsidRPr="007F272D" w:rsidRDefault="00B95FEA" w:rsidP="00FE2A25">
      <w:pPr>
        <w:pStyle w:val="Sadraj1"/>
        <w:numPr>
          <w:ilvl w:val="0"/>
          <w:numId w:val="14"/>
        </w:numPr>
        <w:jc w:val="left"/>
        <w:rPr>
          <w:b w:val="0"/>
        </w:rPr>
      </w:pPr>
      <w:r w:rsidRPr="007F272D">
        <w:rPr>
          <w:b w:val="0"/>
        </w:rPr>
        <w:t xml:space="preserve"> </w:t>
      </w:r>
      <w:r w:rsidR="00BD24FF" w:rsidRPr="007F272D">
        <w:rPr>
          <w:b w:val="0"/>
        </w:rPr>
        <w:t>SADRŽAJ PRIJAVE I DOKUMENTACIJA KOJU PODNOSITELJ PRIJAVE</w:t>
      </w:r>
      <w:r w:rsidR="00011B56" w:rsidRPr="007F272D">
        <w:rPr>
          <w:b w:val="0"/>
        </w:rPr>
        <w:t xml:space="preserve"> </w:t>
      </w:r>
      <w:r w:rsidR="00BD24FF" w:rsidRPr="007F272D">
        <w:rPr>
          <w:b w:val="0"/>
        </w:rPr>
        <w:t xml:space="preserve">MORA </w:t>
      </w:r>
      <w:r w:rsidR="00BD00AB" w:rsidRPr="007F272D">
        <w:rPr>
          <w:b w:val="0"/>
        </w:rPr>
        <w:t xml:space="preserve"> </w:t>
      </w:r>
      <w:r w:rsidR="00BD24FF" w:rsidRPr="007F272D">
        <w:rPr>
          <w:b w:val="0"/>
        </w:rPr>
        <w:t>PRILOŽITI UZ PRI</w:t>
      </w:r>
      <w:r w:rsidR="00011B56" w:rsidRPr="007F272D">
        <w:rPr>
          <w:b w:val="0"/>
        </w:rPr>
        <w:t xml:space="preserve">JAVU, NAČIN PODNOŠENJA PRIJAVE, </w:t>
      </w:r>
      <w:r w:rsidR="00BD24FF" w:rsidRPr="007F272D">
        <w:rPr>
          <w:b w:val="0"/>
        </w:rPr>
        <w:t xml:space="preserve">ROK ZA PODNOŠENJE PRIJAVE, </w:t>
      </w:r>
      <w:r w:rsidR="00BD00AB" w:rsidRPr="007F272D">
        <w:rPr>
          <w:b w:val="0"/>
        </w:rPr>
        <w:t>PRIJAVE KOJE ĆE SE</w:t>
      </w:r>
      <w:r w:rsidR="00E667F9" w:rsidRPr="007F272D">
        <w:rPr>
          <w:b w:val="0"/>
        </w:rPr>
        <w:t xml:space="preserve"> R</w:t>
      </w:r>
      <w:r w:rsidR="00BD24FF" w:rsidRPr="007F272D">
        <w:rPr>
          <w:b w:val="0"/>
        </w:rPr>
        <w:t>AZMATRATI</w:t>
      </w:r>
      <w:r w:rsidR="00BD00AB" w:rsidRPr="007F272D">
        <w:rPr>
          <w:b w:val="0"/>
        </w:rPr>
        <w:t xml:space="preserve">  I OCJENJIVATI </w:t>
      </w:r>
      <w:r w:rsidR="00F71ACC" w:rsidRPr="007F272D">
        <w:rPr>
          <w:b w:val="0"/>
        </w:rPr>
        <w:t>….</w:t>
      </w:r>
      <w:r w:rsidR="00BD24FF" w:rsidRPr="007F272D">
        <w:rPr>
          <w:b w:val="0"/>
        </w:rPr>
        <w:t>………………</w:t>
      </w:r>
      <w:r w:rsidR="00C24772">
        <w:rPr>
          <w:b w:val="0"/>
        </w:rPr>
        <w:t>…...</w:t>
      </w:r>
      <w:r w:rsidR="00BD24FF" w:rsidRPr="007F272D">
        <w:rPr>
          <w:b w:val="0"/>
        </w:rPr>
        <w:t>….</w:t>
      </w:r>
      <w:r w:rsidR="00BE5EDC">
        <w:rPr>
          <w:b w:val="0"/>
        </w:rPr>
        <w:t>9</w:t>
      </w:r>
    </w:p>
    <w:p w14:paraId="56D951A7" w14:textId="77777777" w:rsidR="00F07D5E" w:rsidRPr="00492664" w:rsidRDefault="00F07D5E" w:rsidP="00FE2A25">
      <w:pPr>
        <w:rPr>
          <w:sz w:val="22"/>
          <w:szCs w:val="22"/>
          <w:lang w:eastAsia="en-US"/>
        </w:rPr>
      </w:pPr>
    </w:p>
    <w:p w14:paraId="3EB33E5E" w14:textId="6B534E6E" w:rsidR="009B3516" w:rsidRPr="007F272D" w:rsidRDefault="001E5CD1" w:rsidP="00FE2A25">
      <w:pPr>
        <w:pStyle w:val="Sadraj1"/>
        <w:numPr>
          <w:ilvl w:val="0"/>
          <w:numId w:val="14"/>
        </w:numPr>
        <w:jc w:val="left"/>
        <w:rPr>
          <w:b w:val="0"/>
        </w:rPr>
      </w:pPr>
      <w:r w:rsidRPr="007F272D">
        <w:rPr>
          <w:b w:val="0"/>
        </w:rPr>
        <w:t>KOME SE I U KOJEM ROKU OBRATITI ZA DODATNA POJAŠNJENJA</w:t>
      </w:r>
      <w:r w:rsidR="00FE183F" w:rsidRPr="007F272D">
        <w:rPr>
          <w:b w:val="0"/>
        </w:rPr>
        <w:t xml:space="preserve"> </w:t>
      </w:r>
      <w:r w:rsidR="00BD00AB" w:rsidRPr="007F272D">
        <w:rPr>
          <w:b w:val="0"/>
        </w:rPr>
        <w:t>……</w:t>
      </w:r>
      <w:r w:rsidR="00F71ACC" w:rsidRPr="007F272D">
        <w:rPr>
          <w:b w:val="0"/>
        </w:rPr>
        <w:t>…</w:t>
      </w:r>
      <w:r w:rsidR="00DA4F25">
        <w:rPr>
          <w:b w:val="0"/>
        </w:rPr>
        <w:t>……</w:t>
      </w:r>
      <w:r w:rsidR="00951E0C">
        <w:rPr>
          <w:b w:val="0"/>
        </w:rPr>
        <w:t>...</w:t>
      </w:r>
      <w:r w:rsidR="00FE3426" w:rsidRPr="007F272D">
        <w:rPr>
          <w:b w:val="0"/>
        </w:rPr>
        <w:t>..</w:t>
      </w:r>
      <w:r w:rsidR="007B4A92" w:rsidRPr="007F272D">
        <w:rPr>
          <w:b w:val="0"/>
        </w:rPr>
        <w:t>.</w:t>
      </w:r>
      <w:r w:rsidR="007634E1" w:rsidRPr="007F272D">
        <w:rPr>
          <w:b w:val="0"/>
        </w:rPr>
        <w:t>..</w:t>
      </w:r>
      <w:r w:rsidR="007B4A92" w:rsidRPr="007F272D">
        <w:rPr>
          <w:b w:val="0"/>
        </w:rPr>
        <w:t xml:space="preserve"> </w:t>
      </w:r>
      <w:r w:rsidR="00951E0C">
        <w:rPr>
          <w:b w:val="0"/>
        </w:rPr>
        <w:t>10</w:t>
      </w:r>
    </w:p>
    <w:p w14:paraId="50B9D7AF" w14:textId="66CF9434" w:rsidR="00AE4B4B" w:rsidRPr="00492664" w:rsidRDefault="00D46D9B" w:rsidP="00FE2A25">
      <w:pPr>
        <w:pStyle w:val="Naslov1"/>
        <w:numPr>
          <w:ilvl w:val="0"/>
          <w:numId w:val="14"/>
        </w:numPr>
        <w:tabs>
          <w:tab w:val="left" w:pos="284"/>
        </w:tabs>
        <w:rPr>
          <w:rFonts w:ascii="Times New Roman" w:hAnsi="Times New Roman"/>
          <w:b w:val="0"/>
          <w:sz w:val="22"/>
          <w:szCs w:val="22"/>
        </w:rPr>
      </w:pPr>
      <w:r w:rsidRPr="00492664">
        <w:rPr>
          <w:rFonts w:ascii="Times New Roman" w:hAnsi="Times New Roman"/>
          <w:b w:val="0"/>
          <w:noProof/>
          <w:sz w:val="22"/>
          <w:szCs w:val="22"/>
        </w:rPr>
        <w:t xml:space="preserve">PROVJERA I PROCJENA PRIJAVA, DOSTAVA DODATNE DOKUMENTACIJE I DONOŠENJE ODLUKE O DODJELI SREDSTAVA </w:t>
      </w:r>
      <w:r w:rsidR="00AE4B4B" w:rsidRPr="00492664">
        <w:rPr>
          <w:rFonts w:ascii="Times New Roman" w:hAnsi="Times New Roman"/>
          <w:b w:val="0"/>
          <w:sz w:val="22"/>
          <w:szCs w:val="22"/>
        </w:rPr>
        <w:t>…</w:t>
      </w:r>
      <w:r w:rsidR="00BD00AB" w:rsidRPr="00492664">
        <w:rPr>
          <w:rFonts w:ascii="Times New Roman" w:hAnsi="Times New Roman"/>
          <w:b w:val="0"/>
          <w:sz w:val="22"/>
          <w:szCs w:val="22"/>
        </w:rPr>
        <w:t>….</w:t>
      </w:r>
      <w:r w:rsidR="00AE4B4B" w:rsidRPr="00492664">
        <w:rPr>
          <w:rFonts w:ascii="Times New Roman" w:hAnsi="Times New Roman"/>
          <w:b w:val="0"/>
          <w:sz w:val="22"/>
          <w:szCs w:val="22"/>
        </w:rPr>
        <w:t>…</w:t>
      </w:r>
      <w:r w:rsidR="00F71ACC" w:rsidRPr="00492664">
        <w:rPr>
          <w:rFonts w:ascii="Times New Roman" w:hAnsi="Times New Roman"/>
          <w:b w:val="0"/>
          <w:sz w:val="22"/>
          <w:szCs w:val="22"/>
        </w:rPr>
        <w:t>...</w:t>
      </w:r>
      <w:r w:rsidR="00AE4B4B" w:rsidRPr="00492664">
        <w:rPr>
          <w:rFonts w:ascii="Times New Roman" w:hAnsi="Times New Roman"/>
          <w:b w:val="0"/>
          <w:sz w:val="22"/>
          <w:szCs w:val="22"/>
        </w:rPr>
        <w:t>………………</w:t>
      </w:r>
      <w:r w:rsidR="00FE3426" w:rsidRPr="00492664">
        <w:rPr>
          <w:rFonts w:ascii="Times New Roman" w:hAnsi="Times New Roman"/>
          <w:b w:val="0"/>
          <w:sz w:val="22"/>
          <w:szCs w:val="22"/>
        </w:rPr>
        <w:t>...</w:t>
      </w:r>
      <w:r w:rsidR="00AE4B4B" w:rsidRPr="00492664">
        <w:rPr>
          <w:rFonts w:ascii="Times New Roman" w:hAnsi="Times New Roman"/>
          <w:b w:val="0"/>
          <w:sz w:val="22"/>
          <w:szCs w:val="22"/>
        </w:rPr>
        <w:t>……</w:t>
      </w:r>
      <w:r w:rsidR="00FE183F" w:rsidRPr="00492664">
        <w:rPr>
          <w:rFonts w:ascii="Times New Roman" w:hAnsi="Times New Roman"/>
          <w:b w:val="0"/>
          <w:sz w:val="22"/>
          <w:szCs w:val="22"/>
        </w:rPr>
        <w:t>…</w:t>
      </w:r>
      <w:r w:rsidR="002749E2" w:rsidRPr="00492664">
        <w:rPr>
          <w:rFonts w:ascii="Times New Roman" w:hAnsi="Times New Roman"/>
          <w:b w:val="0"/>
          <w:sz w:val="22"/>
          <w:szCs w:val="22"/>
        </w:rPr>
        <w:t>.…</w:t>
      </w:r>
      <w:r w:rsidR="007634E1" w:rsidRPr="00492664">
        <w:rPr>
          <w:rFonts w:ascii="Times New Roman" w:hAnsi="Times New Roman"/>
          <w:b w:val="0"/>
          <w:sz w:val="22"/>
          <w:szCs w:val="22"/>
        </w:rPr>
        <w:t>.</w:t>
      </w:r>
      <w:r w:rsidR="00011B56" w:rsidRPr="00492664">
        <w:rPr>
          <w:rFonts w:ascii="Times New Roman" w:hAnsi="Times New Roman"/>
          <w:b w:val="0"/>
          <w:sz w:val="22"/>
          <w:szCs w:val="22"/>
        </w:rPr>
        <w:t>.</w:t>
      </w:r>
      <w:r w:rsidR="00FE183F" w:rsidRPr="00492664">
        <w:rPr>
          <w:rFonts w:ascii="Times New Roman" w:hAnsi="Times New Roman"/>
          <w:b w:val="0"/>
          <w:sz w:val="22"/>
          <w:szCs w:val="22"/>
        </w:rPr>
        <w:t>…</w:t>
      </w:r>
      <w:r w:rsidR="00174109">
        <w:rPr>
          <w:rFonts w:ascii="Times New Roman" w:hAnsi="Times New Roman"/>
          <w:b w:val="0"/>
          <w:sz w:val="22"/>
          <w:szCs w:val="22"/>
        </w:rPr>
        <w:t>11</w:t>
      </w:r>
    </w:p>
    <w:p w14:paraId="25B8D84A" w14:textId="77777777" w:rsidR="00D46D9B" w:rsidRPr="00492664" w:rsidRDefault="00D46D9B" w:rsidP="00FE2A25">
      <w:pPr>
        <w:rPr>
          <w:sz w:val="22"/>
          <w:szCs w:val="22"/>
          <w:lang w:eastAsia="en-US"/>
        </w:rPr>
      </w:pPr>
    </w:p>
    <w:p w14:paraId="58138C65" w14:textId="1AACA234" w:rsidR="00FE3426" w:rsidRPr="007F272D" w:rsidRDefault="00FE3426" w:rsidP="00FE2A25">
      <w:pPr>
        <w:pStyle w:val="Sadraj1"/>
        <w:numPr>
          <w:ilvl w:val="0"/>
          <w:numId w:val="14"/>
        </w:numPr>
        <w:jc w:val="left"/>
        <w:rPr>
          <w:b w:val="0"/>
        </w:rPr>
      </w:pPr>
      <w:r w:rsidRPr="007F272D">
        <w:rPr>
          <w:b w:val="0"/>
        </w:rPr>
        <w:t xml:space="preserve">NAČIN OBJAVE REZULTATA I  PRAVO PRIGOVORA </w:t>
      </w:r>
      <w:r w:rsidR="00BD00AB" w:rsidRPr="007F272D">
        <w:rPr>
          <w:b w:val="0"/>
        </w:rPr>
        <w:t xml:space="preserve"> ……...</w:t>
      </w:r>
      <w:r w:rsidRPr="007F272D">
        <w:rPr>
          <w:b w:val="0"/>
        </w:rPr>
        <w:t>……</w:t>
      </w:r>
      <w:r w:rsidR="00F71ACC" w:rsidRPr="007F272D">
        <w:rPr>
          <w:b w:val="0"/>
        </w:rPr>
        <w:t>………</w:t>
      </w:r>
      <w:r w:rsidR="00EE3CAF">
        <w:rPr>
          <w:b w:val="0"/>
        </w:rPr>
        <w:t>…..</w:t>
      </w:r>
      <w:r w:rsidRPr="007F272D">
        <w:rPr>
          <w:b w:val="0"/>
        </w:rPr>
        <w:t>…</w:t>
      </w:r>
      <w:r w:rsidR="00011B56" w:rsidRPr="007F272D">
        <w:rPr>
          <w:b w:val="0"/>
        </w:rPr>
        <w:t>...</w:t>
      </w:r>
      <w:r w:rsidRPr="007F272D">
        <w:rPr>
          <w:b w:val="0"/>
        </w:rPr>
        <w:t>…</w:t>
      </w:r>
      <w:r w:rsidR="00FE2A25" w:rsidRPr="007F272D">
        <w:rPr>
          <w:b w:val="0"/>
        </w:rPr>
        <w:t>..</w:t>
      </w:r>
      <w:r w:rsidRPr="007F272D">
        <w:rPr>
          <w:b w:val="0"/>
        </w:rPr>
        <w:t>.…..</w:t>
      </w:r>
      <w:r w:rsidR="007634E1" w:rsidRPr="007F272D">
        <w:rPr>
          <w:b w:val="0"/>
        </w:rPr>
        <w:t>1</w:t>
      </w:r>
      <w:r w:rsidR="00AE6799">
        <w:rPr>
          <w:b w:val="0"/>
        </w:rPr>
        <w:t>3</w:t>
      </w:r>
    </w:p>
    <w:p w14:paraId="0750179F" w14:textId="40F037FD" w:rsidR="00BD00AB" w:rsidRPr="007F272D" w:rsidRDefault="00B95FEA" w:rsidP="00FE2A25">
      <w:pPr>
        <w:pStyle w:val="Sadraj1"/>
        <w:numPr>
          <w:ilvl w:val="0"/>
          <w:numId w:val="14"/>
        </w:numPr>
        <w:jc w:val="left"/>
        <w:rPr>
          <w:b w:val="0"/>
        </w:rPr>
      </w:pPr>
      <w:r w:rsidRPr="007F272D">
        <w:rPr>
          <w:b w:val="0"/>
        </w:rPr>
        <w:t xml:space="preserve"> </w:t>
      </w:r>
      <w:r w:rsidR="001E5CD1" w:rsidRPr="007F272D">
        <w:rPr>
          <w:b w:val="0"/>
        </w:rPr>
        <w:t>UGOVARANJE, PRAĆENJE TE OBUSTAVLJANJE ISPLATE</w:t>
      </w:r>
      <w:r w:rsidR="00BD00AB" w:rsidRPr="007F272D">
        <w:rPr>
          <w:b w:val="0"/>
        </w:rPr>
        <w:t xml:space="preserve"> </w:t>
      </w:r>
      <w:r w:rsidR="001E5CD1" w:rsidRPr="007F272D">
        <w:rPr>
          <w:b w:val="0"/>
        </w:rPr>
        <w:t xml:space="preserve"> I</w:t>
      </w:r>
    </w:p>
    <w:p w14:paraId="295C9CEE" w14:textId="1C7F3914" w:rsidR="001E5CD1" w:rsidRPr="007F272D" w:rsidRDefault="00BD00AB" w:rsidP="00FE2A25">
      <w:pPr>
        <w:pStyle w:val="Sadraj1"/>
        <w:numPr>
          <w:ilvl w:val="0"/>
          <w:numId w:val="0"/>
        </w:numPr>
        <w:jc w:val="left"/>
        <w:rPr>
          <w:b w:val="0"/>
        </w:rPr>
      </w:pPr>
      <w:r w:rsidRPr="007F272D">
        <w:rPr>
          <w:b w:val="0"/>
        </w:rPr>
        <w:tab/>
      </w:r>
      <w:r w:rsidR="001E5CD1" w:rsidRPr="007F272D">
        <w:rPr>
          <w:b w:val="0"/>
        </w:rPr>
        <w:t xml:space="preserve"> POVRAT ISPLAĆENIH SREDSTAVA</w:t>
      </w:r>
      <w:r w:rsidR="00FE183F" w:rsidRPr="007F272D">
        <w:rPr>
          <w:b w:val="0"/>
        </w:rPr>
        <w:t xml:space="preserve"> </w:t>
      </w:r>
      <w:r w:rsidRPr="007F272D">
        <w:rPr>
          <w:b w:val="0"/>
        </w:rPr>
        <w:t>…</w:t>
      </w:r>
      <w:r w:rsidR="00011B56" w:rsidRPr="007F272D">
        <w:rPr>
          <w:b w:val="0"/>
        </w:rPr>
        <w:t>..</w:t>
      </w:r>
      <w:r w:rsidR="00FE183F" w:rsidRPr="007F272D">
        <w:rPr>
          <w:b w:val="0"/>
        </w:rPr>
        <w:t>……………………</w:t>
      </w:r>
      <w:r w:rsidR="002749E2" w:rsidRPr="007F272D">
        <w:rPr>
          <w:b w:val="0"/>
        </w:rPr>
        <w:t>…</w:t>
      </w:r>
      <w:r w:rsidR="00F71ACC" w:rsidRPr="007F272D">
        <w:rPr>
          <w:b w:val="0"/>
        </w:rPr>
        <w:t>……………………</w:t>
      </w:r>
      <w:r w:rsidR="004C5C14">
        <w:rPr>
          <w:b w:val="0"/>
        </w:rPr>
        <w:t>….</w:t>
      </w:r>
      <w:r w:rsidR="00FE183F" w:rsidRPr="007F272D">
        <w:rPr>
          <w:b w:val="0"/>
        </w:rPr>
        <w:t>…….</w:t>
      </w:r>
      <w:r w:rsidR="007634E1" w:rsidRPr="007F272D">
        <w:rPr>
          <w:b w:val="0"/>
        </w:rPr>
        <w:t>1</w:t>
      </w:r>
      <w:r w:rsidR="004C5C14">
        <w:rPr>
          <w:b w:val="0"/>
        </w:rPr>
        <w:t>3</w:t>
      </w:r>
    </w:p>
    <w:p w14:paraId="72CE7634" w14:textId="77777777" w:rsidR="00B95FEA" w:rsidRPr="00492664" w:rsidRDefault="00B95FEA" w:rsidP="00B95FEA">
      <w:pPr>
        <w:rPr>
          <w:lang w:eastAsia="en-US"/>
        </w:rPr>
      </w:pPr>
    </w:p>
    <w:p w14:paraId="540355F8" w14:textId="02725AD7" w:rsidR="00AE4B4B" w:rsidRPr="007F272D" w:rsidRDefault="00B95FEA" w:rsidP="00FE2A25">
      <w:pPr>
        <w:pStyle w:val="Sadraj1"/>
        <w:numPr>
          <w:ilvl w:val="0"/>
          <w:numId w:val="14"/>
        </w:numPr>
        <w:rPr>
          <w:b w:val="0"/>
        </w:rPr>
      </w:pPr>
      <w:r w:rsidRPr="007F272D">
        <w:rPr>
          <w:b w:val="0"/>
        </w:rPr>
        <w:t xml:space="preserve"> </w:t>
      </w:r>
      <w:r w:rsidR="00AE4B4B" w:rsidRPr="007F272D">
        <w:rPr>
          <w:b w:val="0"/>
        </w:rPr>
        <w:t>INFORMIRANJE I VIDLJIVOS</w:t>
      </w:r>
      <w:r w:rsidR="00BD00AB" w:rsidRPr="007F272D">
        <w:rPr>
          <w:b w:val="0"/>
        </w:rPr>
        <w:t>t ….</w:t>
      </w:r>
      <w:r w:rsidR="00BE0F25" w:rsidRPr="007F272D">
        <w:rPr>
          <w:b w:val="0"/>
        </w:rPr>
        <w:t>……</w:t>
      </w:r>
      <w:r w:rsidR="00AE4B4B" w:rsidRPr="007F272D">
        <w:rPr>
          <w:b w:val="0"/>
        </w:rPr>
        <w:t>…</w:t>
      </w:r>
      <w:r w:rsidRPr="007F272D">
        <w:rPr>
          <w:b w:val="0"/>
        </w:rPr>
        <w:t>………..</w:t>
      </w:r>
      <w:r w:rsidR="00AE4B4B" w:rsidRPr="007F272D">
        <w:rPr>
          <w:b w:val="0"/>
        </w:rPr>
        <w:t>………</w:t>
      </w:r>
      <w:r w:rsidR="00011B56" w:rsidRPr="007F272D">
        <w:rPr>
          <w:b w:val="0"/>
        </w:rPr>
        <w:t>...</w:t>
      </w:r>
      <w:r w:rsidR="00AE4B4B" w:rsidRPr="007F272D">
        <w:rPr>
          <w:b w:val="0"/>
        </w:rPr>
        <w:t>…</w:t>
      </w:r>
      <w:r w:rsidR="00F71ACC" w:rsidRPr="007F272D">
        <w:rPr>
          <w:b w:val="0"/>
        </w:rPr>
        <w:t>………</w:t>
      </w:r>
      <w:r w:rsidR="00F02525">
        <w:rPr>
          <w:b w:val="0"/>
        </w:rPr>
        <w:t>….</w:t>
      </w:r>
      <w:r w:rsidR="00AE4B4B" w:rsidRPr="007F272D">
        <w:rPr>
          <w:b w:val="0"/>
        </w:rPr>
        <w:t>….…………</w:t>
      </w:r>
      <w:r w:rsidR="00FE3426" w:rsidRPr="007F272D">
        <w:rPr>
          <w:b w:val="0"/>
        </w:rPr>
        <w:t>...</w:t>
      </w:r>
      <w:r w:rsidR="00AE4B4B" w:rsidRPr="007F272D">
        <w:rPr>
          <w:b w:val="0"/>
        </w:rPr>
        <w:t>..…</w:t>
      </w:r>
      <w:r w:rsidR="00FE183F" w:rsidRPr="007F272D">
        <w:rPr>
          <w:b w:val="0"/>
        </w:rPr>
        <w:t>.</w:t>
      </w:r>
      <w:r w:rsidR="007634E1" w:rsidRPr="007F272D">
        <w:rPr>
          <w:b w:val="0"/>
        </w:rPr>
        <w:t>1</w:t>
      </w:r>
      <w:r w:rsidR="00693A9D">
        <w:rPr>
          <w:b w:val="0"/>
        </w:rPr>
        <w:t>6</w:t>
      </w:r>
    </w:p>
    <w:p w14:paraId="4AF6D0AD" w14:textId="692A1EF8" w:rsidR="00F71ACC" w:rsidRPr="007F272D" w:rsidRDefault="00F71ACC" w:rsidP="00FE2A25">
      <w:pPr>
        <w:pStyle w:val="Sadraj1"/>
        <w:numPr>
          <w:ilvl w:val="0"/>
          <w:numId w:val="0"/>
        </w:numPr>
        <w:rPr>
          <w:b w:val="0"/>
          <w:snapToGrid/>
        </w:rPr>
      </w:pPr>
    </w:p>
    <w:p w14:paraId="5BFC780A" w14:textId="232ADB76" w:rsidR="000C6963" w:rsidRPr="007F272D" w:rsidRDefault="000C6963" w:rsidP="00FE2A25">
      <w:pPr>
        <w:pStyle w:val="Sadraj1"/>
        <w:numPr>
          <w:ilvl w:val="0"/>
          <w:numId w:val="0"/>
        </w:numPr>
        <w:rPr>
          <w:b w:val="0"/>
        </w:rPr>
      </w:pPr>
      <w:r w:rsidRPr="007F272D">
        <w:rPr>
          <w:b w:val="0"/>
        </w:rPr>
        <w:t xml:space="preserve">POPIS </w:t>
      </w:r>
      <w:r w:rsidR="00662D19" w:rsidRPr="007F272D">
        <w:rPr>
          <w:b w:val="0"/>
        </w:rPr>
        <w:t xml:space="preserve"> NATJEČAJ</w:t>
      </w:r>
      <w:r w:rsidRPr="007F272D">
        <w:rPr>
          <w:b w:val="0"/>
        </w:rPr>
        <w:t xml:space="preserve">NE </w:t>
      </w:r>
      <w:r w:rsidR="00CE6C74" w:rsidRPr="007F272D">
        <w:rPr>
          <w:b w:val="0"/>
        </w:rPr>
        <w:t>D</w:t>
      </w:r>
      <w:r w:rsidRPr="007F272D">
        <w:rPr>
          <w:b w:val="0"/>
        </w:rPr>
        <w:t>OKUMENTACIJE</w:t>
      </w:r>
      <w:r w:rsidR="00CE6C74" w:rsidRPr="007F272D">
        <w:rPr>
          <w:b w:val="0"/>
        </w:rPr>
        <w:t xml:space="preserve"> </w:t>
      </w:r>
      <w:r w:rsidR="00FE3426" w:rsidRPr="007F272D">
        <w:rPr>
          <w:b w:val="0"/>
        </w:rPr>
        <w:t xml:space="preserve"> </w:t>
      </w:r>
      <w:r w:rsidR="00CE6C74" w:rsidRPr="007F272D">
        <w:rPr>
          <w:b w:val="0"/>
        </w:rPr>
        <w:t>..</w:t>
      </w:r>
      <w:r w:rsidRPr="007F272D">
        <w:rPr>
          <w:b w:val="0"/>
        </w:rPr>
        <w:t>…</w:t>
      </w:r>
      <w:r w:rsidR="00F71ACC" w:rsidRPr="007F272D">
        <w:rPr>
          <w:b w:val="0"/>
        </w:rPr>
        <w:t>…</w:t>
      </w:r>
      <w:r w:rsidR="00B95FEA" w:rsidRPr="007F272D">
        <w:rPr>
          <w:b w:val="0"/>
        </w:rPr>
        <w:t>………..</w:t>
      </w:r>
      <w:r w:rsidR="00F71ACC" w:rsidRPr="007F272D">
        <w:rPr>
          <w:b w:val="0"/>
        </w:rPr>
        <w:t>…….</w:t>
      </w:r>
      <w:r w:rsidRPr="007F272D">
        <w:rPr>
          <w:b w:val="0"/>
        </w:rPr>
        <w:t>……</w:t>
      </w:r>
      <w:r w:rsidR="00250B60">
        <w:rPr>
          <w:b w:val="0"/>
        </w:rPr>
        <w:t>…...</w:t>
      </w:r>
      <w:r w:rsidRPr="007F272D">
        <w:rPr>
          <w:b w:val="0"/>
        </w:rPr>
        <w:t>………</w:t>
      </w:r>
      <w:r w:rsidR="00FE3426" w:rsidRPr="007F272D">
        <w:rPr>
          <w:b w:val="0"/>
        </w:rPr>
        <w:t>.</w:t>
      </w:r>
      <w:r w:rsidRPr="007F272D">
        <w:rPr>
          <w:b w:val="0"/>
        </w:rPr>
        <w:t>…</w:t>
      </w:r>
      <w:r w:rsidR="00CE6C74" w:rsidRPr="007F272D">
        <w:rPr>
          <w:b w:val="0"/>
        </w:rPr>
        <w:t>.</w:t>
      </w:r>
      <w:r w:rsidRPr="007F272D">
        <w:rPr>
          <w:b w:val="0"/>
        </w:rPr>
        <w:t>…</w:t>
      </w:r>
      <w:r w:rsidR="002749E2" w:rsidRPr="007F272D">
        <w:rPr>
          <w:b w:val="0"/>
        </w:rPr>
        <w:t>…….</w:t>
      </w:r>
      <w:r w:rsidR="00FE2A25" w:rsidRPr="007F272D">
        <w:rPr>
          <w:b w:val="0"/>
        </w:rPr>
        <w:t>.</w:t>
      </w:r>
      <w:r w:rsidRPr="007F272D">
        <w:rPr>
          <w:b w:val="0"/>
        </w:rPr>
        <w:t>….</w:t>
      </w:r>
      <w:r w:rsidR="00011B56" w:rsidRPr="007F272D">
        <w:rPr>
          <w:b w:val="0"/>
        </w:rPr>
        <w:t>..</w:t>
      </w:r>
      <w:r w:rsidR="007634E1" w:rsidRPr="007F272D">
        <w:rPr>
          <w:b w:val="0"/>
        </w:rPr>
        <w:t>1</w:t>
      </w:r>
      <w:r w:rsidR="00693A9D">
        <w:rPr>
          <w:b w:val="0"/>
        </w:rPr>
        <w:t>7</w:t>
      </w:r>
    </w:p>
    <w:p w14:paraId="47460BDE" w14:textId="218AA24C" w:rsidR="00AE4B4B" w:rsidRDefault="00AE4B4B" w:rsidP="00FE2A25">
      <w:pPr>
        <w:pStyle w:val="Sadraj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26FCF475" w:rsidR="00FE2A25" w:rsidRDefault="00FE2A25" w:rsidP="00FE2A25">
      <w:pPr>
        <w:rPr>
          <w:lang w:eastAsia="en-US"/>
        </w:rPr>
      </w:pPr>
    </w:p>
    <w:p w14:paraId="513AF14A" w14:textId="77777777" w:rsidR="00A9000A" w:rsidRDefault="00A9000A"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132E3060" w:rsidR="00D10BD4" w:rsidRDefault="00D10BD4" w:rsidP="000F106D">
      <w:pPr>
        <w:pStyle w:val="Sadraj1"/>
        <w:numPr>
          <w:ilvl w:val="0"/>
          <w:numId w:val="11"/>
        </w:numPr>
        <w:spacing w:after="120"/>
      </w:pPr>
      <w:bookmarkStart w:id="1" w:name="_Hlk535445569"/>
      <w:r w:rsidRPr="00FE2A25">
        <w:lastRenderedPageBreak/>
        <w:t>C</w:t>
      </w:r>
      <w:r w:rsidR="0027473D" w:rsidRPr="00FE2A25">
        <w:t>I</w:t>
      </w:r>
      <w:r w:rsidRPr="00FE2A25">
        <w:t xml:space="preserve">LJEVI </w:t>
      </w:r>
      <w:r w:rsidR="00662D19" w:rsidRPr="00FE2A25">
        <w:t>JAVNOG NATJEČAJ</w:t>
      </w:r>
      <w:r w:rsidRPr="00FE2A25">
        <w:t>A ZA DODJELU SREDSTAVA</w:t>
      </w:r>
    </w:p>
    <w:p w14:paraId="3749E20F" w14:textId="721CBABC" w:rsidR="00DE33BA" w:rsidRDefault="00DE33BA" w:rsidP="00DE33BA">
      <w:pPr>
        <w:jc w:val="both"/>
        <w:rPr>
          <w:lang w:eastAsia="en-US"/>
        </w:rPr>
      </w:pPr>
      <w:r>
        <w:rPr>
          <w:lang w:eastAsia="en-US"/>
        </w:rPr>
        <w:t>Referentni okvir za ciljeve i prioritete financiranja programa i projekata iz područja mladih i izviđača u 2026. godini su propisi te nacionalni i gradski strateški dokumenti koji se odnose na unaprjeđenje i poboljšanje kvalitete života mladih u raznim aspektima njihova djelovanja.</w:t>
      </w:r>
    </w:p>
    <w:p w14:paraId="41378345" w14:textId="2C82D50E" w:rsidR="00DE33BA" w:rsidRDefault="00DE33BA" w:rsidP="00DE33BA">
      <w:pPr>
        <w:jc w:val="both"/>
        <w:rPr>
          <w:lang w:eastAsia="en-US"/>
        </w:rPr>
      </w:pPr>
      <w:r>
        <w:rPr>
          <w:lang w:eastAsia="en-US"/>
        </w:rPr>
        <w:t>Grad Zagreb će se sukladno ciljevima nacionalnih i gradskih strateških dokumenata koristiti kapacitetima za poticanje podrške radu s mladima, podrške izviđačkim projektima mladih (i djece), podrške projektima koji poboljšavaju položaj mladih radnika, kao i podrške zagovaračkim projektima.</w:t>
      </w:r>
    </w:p>
    <w:p w14:paraId="4FC9CF4F" w14:textId="3C1B5478" w:rsidR="00DE33BA" w:rsidRDefault="006C6602" w:rsidP="00DE33BA">
      <w:pPr>
        <w:jc w:val="both"/>
        <w:rPr>
          <w:lang w:eastAsia="en-US"/>
        </w:rPr>
      </w:pPr>
      <w:r>
        <w:t>Horizontalni je cilj P</w:t>
      </w:r>
      <w:bookmarkStart w:id="2" w:name="_GoBack"/>
      <w:bookmarkEnd w:id="2"/>
      <w:r w:rsidR="00CB56CA" w:rsidRPr="00CB56CA">
        <w:t xml:space="preserve">rograma financiranja udruga iz područja mladih i izviđača </w:t>
      </w:r>
      <w:r w:rsidR="00DE33BA">
        <w:rPr>
          <w:lang w:eastAsia="en-US"/>
        </w:rPr>
        <w:t xml:space="preserve">pridonijeti sprječavanju i suzbijanju siromaštva te marginalizacije mladih, čemu su posebno izloženi mladi iz obitelji nižeg socioekonomskog statusa (mladi iz </w:t>
      </w:r>
      <w:proofErr w:type="spellStart"/>
      <w:r w:rsidR="00DE33BA">
        <w:rPr>
          <w:lang w:eastAsia="en-US"/>
        </w:rPr>
        <w:t>jednoroditeljskih</w:t>
      </w:r>
      <w:proofErr w:type="spellEnd"/>
      <w:r w:rsidR="00DE33BA">
        <w:rPr>
          <w:lang w:eastAsia="en-US"/>
        </w:rPr>
        <w:t xml:space="preserve"> obitelji, mladi bez adekvatne roditeljske skrbi, mladi s invaliditetom, teškoćama i kroničnim bolestima, mladi bez državljanstva, pripadnici nacionalnih manjina (osobito romske), mlade LGBTIQ osobe, mladi žrtve obiteljskog, seksualnog i vršnjačkog nasilja ili zločina iz mržnje). U kontekstu aktualnih društvenih i geopolitičkih kriza, Program će biti usmjeren doprinosu zaštiti mentalnog zdravlja mladih, promociji temeljnih demokratskih i ustavnih vrijednosti među mladima te izgradnji mira.</w:t>
      </w:r>
    </w:p>
    <w:p w14:paraId="6E02A0A6" w14:textId="0648FF79" w:rsidR="00DE33BA" w:rsidRDefault="00DE33BA" w:rsidP="00DE33BA">
      <w:pPr>
        <w:jc w:val="both"/>
        <w:rPr>
          <w:lang w:eastAsia="en-US"/>
        </w:rPr>
      </w:pPr>
      <w:r>
        <w:rPr>
          <w:lang w:eastAsia="en-US"/>
        </w:rPr>
        <w:t>Prioriteti financiranja udruga iz područja mladih i izviđača utvrđuju se za 2026. godinu na temelju procjene potreba u ovom području i mjera za ostvarivanje ciljeva za čiju je provedbu odgovoran Grad Zagreb, na temelju Programa za mlade Grada Zagreba od 2022. do 2025. godine kao strateškog dokumenta te drugih relevantnih važećih dokumenata na europskoj, nacionalnoj i lokalnoj razini koji reguliraju predmetno područje.</w:t>
      </w:r>
    </w:p>
    <w:p w14:paraId="397D7E21" w14:textId="77777777" w:rsidR="00DE33BA" w:rsidRPr="00DE33BA" w:rsidRDefault="00DE33BA" w:rsidP="00DE33BA">
      <w:pPr>
        <w:jc w:val="both"/>
        <w:rPr>
          <w:lang w:eastAsia="en-US"/>
        </w:rPr>
      </w:pPr>
    </w:p>
    <w:bookmarkEnd w:id="1"/>
    <w:p w14:paraId="12F80B6C" w14:textId="584AB0E2" w:rsidR="00403189" w:rsidRDefault="00403189" w:rsidP="00403189">
      <w:pPr>
        <w:widowControl w:val="0"/>
        <w:suppressLineNumbers/>
        <w:ind w:firstLine="284"/>
        <w:jc w:val="both"/>
        <w:rPr>
          <w:rFonts w:eastAsia="Arial Unicode MS"/>
          <w:sz w:val="22"/>
          <w:szCs w:val="22"/>
        </w:rPr>
      </w:pPr>
      <w:r w:rsidRPr="00654C82">
        <w:rPr>
          <w:sz w:val="22"/>
          <w:szCs w:val="22"/>
        </w:rPr>
        <w:t xml:space="preserve">Ciljevi Javnog natječaja za dodjelu sredstava utvrđeni u Programu financiranja udruga iz područja </w:t>
      </w:r>
      <w:r>
        <w:rPr>
          <w:sz w:val="22"/>
          <w:szCs w:val="22"/>
        </w:rPr>
        <w:t>mladih i izviđača</w:t>
      </w:r>
      <w:r w:rsidR="00AE4438">
        <w:rPr>
          <w:sz w:val="22"/>
          <w:szCs w:val="22"/>
        </w:rPr>
        <w:t xml:space="preserve"> za 2026</w:t>
      </w:r>
      <w:r w:rsidRPr="00654C82">
        <w:rPr>
          <w:sz w:val="22"/>
          <w:szCs w:val="22"/>
        </w:rPr>
        <w:t xml:space="preserve">. </w:t>
      </w:r>
      <w:r>
        <w:rPr>
          <w:sz w:val="22"/>
          <w:szCs w:val="22"/>
        </w:rPr>
        <w:t xml:space="preserve">godinu </w:t>
      </w:r>
      <w:r w:rsidRPr="00654C82">
        <w:rPr>
          <w:rFonts w:eastAsia="Arial Unicode MS"/>
          <w:sz w:val="22"/>
          <w:szCs w:val="22"/>
        </w:rPr>
        <w:t>su:</w:t>
      </w:r>
    </w:p>
    <w:p w14:paraId="13D608A1" w14:textId="77777777" w:rsidR="00E2069A" w:rsidRPr="00654C82" w:rsidRDefault="00E2069A" w:rsidP="00403189">
      <w:pPr>
        <w:widowControl w:val="0"/>
        <w:suppressLineNumbers/>
        <w:ind w:firstLine="284"/>
        <w:jc w:val="both"/>
        <w:rPr>
          <w:rFonts w:eastAsia="Arial Unicode MS"/>
          <w:sz w:val="22"/>
          <w:szCs w:val="22"/>
        </w:rPr>
      </w:pPr>
    </w:p>
    <w:p w14:paraId="190CB0B3" w14:textId="389B9F6A" w:rsidR="00E2069A" w:rsidRPr="00FF74E2" w:rsidRDefault="00E2069A" w:rsidP="00B936E9">
      <w:pPr>
        <w:widowControl w:val="0"/>
        <w:suppressLineNumbers/>
        <w:ind w:firstLine="720"/>
        <w:jc w:val="both"/>
        <w:rPr>
          <w:rFonts w:eastAsia="Arial Unicode MS"/>
          <w:b/>
          <w:sz w:val="22"/>
          <w:szCs w:val="22"/>
        </w:rPr>
      </w:pPr>
      <w:r w:rsidRPr="00FF74E2">
        <w:rPr>
          <w:rFonts w:eastAsia="Arial Unicode MS"/>
          <w:b/>
          <w:sz w:val="22"/>
          <w:szCs w:val="22"/>
        </w:rPr>
        <w:t>1. Podrška radu s mladima</w:t>
      </w:r>
    </w:p>
    <w:p w14:paraId="453F6FB0" w14:textId="77777777" w:rsidR="00E2069A" w:rsidRPr="00E2069A" w:rsidRDefault="00E2069A" w:rsidP="00290415">
      <w:pPr>
        <w:widowControl w:val="0"/>
        <w:suppressLineNumbers/>
        <w:ind w:firstLine="720"/>
        <w:jc w:val="both"/>
        <w:rPr>
          <w:rFonts w:eastAsia="Arial Unicode MS"/>
          <w:sz w:val="22"/>
          <w:szCs w:val="22"/>
        </w:rPr>
      </w:pPr>
    </w:p>
    <w:p w14:paraId="36CF77F1" w14:textId="284812A3" w:rsidR="001C7B2A" w:rsidRPr="001C7B2A" w:rsidRDefault="001C7B2A" w:rsidP="00290415">
      <w:pPr>
        <w:shd w:val="clear" w:color="auto" w:fill="FFFFFF"/>
        <w:ind w:hanging="170"/>
        <w:jc w:val="both"/>
        <w:rPr>
          <w:color w:val="000000"/>
          <w:sz w:val="22"/>
          <w:szCs w:val="22"/>
        </w:rPr>
      </w:pPr>
      <w:r w:rsidRPr="001C7B2A">
        <w:rPr>
          <w:color w:val="000000"/>
          <w:sz w:val="22"/>
          <w:szCs w:val="22"/>
        </w:rPr>
        <w:t>- podrška </w:t>
      </w:r>
      <w:r w:rsidR="00290415">
        <w:rPr>
          <w:color w:val="000000"/>
          <w:sz w:val="22"/>
          <w:szCs w:val="22"/>
        </w:rPr>
        <w:t>programima, projektima i pilot</w:t>
      </w:r>
      <w:r w:rsidRPr="001C7B2A">
        <w:rPr>
          <w:color w:val="000000"/>
          <w:sz w:val="22"/>
          <w:szCs w:val="22"/>
        </w:rPr>
        <w:t>projektima kojima se uspostavljaju i uređuju prostori za mlade;</w:t>
      </w:r>
    </w:p>
    <w:p w14:paraId="503939F5" w14:textId="77777777" w:rsidR="001C7B2A" w:rsidRPr="001C7B2A" w:rsidRDefault="001C7B2A" w:rsidP="00290415">
      <w:pPr>
        <w:shd w:val="clear" w:color="auto" w:fill="FFFFFF"/>
        <w:ind w:hanging="170"/>
        <w:jc w:val="both"/>
        <w:rPr>
          <w:color w:val="000000"/>
          <w:sz w:val="22"/>
          <w:szCs w:val="22"/>
        </w:rPr>
      </w:pPr>
      <w:r w:rsidRPr="001C7B2A">
        <w:rPr>
          <w:color w:val="000000"/>
          <w:sz w:val="22"/>
          <w:szCs w:val="22"/>
        </w:rPr>
        <w:t>- podrška aktivnostima u prostorima koji su određeni za mlade;</w:t>
      </w:r>
    </w:p>
    <w:p w14:paraId="3E714AF0" w14:textId="77777777" w:rsidR="001C7B2A" w:rsidRPr="001C7B2A" w:rsidRDefault="001C7B2A" w:rsidP="00290415">
      <w:pPr>
        <w:shd w:val="clear" w:color="auto" w:fill="FFFFFF"/>
        <w:ind w:hanging="170"/>
        <w:jc w:val="both"/>
        <w:rPr>
          <w:color w:val="000000"/>
          <w:sz w:val="22"/>
          <w:szCs w:val="22"/>
        </w:rPr>
      </w:pPr>
      <w:r w:rsidRPr="001C7B2A">
        <w:rPr>
          <w:color w:val="000000"/>
          <w:sz w:val="22"/>
          <w:szCs w:val="22"/>
        </w:rPr>
        <w:t>- podrška aktivnostima u klubovima, centrima i savjetovalištima za mlade;</w:t>
      </w:r>
    </w:p>
    <w:p w14:paraId="1B54B859" w14:textId="77777777" w:rsidR="001C7B2A" w:rsidRPr="001C7B2A" w:rsidRDefault="001C7B2A" w:rsidP="00290415">
      <w:pPr>
        <w:shd w:val="clear" w:color="auto" w:fill="FFFFFF"/>
        <w:ind w:hanging="170"/>
        <w:jc w:val="both"/>
        <w:rPr>
          <w:color w:val="000000"/>
          <w:sz w:val="22"/>
          <w:szCs w:val="22"/>
        </w:rPr>
      </w:pPr>
      <w:r w:rsidRPr="001C7B2A">
        <w:rPr>
          <w:color w:val="000000"/>
          <w:sz w:val="22"/>
          <w:szCs w:val="22"/>
        </w:rPr>
        <w:t>- podrška projektima kojima se organiziraju različite tematske aktivnosti usmjerene većem broju mladih.</w:t>
      </w:r>
    </w:p>
    <w:p w14:paraId="6DB76BE7" w14:textId="77777777" w:rsidR="00E2069A" w:rsidRPr="00E2069A" w:rsidRDefault="00E2069A" w:rsidP="00290415">
      <w:pPr>
        <w:widowControl w:val="0"/>
        <w:suppressLineNumbers/>
        <w:ind w:firstLine="720"/>
        <w:jc w:val="both"/>
        <w:rPr>
          <w:rFonts w:eastAsia="Arial Unicode MS"/>
          <w:sz w:val="22"/>
          <w:szCs w:val="22"/>
        </w:rPr>
      </w:pPr>
    </w:p>
    <w:p w14:paraId="30B3715C" w14:textId="05BE63B8" w:rsidR="00E2069A" w:rsidRDefault="00E2069A" w:rsidP="00290415">
      <w:pPr>
        <w:widowControl w:val="0"/>
        <w:suppressLineNumbers/>
        <w:ind w:firstLine="720"/>
        <w:jc w:val="both"/>
        <w:rPr>
          <w:rFonts w:eastAsia="Arial Unicode MS"/>
          <w:b/>
          <w:sz w:val="22"/>
          <w:szCs w:val="22"/>
        </w:rPr>
      </w:pPr>
      <w:r w:rsidRPr="00FF74E2">
        <w:rPr>
          <w:rFonts w:eastAsia="Arial Unicode MS"/>
          <w:b/>
          <w:sz w:val="22"/>
          <w:szCs w:val="22"/>
        </w:rPr>
        <w:t>2. Podrška izviđačkim projektima mladih (i djece):</w:t>
      </w:r>
    </w:p>
    <w:p w14:paraId="74043E11" w14:textId="77777777" w:rsidR="00DE66C6" w:rsidRDefault="00DE66C6" w:rsidP="00290415">
      <w:pPr>
        <w:widowControl w:val="0"/>
        <w:suppressLineNumbers/>
        <w:ind w:firstLine="720"/>
        <w:jc w:val="both"/>
        <w:rPr>
          <w:rFonts w:eastAsia="Arial Unicode MS"/>
          <w:sz w:val="22"/>
          <w:szCs w:val="22"/>
        </w:rPr>
      </w:pPr>
    </w:p>
    <w:p w14:paraId="6F109463" w14:textId="32492410" w:rsidR="00E2069A" w:rsidRPr="00E2069A" w:rsidRDefault="00D11F88" w:rsidP="00290415">
      <w:pPr>
        <w:widowControl w:val="0"/>
        <w:suppressLineNumbers/>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podrška projektima i programima izviđačkih udruga.</w:t>
      </w:r>
    </w:p>
    <w:p w14:paraId="6A197C1E" w14:textId="77777777" w:rsidR="00E2069A" w:rsidRPr="00E2069A" w:rsidRDefault="00E2069A" w:rsidP="00290415">
      <w:pPr>
        <w:widowControl w:val="0"/>
        <w:suppressLineNumbers/>
        <w:ind w:firstLine="720"/>
        <w:jc w:val="both"/>
        <w:rPr>
          <w:rFonts w:eastAsia="Arial Unicode MS"/>
          <w:sz w:val="22"/>
          <w:szCs w:val="22"/>
        </w:rPr>
      </w:pPr>
    </w:p>
    <w:p w14:paraId="6EBB894D" w14:textId="0D574BCE" w:rsidR="00E2069A" w:rsidRDefault="00E2069A" w:rsidP="00290415">
      <w:pPr>
        <w:widowControl w:val="0"/>
        <w:suppressLineNumbers/>
        <w:ind w:firstLine="720"/>
        <w:jc w:val="both"/>
        <w:rPr>
          <w:rFonts w:eastAsia="Arial Unicode MS"/>
          <w:sz w:val="22"/>
          <w:szCs w:val="22"/>
        </w:rPr>
      </w:pPr>
      <w:r w:rsidRPr="00FF74E2">
        <w:rPr>
          <w:rFonts w:eastAsia="Arial Unicode MS"/>
          <w:b/>
          <w:sz w:val="22"/>
          <w:szCs w:val="22"/>
        </w:rPr>
        <w:t>3. Podrška projektima koji poboljšavaju položaj mladih radnika</w:t>
      </w:r>
      <w:r w:rsidRPr="00E2069A">
        <w:rPr>
          <w:rFonts w:eastAsia="Arial Unicode MS"/>
          <w:sz w:val="22"/>
          <w:szCs w:val="22"/>
        </w:rPr>
        <w:t>:</w:t>
      </w:r>
    </w:p>
    <w:p w14:paraId="46B65148" w14:textId="77777777" w:rsidR="00290415" w:rsidRDefault="00290415" w:rsidP="00290415">
      <w:pPr>
        <w:widowControl w:val="0"/>
        <w:suppressLineNumbers/>
        <w:jc w:val="both"/>
        <w:rPr>
          <w:rFonts w:eastAsia="Arial Unicode MS"/>
          <w:sz w:val="22"/>
          <w:szCs w:val="22"/>
        </w:rPr>
      </w:pPr>
    </w:p>
    <w:p w14:paraId="2B8F3939" w14:textId="4ED118EE" w:rsidR="00E2069A" w:rsidRPr="00E2069A" w:rsidRDefault="00E2069A" w:rsidP="00290415">
      <w:pPr>
        <w:widowControl w:val="0"/>
        <w:suppressLineNumbers/>
        <w:jc w:val="both"/>
        <w:rPr>
          <w:rFonts w:eastAsia="Arial Unicode MS"/>
          <w:sz w:val="22"/>
          <w:szCs w:val="22"/>
        </w:rPr>
      </w:pPr>
      <w:r w:rsidRPr="00E2069A">
        <w:rPr>
          <w:rFonts w:eastAsia="Arial Unicode MS"/>
          <w:sz w:val="22"/>
          <w:szCs w:val="22"/>
        </w:rPr>
        <w:t xml:space="preserve"> </w:t>
      </w:r>
      <w:r w:rsidR="00B936E9">
        <w:rPr>
          <w:rFonts w:eastAsia="Arial Unicode MS"/>
          <w:sz w:val="22"/>
          <w:szCs w:val="22"/>
        </w:rPr>
        <w:t xml:space="preserve">- </w:t>
      </w:r>
      <w:r w:rsidRPr="00E2069A">
        <w:rPr>
          <w:rFonts w:eastAsia="Arial Unicode MS"/>
          <w:sz w:val="22"/>
          <w:szCs w:val="22"/>
        </w:rPr>
        <w:t>podrška projektima i programima edukacije mladih o radničkim pravima;</w:t>
      </w:r>
    </w:p>
    <w:p w14:paraId="30930910" w14:textId="5FD21621" w:rsidR="00E2069A" w:rsidRPr="00E2069A" w:rsidRDefault="00B936E9" w:rsidP="00290415">
      <w:pPr>
        <w:widowControl w:val="0"/>
        <w:suppressLineNumbers/>
        <w:jc w:val="both"/>
        <w:rPr>
          <w:rFonts w:eastAsia="Arial Unicode MS"/>
          <w:sz w:val="22"/>
          <w:szCs w:val="22"/>
        </w:rPr>
      </w:pPr>
      <w:r>
        <w:rPr>
          <w:rFonts w:eastAsia="Arial Unicode MS"/>
          <w:sz w:val="22"/>
          <w:szCs w:val="22"/>
        </w:rPr>
        <w:t xml:space="preserve"> </w:t>
      </w:r>
      <w:r w:rsidR="00D11F88">
        <w:rPr>
          <w:rFonts w:eastAsia="Arial Unicode MS"/>
          <w:sz w:val="22"/>
          <w:szCs w:val="22"/>
        </w:rPr>
        <w:t xml:space="preserve">- </w:t>
      </w:r>
      <w:r w:rsidR="00E2069A" w:rsidRPr="00E2069A">
        <w:rPr>
          <w:rFonts w:eastAsia="Arial Unicode MS"/>
          <w:sz w:val="22"/>
          <w:szCs w:val="22"/>
        </w:rPr>
        <w:t>podrška projektima rada s mladima koji nisu u sustavu obrazovanja i osposobljavanja;</w:t>
      </w:r>
    </w:p>
    <w:p w14:paraId="61994018" w14:textId="0B8DCA93" w:rsidR="00E2069A" w:rsidRPr="00E2069A" w:rsidRDefault="00290415" w:rsidP="00290415">
      <w:pPr>
        <w:widowControl w:val="0"/>
        <w:suppressLineNumbers/>
        <w:jc w:val="both"/>
        <w:rPr>
          <w:rFonts w:eastAsia="Arial Unicode MS"/>
          <w:sz w:val="22"/>
          <w:szCs w:val="22"/>
        </w:rPr>
      </w:pPr>
      <w:r>
        <w:rPr>
          <w:rFonts w:eastAsia="Arial Unicode MS"/>
          <w:sz w:val="22"/>
          <w:szCs w:val="22"/>
        </w:rPr>
        <w:t xml:space="preserve"> </w:t>
      </w:r>
      <w:r w:rsidR="00E2069A" w:rsidRPr="00E2069A">
        <w:rPr>
          <w:rFonts w:eastAsia="Arial Unicode MS"/>
          <w:sz w:val="22"/>
          <w:szCs w:val="22"/>
        </w:rPr>
        <w:t>- podrška projektima</w:t>
      </w:r>
      <w:r w:rsidR="00FF30F7">
        <w:rPr>
          <w:rFonts w:eastAsia="Arial Unicode MS"/>
          <w:sz w:val="22"/>
          <w:szCs w:val="22"/>
        </w:rPr>
        <w:t xml:space="preserve"> i programima edukacije mladih</w:t>
      </w:r>
      <w:r w:rsidR="00E2069A" w:rsidRPr="00E2069A">
        <w:rPr>
          <w:rFonts w:eastAsia="Arial Unicode MS"/>
          <w:sz w:val="22"/>
          <w:szCs w:val="22"/>
        </w:rPr>
        <w:t xml:space="preserve"> društveno</w:t>
      </w:r>
      <w:r w:rsidR="00FF30F7">
        <w:rPr>
          <w:rFonts w:eastAsia="Arial Unicode MS"/>
          <w:sz w:val="22"/>
          <w:szCs w:val="22"/>
        </w:rPr>
        <w:t>m</w:t>
      </w:r>
      <w:r w:rsidR="00E2069A" w:rsidRPr="00E2069A">
        <w:rPr>
          <w:rFonts w:eastAsia="Arial Unicode MS"/>
          <w:sz w:val="22"/>
          <w:szCs w:val="22"/>
        </w:rPr>
        <w:t xml:space="preserve"> </w:t>
      </w:r>
      <w:r w:rsidR="00FF30F7">
        <w:rPr>
          <w:rFonts w:eastAsia="Arial Unicode MS"/>
          <w:sz w:val="22"/>
          <w:szCs w:val="22"/>
        </w:rPr>
        <w:t>poduzetništvu.</w:t>
      </w:r>
    </w:p>
    <w:p w14:paraId="1A20F7DA" w14:textId="20503279" w:rsidR="00E2069A" w:rsidRPr="00E2069A" w:rsidRDefault="00E2069A" w:rsidP="00290415">
      <w:pPr>
        <w:widowControl w:val="0"/>
        <w:suppressLineNumbers/>
        <w:ind w:firstLine="720"/>
        <w:jc w:val="both"/>
        <w:rPr>
          <w:rFonts w:eastAsia="Arial Unicode MS"/>
          <w:sz w:val="22"/>
          <w:szCs w:val="22"/>
        </w:rPr>
      </w:pPr>
    </w:p>
    <w:p w14:paraId="7DD12EB9" w14:textId="77777777" w:rsidR="00E2069A" w:rsidRPr="00E2069A" w:rsidRDefault="00E2069A" w:rsidP="00290415">
      <w:pPr>
        <w:widowControl w:val="0"/>
        <w:suppressLineNumbers/>
        <w:ind w:firstLine="720"/>
        <w:jc w:val="both"/>
        <w:rPr>
          <w:rFonts w:eastAsia="Arial Unicode MS"/>
          <w:sz w:val="22"/>
          <w:szCs w:val="22"/>
        </w:rPr>
      </w:pPr>
    </w:p>
    <w:p w14:paraId="5CFA68D0" w14:textId="637F8C25" w:rsidR="00E2069A" w:rsidRPr="00FF74E2" w:rsidRDefault="00E2069A" w:rsidP="00290415">
      <w:pPr>
        <w:widowControl w:val="0"/>
        <w:suppressLineNumbers/>
        <w:ind w:firstLine="720"/>
        <w:jc w:val="both"/>
        <w:rPr>
          <w:rFonts w:eastAsia="Arial Unicode MS"/>
          <w:b/>
          <w:sz w:val="22"/>
          <w:szCs w:val="22"/>
        </w:rPr>
      </w:pPr>
      <w:r w:rsidRPr="00FF74E2">
        <w:rPr>
          <w:rFonts w:eastAsia="Arial Unicode MS"/>
          <w:b/>
          <w:sz w:val="22"/>
          <w:szCs w:val="22"/>
        </w:rPr>
        <w:t>4. Podrška zagovaračkim projektima:</w:t>
      </w:r>
    </w:p>
    <w:p w14:paraId="2F305A9C" w14:textId="77777777" w:rsidR="005D46E6" w:rsidRDefault="005D46E6" w:rsidP="00290415">
      <w:pPr>
        <w:widowControl w:val="0"/>
        <w:suppressLineNumbers/>
        <w:ind w:firstLine="720"/>
        <w:jc w:val="both"/>
        <w:rPr>
          <w:rFonts w:eastAsia="Arial Unicode MS"/>
          <w:sz w:val="22"/>
          <w:szCs w:val="22"/>
        </w:rPr>
      </w:pPr>
    </w:p>
    <w:p w14:paraId="752F6E9F" w14:textId="02418913" w:rsidR="005D46E6" w:rsidRPr="005D46E6" w:rsidRDefault="001110E3" w:rsidP="001110E3">
      <w:pPr>
        <w:shd w:val="clear" w:color="auto" w:fill="FFFFFF"/>
        <w:ind w:left="170" w:hanging="170"/>
        <w:rPr>
          <w:color w:val="000000"/>
          <w:sz w:val="22"/>
          <w:szCs w:val="22"/>
        </w:rPr>
      </w:pPr>
      <w:r>
        <w:rPr>
          <w:color w:val="000000"/>
          <w:sz w:val="22"/>
          <w:szCs w:val="22"/>
        </w:rPr>
        <w:t xml:space="preserve">  </w:t>
      </w:r>
      <w:r w:rsidR="00F96DB4">
        <w:rPr>
          <w:color w:val="000000"/>
          <w:sz w:val="22"/>
          <w:szCs w:val="22"/>
        </w:rPr>
        <w:t xml:space="preserve"> </w:t>
      </w:r>
      <w:r w:rsidR="000C6378">
        <w:rPr>
          <w:color w:val="000000"/>
          <w:sz w:val="22"/>
          <w:szCs w:val="22"/>
        </w:rPr>
        <w:t>-</w:t>
      </w:r>
      <w:r w:rsidR="00F04D82">
        <w:rPr>
          <w:color w:val="000000"/>
          <w:sz w:val="22"/>
          <w:szCs w:val="22"/>
        </w:rPr>
        <w:t xml:space="preserve">podrška projektima u kojima </w:t>
      </w:r>
      <w:r w:rsidR="005D46E6" w:rsidRPr="005D46E6">
        <w:rPr>
          <w:color w:val="000000"/>
          <w:sz w:val="22"/>
          <w:szCs w:val="22"/>
        </w:rPr>
        <w:t>se</w:t>
      </w:r>
      <w:r w:rsidR="00F04D82">
        <w:rPr>
          <w:color w:val="000000"/>
          <w:sz w:val="22"/>
          <w:szCs w:val="22"/>
        </w:rPr>
        <w:t xml:space="preserve"> istražuju i utvrđuju potrebe </w:t>
      </w:r>
      <w:r w:rsidR="00F96DB4">
        <w:rPr>
          <w:color w:val="000000"/>
          <w:sz w:val="22"/>
          <w:szCs w:val="22"/>
        </w:rPr>
        <w:t>i</w:t>
      </w:r>
      <w:r w:rsidR="00F04D82">
        <w:rPr>
          <w:color w:val="000000"/>
          <w:sz w:val="22"/>
          <w:szCs w:val="22"/>
        </w:rPr>
        <w:t xml:space="preserve"> problemi mladih te zagovaraju njihova</w:t>
      </w:r>
      <w:r w:rsidR="00F96DB4">
        <w:rPr>
          <w:color w:val="000000"/>
          <w:sz w:val="22"/>
          <w:szCs w:val="22"/>
        </w:rPr>
        <w:t xml:space="preserve"> </w:t>
      </w:r>
      <w:r w:rsidR="005D46E6" w:rsidRPr="005D46E6">
        <w:rPr>
          <w:color w:val="000000"/>
          <w:sz w:val="22"/>
          <w:szCs w:val="22"/>
        </w:rPr>
        <w:t>rješenja;</w:t>
      </w:r>
    </w:p>
    <w:p w14:paraId="37B3AE9E" w14:textId="3611B35E" w:rsidR="005D46E6" w:rsidRPr="005D46E6" w:rsidRDefault="00917CC7" w:rsidP="001110E3">
      <w:pPr>
        <w:shd w:val="clear" w:color="auto" w:fill="FFFFFF"/>
        <w:jc w:val="both"/>
        <w:rPr>
          <w:color w:val="000000"/>
          <w:sz w:val="22"/>
          <w:szCs w:val="22"/>
        </w:rPr>
      </w:pPr>
      <w:r>
        <w:rPr>
          <w:color w:val="000000"/>
          <w:sz w:val="22"/>
          <w:szCs w:val="22"/>
        </w:rPr>
        <w:t xml:space="preserve">  </w:t>
      </w:r>
      <w:r w:rsidR="004808CF">
        <w:rPr>
          <w:color w:val="000000"/>
          <w:sz w:val="22"/>
          <w:szCs w:val="22"/>
        </w:rPr>
        <w:t xml:space="preserve"> </w:t>
      </w:r>
      <w:r w:rsidR="00F04D82">
        <w:rPr>
          <w:color w:val="000000"/>
          <w:sz w:val="22"/>
          <w:szCs w:val="22"/>
        </w:rPr>
        <w:t>-</w:t>
      </w:r>
      <w:r>
        <w:rPr>
          <w:color w:val="000000"/>
          <w:sz w:val="22"/>
          <w:szCs w:val="22"/>
        </w:rPr>
        <w:t xml:space="preserve"> </w:t>
      </w:r>
      <w:r w:rsidR="00F04D82">
        <w:rPr>
          <w:color w:val="000000"/>
          <w:sz w:val="22"/>
          <w:szCs w:val="22"/>
        </w:rPr>
        <w:t>podrška</w:t>
      </w:r>
      <w:r>
        <w:rPr>
          <w:color w:val="000000"/>
          <w:sz w:val="22"/>
          <w:szCs w:val="22"/>
        </w:rPr>
        <w:t xml:space="preserve"> </w:t>
      </w:r>
      <w:r w:rsidR="00F04D82">
        <w:rPr>
          <w:color w:val="000000"/>
          <w:sz w:val="22"/>
          <w:szCs w:val="22"/>
        </w:rPr>
        <w:t xml:space="preserve">projektima za mlade usmjerenima </w:t>
      </w:r>
      <w:r w:rsidR="005D46E6" w:rsidRPr="005D46E6">
        <w:rPr>
          <w:color w:val="000000"/>
          <w:sz w:val="22"/>
          <w:szCs w:val="22"/>
        </w:rPr>
        <w:t>n</w:t>
      </w:r>
      <w:r w:rsidR="00F04D82">
        <w:rPr>
          <w:color w:val="000000"/>
          <w:sz w:val="22"/>
          <w:szCs w:val="22"/>
        </w:rPr>
        <w:t>a zagovaranje mira i nenasilja, ljudskih prava i sloboda, antifašizma,</w:t>
      </w:r>
      <w:r>
        <w:rPr>
          <w:color w:val="000000"/>
          <w:sz w:val="22"/>
          <w:szCs w:val="22"/>
        </w:rPr>
        <w:t xml:space="preserve"> </w:t>
      </w:r>
      <w:r w:rsidR="005D46E6" w:rsidRPr="005D46E6">
        <w:rPr>
          <w:color w:val="000000"/>
          <w:sz w:val="22"/>
          <w:szCs w:val="22"/>
        </w:rPr>
        <w:t>ravnopravnosti, tolerancije i solidarnosti kao temeljnih demokratskih vrijednosti.</w:t>
      </w:r>
    </w:p>
    <w:p w14:paraId="0E5C729D" w14:textId="77777777" w:rsidR="005D46E6" w:rsidRDefault="005D46E6" w:rsidP="00290415">
      <w:pPr>
        <w:widowControl w:val="0"/>
        <w:suppressLineNumbers/>
        <w:ind w:firstLine="720"/>
        <w:jc w:val="both"/>
        <w:rPr>
          <w:rFonts w:eastAsia="Arial Unicode MS"/>
          <w:sz w:val="22"/>
          <w:szCs w:val="22"/>
        </w:rPr>
      </w:pPr>
    </w:p>
    <w:p w14:paraId="77A8B6D6" w14:textId="56DF05F5" w:rsidR="007E3D30" w:rsidRDefault="007E3D30" w:rsidP="00ED7492">
      <w:pPr>
        <w:ind w:firstLine="284"/>
        <w:jc w:val="both"/>
        <w:rPr>
          <w:sz w:val="22"/>
          <w:szCs w:val="22"/>
        </w:rPr>
      </w:pPr>
      <w:r w:rsidRPr="00654C82">
        <w:rPr>
          <w:sz w:val="22"/>
          <w:szCs w:val="22"/>
        </w:rPr>
        <w:lastRenderedPageBreak/>
        <w:t>Program financiranja udruga iz područja</w:t>
      </w:r>
      <w:r w:rsidR="00403189">
        <w:rPr>
          <w:sz w:val="22"/>
          <w:szCs w:val="22"/>
        </w:rPr>
        <w:t xml:space="preserve"> mladih i izviđača</w:t>
      </w:r>
      <w:r w:rsidRPr="00654C82">
        <w:rPr>
          <w:sz w:val="22"/>
          <w:szCs w:val="22"/>
        </w:rPr>
        <w:t xml:space="preserve"> u </w:t>
      </w:r>
      <w:r w:rsidR="00DB5C53">
        <w:rPr>
          <w:sz w:val="22"/>
          <w:szCs w:val="22"/>
        </w:rPr>
        <w:t>2026</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61612495" w14:textId="4F08CEEE" w:rsidR="00403189" w:rsidRDefault="00403189" w:rsidP="00ED7492">
      <w:pPr>
        <w:ind w:firstLine="284"/>
        <w:jc w:val="both"/>
        <w:rPr>
          <w:sz w:val="22"/>
          <w:szCs w:val="22"/>
        </w:rPr>
      </w:pPr>
    </w:p>
    <w:p w14:paraId="1FF75355" w14:textId="77777777" w:rsidR="006E20F5" w:rsidRDefault="006E20F5" w:rsidP="00ED7492">
      <w:pPr>
        <w:ind w:firstLine="284"/>
        <w:jc w:val="both"/>
        <w:rPr>
          <w:sz w:val="22"/>
          <w:szCs w:val="22"/>
        </w:rPr>
      </w:pPr>
    </w:p>
    <w:p w14:paraId="4E277D74" w14:textId="4DA4BA45" w:rsidR="00403189" w:rsidRPr="00403189" w:rsidRDefault="00403189" w:rsidP="007F272D">
      <w:pPr>
        <w:jc w:val="both"/>
        <w:rPr>
          <w:sz w:val="22"/>
          <w:szCs w:val="22"/>
        </w:rPr>
      </w:pPr>
      <w:r>
        <w:rPr>
          <w:sz w:val="22"/>
          <w:szCs w:val="22"/>
        </w:rPr>
        <w:t xml:space="preserve">      </w:t>
      </w:r>
      <w:r w:rsidRPr="00403189">
        <w:rPr>
          <w:sz w:val="22"/>
          <w:szCs w:val="22"/>
        </w:rPr>
        <w:t>Strateški dokumenti temeljem kojih su postavljeni ciljevi i određeni prioriteti financiranja:</w:t>
      </w:r>
    </w:p>
    <w:p w14:paraId="5C04B16B" w14:textId="49686EE5" w:rsidR="00403189" w:rsidRPr="00403189" w:rsidRDefault="00403189" w:rsidP="00403189">
      <w:pPr>
        <w:ind w:firstLine="720"/>
        <w:jc w:val="both"/>
        <w:rPr>
          <w:sz w:val="22"/>
          <w:szCs w:val="22"/>
        </w:rPr>
      </w:pPr>
      <w:r w:rsidRPr="00403189">
        <w:rPr>
          <w:sz w:val="22"/>
          <w:szCs w:val="22"/>
        </w:rPr>
        <w:t>Program za mlade Grada Zagreba od 2022. do 2025. godine</w:t>
      </w:r>
      <w:r>
        <w:rPr>
          <w:sz w:val="22"/>
          <w:szCs w:val="22"/>
        </w:rPr>
        <w:t>:</w:t>
      </w:r>
    </w:p>
    <w:p w14:paraId="3B172D63" w14:textId="3130BC68" w:rsidR="00403189" w:rsidRDefault="00A1018B" w:rsidP="00403189">
      <w:pPr>
        <w:ind w:firstLine="720"/>
        <w:jc w:val="both"/>
        <w:rPr>
          <w:sz w:val="22"/>
          <w:szCs w:val="22"/>
        </w:rPr>
      </w:pPr>
      <w:hyperlink r:id="rId9" w:anchor="/app/akt?id=e216c10f-e28e-4cea-8448-8aa749b2b607" w:history="1">
        <w:r w:rsidR="00403189" w:rsidRPr="00456A77">
          <w:rPr>
            <w:rStyle w:val="Hiperveza"/>
            <w:sz w:val="22"/>
            <w:szCs w:val="22"/>
          </w:rPr>
          <w:t>https://www1.zagreb.hr/sluzbeni-glasnik/index.html#/app/akt?id=e216c10f-e28e-4cea-8448-8aa749b2b607</w:t>
        </w:r>
      </w:hyperlink>
    </w:p>
    <w:p w14:paraId="59FF7736" w14:textId="77777777" w:rsidR="00403189" w:rsidRPr="00403189" w:rsidRDefault="00403189" w:rsidP="00403189">
      <w:pPr>
        <w:ind w:firstLine="720"/>
        <w:jc w:val="both"/>
        <w:rPr>
          <w:sz w:val="22"/>
          <w:szCs w:val="22"/>
        </w:rPr>
      </w:pPr>
    </w:p>
    <w:p w14:paraId="192A90F3" w14:textId="77777777" w:rsidR="009965BD" w:rsidRPr="00654C82" w:rsidRDefault="009965BD" w:rsidP="007E3D30">
      <w:pPr>
        <w:ind w:firstLine="720"/>
        <w:jc w:val="both"/>
        <w:rPr>
          <w:sz w:val="22"/>
          <w:szCs w:val="22"/>
        </w:rPr>
      </w:pP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Sadraj1"/>
      </w:pPr>
      <w:bookmarkStart w:id="3" w:name="_Hlk535445670"/>
      <w:r w:rsidRPr="00FE2A25">
        <w:rPr>
          <w:rStyle w:val="Naglaeno"/>
          <w:b/>
        </w:rPr>
        <w:t>VRSTA I VISINA FINANCIJSKE POTPORE</w:t>
      </w:r>
      <w:bookmarkEnd w:id="3"/>
    </w:p>
    <w:p w14:paraId="43A705C8" w14:textId="617468FA" w:rsidR="009965BD" w:rsidRPr="00654C82" w:rsidRDefault="002518E7" w:rsidP="00ED7492">
      <w:pPr>
        <w:pStyle w:val="StandardWeb"/>
        <w:spacing w:before="0" w:after="120"/>
        <w:ind w:firstLine="360"/>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5B267DCD" w:rsidR="0046537C" w:rsidRPr="00654C82" w:rsidRDefault="002D7410" w:rsidP="007F272D">
      <w:pPr>
        <w:pStyle w:val="StandardWeb"/>
        <w:spacing w:before="0" w:after="120"/>
        <w:jc w:val="both"/>
        <w:rPr>
          <w:noProof/>
          <w:sz w:val="22"/>
          <w:szCs w:val="22"/>
        </w:rPr>
      </w:pPr>
      <w:r>
        <w:rPr>
          <w:noProof/>
          <w:sz w:val="22"/>
          <w:szCs w:val="22"/>
        </w:rPr>
        <w:t xml:space="preserve">       </w:t>
      </w:r>
      <w:r w:rsidR="0046537C" w:rsidRPr="00654C82">
        <w:rPr>
          <w:noProof/>
          <w:sz w:val="22"/>
          <w:szCs w:val="22"/>
        </w:rPr>
        <w:t xml:space="preserve">Za financiranje programa i projekata u sklopu ovog </w:t>
      </w:r>
      <w:r w:rsidR="00662D19" w:rsidRPr="00654C82">
        <w:rPr>
          <w:sz w:val="22"/>
          <w:szCs w:val="22"/>
        </w:rPr>
        <w:t>Javnog  natječaja</w:t>
      </w:r>
      <w:r w:rsidR="0046537C"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6E20F5">
        <w:rPr>
          <w:noProof/>
          <w:sz w:val="22"/>
          <w:szCs w:val="22"/>
        </w:rPr>
        <w:t>410.0</w:t>
      </w:r>
      <w:r w:rsidR="00E04DFB">
        <w:rPr>
          <w:noProof/>
          <w:sz w:val="22"/>
          <w:szCs w:val="22"/>
        </w:rPr>
        <w:t xml:space="preserve">00,00 </w:t>
      </w:r>
      <w:r w:rsidR="0086121F" w:rsidRPr="00654C82">
        <w:rPr>
          <w:noProof/>
          <w:sz w:val="22"/>
          <w:szCs w:val="22"/>
        </w:rPr>
        <w:t>eura</w:t>
      </w:r>
      <w:r w:rsidR="0046537C" w:rsidRPr="00654C82">
        <w:rPr>
          <w:noProof/>
          <w:sz w:val="22"/>
          <w:szCs w:val="22"/>
        </w:rPr>
        <w:t>.</w:t>
      </w:r>
    </w:p>
    <w:p w14:paraId="49DE902E" w14:textId="2070BF5E" w:rsidR="002D7410" w:rsidRDefault="002D7410" w:rsidP="007F272D">
      <w:pPr>
        <w:spacing w:after="120"/>
        <w:jc w:val="both"/>
        <w:rPr>
          <w:noProof/>
          <w:sz w:val="22"/>
          <w:szCs w:val="22"/>
        </w:rPr>
      </w:pPr>
      <w:r>
        <w:rPr>
          <w:noProof/>
          <w:sz w:val="22"/>
          <w:szCs w:val="22"/>
        </w:rPr>
        <w:t xml:space="preserve">      </w:t>
      </w:r>
      <w:r w:rsidR="0046537C" w:rsidRPr="00654C82">
        <w:rPr>
          <w:noProof/>
          <w:sz w:val="22"/>
          <w:szCs w:val="22"/>
        </w:rPr>
        <w:t xml:space="preserve">Najmanji iznos koji se može prijaviti i ugovoriti za pojedini program i projekt je </w:t>
      </w:r>
      <w:r w:rsidR="00E04DFB">
        <w:rPr>
          <w:noProof/>
          <w:sz w:val="22"/>
          <w:szCs w:val="22"/>
        </w:rPr>
        <w:t xml:space="preserve">1.000,00 </w:t>
      </w:r>
      <w:r w:rsidR="00EF589A" w:rsidRPr="00654C82">
        <w:rPr>
          <w:noProof/>
          <w:sz w:val="22"/>
          <w:szCs w:val="22"/>
        </w:rPr>
        <w:t>eura</w:t>
      </w:r>
      <w:r w:rsidR="0046537C" w:rsidRPr="00654C82">
        <w:rPr>
          <w:noProof/>
          <w:sz w:val="22"/>
          <w:szCs w:val="22"/>
        </w:rPr>
        <w:t xml:space="preserve">, a najveći </w:t>
      </w:r>
      <w:r w:rsidR="00E04DFB">
        <w:rPr>
          <w:noProof/>
          <w:sz w:val="22"/>
          <w:szCs w:val="22"/>
        </w:rPr>
        <w:t xml:space="preserve">13.000,00 </w:t>
      </w:r>
      <w:r w:rsidR="00EF589A" w:rsidRPr="00654C82">
        <w:rPr>
          <w:noProof/>
          <w:sz w:val="22"/>
          <w:szCs w:val="22"/>
        </w:rPr>
        <w:t>eura</w:t>
      </w:r>
      <w:r w:rsidR="0046537C" w:rsidRPr="00654C82">
        <w:rPr>
          <w:noProof/>
          <w:sz w:val="22"/>
          <w:szCs w:val="22"/>
        </w:rPr>
        <w:t>.</w:t>
      </w:r>
    </w:p>
    <w:p w14:paraId="3396A27C" w14:textId="71AC01E4" w:rsidR="002D7410" w:rsidRPr="002D7410" w:rsidRDefault="002D7410" w:rsidP="002D7410">
      <w:pPr>
        <w:spacing w:before="100" w:after="100"/>
        <w:jc w:val="both"/>
      </w:pPr>
      <w:r>
        <w:t xml:space="preserve">      </w:t>
      </w:r>
      <w:r w:rsidRPr="002D7410">
        <w:t xml:space="preserve">Iznosi financijskih sredstava koji se mogu prijaviti i ugovoriti po pojedinom programu ili projektu su: </w:t>
      </w:r>
    </w:p>
    <w:p w14:paraId="34E440DF" w14:textId="77777777" w:rsidR="002D7410" w:rsidRPr="002D7410" w:rsidRDefault="002D7410" w:rsidP="002D7410">
      <w:pPr>
        <w:spacing w:before="100" w:after="100"/>
        <w:jc w:val="both"/>
        <w:rPr>
          <w:b/>
          <w:i/>
        </w:rPr>
      </w:pPr>
      <w:r w:rsidRPr="002D7410">
        <w:rPr>
          <w:b/>
        </w:rPr>
        <w:t>*</w:t>
      </w:r>
      <w:r w:rsidRPr="002D7410">
        <w:rPr>
          <w:b/>
          <w:i/>
        </w:rPr>
        <w:t xml:space="preserve">mali programi ili projekti od 1.000,00 </w:t>
      </w:r>
      <w:bookmarkStart w:id="5" w:name="_Hlk124758537"/>
      <w:r w:rsidRPr="002D7410">
        <w:rPr>
          <w:b/>
          <w:i/>
        </w:rPr>
        <w:t>€</w:t>
      </w:r>
      <w:bookmarkEnd w:id="5"/>
      <w:r w:rsidRPr="002D7410">
        <w:rPr>
          <w:b/>
          <w:i/>
        </w:rPr>
        <w:t xml:space="preserve"> do 2.700,00 € </w:t>
      </w:r>
    </w:p>
    <w:p w14:paraId="33996BFA" w14:textId="77777777" w:rsidR="002D7410" w:rsidRPr="002D7410" w:rsidRDefault="002D7410" w:rsidP="002D7410">
      <w:pPr>
        <w:spacing w:before="100" w:after="100"/>
        <w:jc w:val="both"/>
        <w:rPr>
          <w:b/>
          <w:i/>
        </w:rPr>
      </w:pPr>
      <w:r w:rsidRPr="002D7410">
        <w:rPr>
          <w:b/>
          <w:i/>
        </w:rPr>
        <w:t xml:space="preserve">*srednji projekti ili programi od 2.700,01 € do 6.700,00 € </w:t>
      </w:r>
    </w:p>
    <w:p w14:paraId="1FD01BCE" w14:textId="794D9E84" w:rsidR="002D7410" w:rsidRDefault="002D7410" w:rsidP="002D7410">
      <w:pPr>
        <w:spacing w:before="100" w:after="100"/>
        <w:jc w:val="both"/>
        <w:rPr>
          <w:b/>
          <w:i/>
        </w:rPr>
      </w:pPr>
      <w:r w:rsidRPr="002D7410">
        <w:rPr>
          <w:b/>
          <w:i/>
        </w:rPr>
        <w:t xml:space="preserve">*veliki projekti ili programi od 6.700,01 € do 13.000,00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731"/>
        <w:gridCol w:w="1878"/>
        <w:gridCol w:w="1803"/>
        <w:gridCol w:w="1538"/>
      </w:tblGrid>
      <w:tr w:rsidR="003F18A9" w:rsidRPr="003F18A9" w14:paraId="6A5FB01F" w14:textId="77777777" w:rsidTr="00523CCA">
        <w:tc>
          <w:tcPr>
            <w:tcW w:w="2142" w:type="dxa"/>
            <w:tcBorders>
              <w:top w:val="single" w:sz="4" w:space="0" w:color="auto"/>
              <w:left w:val="single" w:sz="4" w:space="0" w:color="auto"/>
              <w:bottom w:val="single" w:sz="4" w:space="0" w:color="auto"/>
              <w:right w:val="single" w:sz="4" w:space="0" w:color="auto"/>
            </w:tcBorders>
            <w:hideMark/>
          </w:tcPr>
          <w:p w14:paraId="2812B4EB" w14:textId="6EE1180E" w:rsidR="003F18A9" w:rsidRPr="003F18A9" w:rsidRDefault="003F18A9" w:rsidP="008A317D">
            <w:pPr>
              <w:spacing w:before="100" w:after="100" w:line="256" w:lineRule="auto"/>
              <w:rPr>
                <w:sz w:val="22"/>
                <w:szCs w:val="22"/>
                <w:lang w:eastAsia="en-US"/>
              </w:rPr>
            </w:pPr>
            <w:r w:rsidRPr="003F18A9">
              <w:rPr>
                <w:sz w:val="22"/>
                <w:szCs w:val="22"/>
                <w:lang w:eastAsia="en-US"/>
              </w:rPr>
              <w:t xml:space="preserve">BROJ PROGRAMA ILI PROJEKATA KOJI ĆE SE FINANCIRATI PO POJEDINOM </w:t>
            </w:r>
            <w:r w:rsidR="008A317D">
              <w:rPr>
                <w:sz w:val="22"/>
                <w:szCs w:val="22"/>
                <w:lang w:eastAsia="en-US"/>
              </w:rPr>
              <w:t>CILJU FINANCIRANJA</w:t>
            </w:r>
          </w:p>
        </w:tc>
        <w:tc>
          <w:tcPr>
            <w:tcW w:w="1808" w:type="dxa"/>
            <w:tcBorders>
              <w:top w:val="single" w:sz="4" w:space="0" w:color="auto"/>
              <w:left w:val="single" w:sz="4" w:space="0" w:color="auto"/>
              <w:bottom w:val="single" w:sz="4" w:space="0" w:color="auto"/>
              <w:right w:val="single" w:sz="4" w:space="0" w:color="auto"/>
            </w:tcBorders>
          </w:tcPr>
          <w:p w14:paraId="70B3530A" w14:textId="77777777" w:rsidR="003F18A9" w:rsidRPr="003F18A9" w:rsidRDefault="003F18A9" w:rsidP="003F18A9">
            <w:pPr>
              <w:spacing w:before="100" w:after="100" w:line="256" w:lineRule="auto"/>
              <w:jc w:val="center"/>
              <w:rPr>
                <w:sz w:val="22"/>
                <w:szCs w:val="22"/>
                <w:lang w:eastAsia="en-US"/>
              </w:rPr>
            </w:pPr>
          </w:p>
          <w:p w14:paraId="2A85A543" w14:textId="77777777" w:rsidR="003F18A9" w:rsidRPr="003F18A9" w:rsidRDefault="003F18A9" w:rsidP="00B409FE">
            <w:pPr>
              <w:spacing w:before="100" w:after="100" w:line="256" w:lineRule="auto"/>
              <w:jc w:val="center"/>
              <w:rPr>
                <w:sz w:val="22"/>
                <w:szCs w:val="22"/>
                <w:lang w:eastAsia="en-US"/>
              </w:rPr>
            </w:pPr>
          </w:p>
          <w:p w14:paraId="6421D447" w14:textId="77777777" w:rsidR="003F18A9" w:rsidRPr="003F18A9" w:rsidRDefault="003F18A9" w:rsidP="00B409FE">
            <w:pPr>
              <w:spacing w:before="100" w:after="100" w:line="256" w:lineRule="auto"/>
              <w:jc w:val="center"/>
              <w:rPr>
                <w:sz w:val="22"/>
                <w:szCs w:val="22"/>
                <w:lang w:eastAsia="en-US"/>
              </w:rPr>
            </w:pPr>
            <w:r w:rsidRPr="003F18A9">
              <w:rPr>
                <w:sz w:val="22"/>
                <w:szCs w:val="22"/>
                <w:lang w:eastAsia="en-US"/>
              </w:rPr>
              <w:t>Podrška radu s mladima</w:t>
            </w:r>
          </w:p>
        </w:tc>
        <w:tc>
          <w:tcPr>
            <w:tcW w:w="1940" w:type="dxa"/>
            <w:tcBorders>
              <w:top w:val="single" w:sz="4" w:space="0" w:color="auto"/>
              <w:left w:val="single" w:sz="4" w:space="0" w:color="auto"/>
              <w:bottom w:val="single" w:sz="4" w:space="0" w:color="auto"/>
              <w:right w:val="single" w:sz="4" w:space="0" w:color="auto"/>
            </w:tcBorders>
          </w:tcPr>
          <w:p w14:paraId="00D998F0" w14:textId="77777777" w:rsidR="003F18A9" w:rsidRPr="003F18A9" w:rsidRDefault="003F18A9" w:rsidP="003F18A9">
            <w:pPr>
              <w:spacing w:before="100" w:after="100" w:line="256" w:lineRule="auto"/>
              <w:rPr>
                <w:sz w:val="22"/>
                <w:szCs w:val="22"/>
                <w:lang w:eastAsia="en-US"/>
              </w:rPr>
            </w:pPr>
          </w:p>
          <w:p w14:paraId="36CCED4E" w14:textId="77777777" w:rsidR="003F18A9" w:rsidRPr="003F18A9" w:rsidRDefault="003F18A9" w:rsidP="003F18A9">
            <w:pPr>
              <w:spacing w:before="100" w:after="100" w:line="256" w:lineRule="auto"/>
              <w:jc w:val="center"/>
              <w:rPr>
                <w:sz w:val="22"/>
                <w:szCs w:val="22"/>
                <w:lang w:eastAsia="en-US"/>
              </w:rPr>
            </w:pPr>
            <w:r w:rsidRPr="003F18A9">
              <w:t>Podrška izviđačkim projektima mladih (i djece)</w:t>
            </w:r>
          </w:p>
        </w:tc>
        <w:tc>
          <w:tcPr>
            <w:tcW w:w="1851" w:type="dxa"/>
            <w:tcBorders>
              <w:top w:val="single" w:sz="4" w:space="0" w:color="auto"/>
              <w:left w:val="single" w:sz="4" w:space="0" w:color="auto"/>
              <w:bottom w:val="single" w:sz="4" w:space="0" w:color="auto"/>
              <w:right w:val="single" w:sz="4" w:space="0" w:color="auto"/>
            </w:tcBorders>
          </w:tcPr>
          <w:p w14:paraId="6EB89310" w14:textId="77777777" w:rsidR="003F18A9" w:rsidRPr="003F18A9" w:rsidRDefault="003F18A9" w:rsidP="003F18A9">
            <w:pPr>
              <w:spacing w:before="100" w:after="100" w:line="256" w:lineRule="auto"/>
              <w:rPr>
                <w:sz w:val="22"/>
                <w:szCs w:val="22"/>
                <w:lang w:eastAsia="en-US"/>
              </w:rPr>
            </w:pPr>
          </w:p>
          <w:p w14:paraId="39EECE4A" w14:textId="77777777" w:rsidR="003F18A9" w:rsidRPr="003F18A9" w:rsidRDefault="003F18A9" w:rsidP="003F18A9">
            <w:pPr>
              <w:spacing w:before="100" w:after="100" w:line="256" w:lineRule="auto"/>
              <w:jc w:val="center"/>
              <w:rPr>
                <w:sz w:val="22"/>
                <w:szCs w:val="22"/>
                <w:lang w:eastAsia="en-US"/>
              </w:rPr>
            </w:pPr>
            <w:r w:rsidRPr="003F18A9">
              <w:rPr>
                <w:sz w:val="22"/>
                <w:szCs w:val="22"/>
                <w:lang w:eastAsia="en-US"/>
              </w:rPr>
              <w:t>Podrška projektima koji poboljšavaju položaj mladih radnika</w:t>
            </w:r>
          </w:p>
        </w:tc>
        <w:tc>
          <w:tcPr>
            <w:tcW w:w="1547" w:type="dxa"/>
            <w:tcBorders>
              <w:top w:val="single" w:sz="4" w:space="0" w:color="auto"/>
              <w:left w:val="single" w:sz="4" w:space="0" w:color="auto"/>
              <w:bottom w:val="single" w:sz="4" w:space="0" w:color="auto"/>
              <w:right w:val="single" w:sz="4" w:space="0" w:color="auto"/>
            </w:tcBorders>
          </w:tcPr>
          <w:p w14:paraId="196CC1EE" w14:textId="77777777" w:rsidR="003F18A9" w:rsidRPr="003F18A9" w:rsidRDefault="003F18A9" w:rsidP="003F18A9">
            <w:pPr>
              <w:spacing w:before="100" w:after="100" w:line="256" w:lineRule="auto"/>
              <w:jc w:val="center"/>
              <w:rPr>
                <w:sz w:val="22"/>
                <w:szCs w:val="22"/>
                <w:lang w:eastAsia="en-US"/>
              </w:rPr>
            </w:pPr>
          </w:p>
          <w:p w14:paraId="7C588127" w14:textId="4C9C81C8" w:rsidR="003F18A9" w:rsidRPr="003F18A9" w:rsidRDefault="003F18A9" w:rsidP="00B409FE">
            <w:pPr>
              <w:spacing w:before="100" w:after="100" w:line="256" w:lineRule="auto"/>
              <w:jc w:val="center"/>
              <w:rPr>
                <w:sz w:val="22"/>
                <w:szCs w:val="22"/>
                <w:lang w:eastAsia="en-US"/>
              </w:rPr>
            </w:pPr>
            <w:r w:rsidRPr="003F18A9">
              <w:rPr>
                <w:sz w:val="22"/>
                <w:szCs w:val="22"/>
                <w:lang w:eastAsia="en-US"/>
              </w:rPr>
              <w:t>Podrška zagovaračkim projektima</w:t>
            </w:r>
          </w:p>
        </w:tc>
      </w:tr>
      <w:tr w:rsidR="003F18A9" w:rsidRPr="003F18A9" w14:paraId="619DA6B1" w14:textId="77777777" w:rsidTr="00523CCA">
        <w:tc>
          <w:tcPr>
            <w:tcW w:w="2142" w:type="dxa"/>
            <w:tcBorders>
              <w:top w:val="single" w:sz="4" w:space="0" w:color="auto"/>
              <w:left w:val="single" w:sz="4" w:space="0" w:color="auto"/>
              <w:bottom w:val="single" w:sz="4" w:space="0" w:color="auto"/>
              <w:right w:val="single" w:sz="4" w:space="0" w:color="auto"/>
            </w:tcBorders>
            <w:hideMark/>
          </w:tcPr>
          <w:p w14:paraId="73F4984F" w14:textId="77777777" w:rsidR="003F18A9" w:rsidRPr="003F18A9" w:rsidRDefault="003F18A9" w:rsidP="003F18A9">
            <w:pPr>
              <w:spacing w:before="100" w:after="100" w:line="256" w:lineRule="auto"/>
              <w:rPr>
                <w:i/>
                <w:sz w:val="22"/>
                <w:szCs w:val="22"/>
                <w:lang w:eastAsia="en-US"/>
              </w:rPr>
            </w:pPr>
            <w:r w:rsidRPr="003F18A9">
              <w:rPr>
                <w:i/>
                <w:sz w:val="22"/>
                <w:szCs w:val="22"/>
                <w:lang w:eastAsia="en-US"/>
              </w:rPr>
              <w:t>mali programi ili projekti</w:t>
            </w:r>
          </w:p>
        </w:tc>
        <w:tc>
          <w:tcPr>
            <w:tcW w:w="1808" w:type="dxa"/>
            <w:tcBorders>
              <w:top w:val="single" w:sz="4" w:space="0" w:color="auto"/>
              <w:left w:val="single" w:sz="4" w:space="0" w:color="auto"/>
              <w:bottom w:val="single" w:sz="4" w:space="0" w:color="auto"/>
              <w:right w:val="single" w:sz="4" w:space="0" w:color="auto"/>
            </w:tcBorders>
            <w:hideMark/>
          </w:tcPr>
          <w:p w14:paraId="098402FE"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5</w:t>
            </w:r>
          </w:p>
        </w:tc>
        <w:tc>
          <w:tcPr>
            <w:tcW w:w="1940" w:type="dxa"/>
            <w:tcBorders>
              <w:top w:val="single" w:sz="4" w:space="0" w:color="auto"/>
              <w:left w:val="single" w:sz="4" w:space="0" w:color="auto"/>
              <w:bottom w:val="single" w:sz="4" w:space="0" w:color="auto"/>
              <w:right w:val="single" w:sz="4" w:space="0" w:color="auto"/>
            </w:tcBorders>
            <w:hideMark/>
          </w:tcPr>
          <w:p w14:paraId="28737A28" w14:textId="72D55F80" w:rsidR="003F18A9" w:rsidRPr="003F18A9" w:rsidRDefault="008F611A" w:rsidP="003F18A9">
            <w:pPr>
              <w:spacing w:before="100" w:after="100" w:line="256" w:lineRule="auto"/>
              <w:jc w:val="center"/>
              <w:rPr>
                <w:i/>
                <w:sz w:val="22"/>
                <w:szCs w:val="22"/>
                <w:lang w:eastAsia="en-US"/>
              </w:rPr>
            </w:pPr>
            <w:r>
              <w:rPr>
                <w:i/>
                <w:sz w:val="22"/>
                <w:szCs w:val="22"/>
                <w:lang w:eastAsia="en-US"/>
              </w:rPr>
              <w:t>3</w:t>
            </w:r>
          </w:p>
        </w:tc>
        <w:tc>
          <w:tcPr>
            <w:tcW w:w="1851" w:type="dxa"/>
            <w:tcBorders>
              <w:top w:val="single" w:sz="4" w:space="0" w:color="auto"/>
              <w:left w:val="single" w:sz="4" w:space="0" w:color="auto"/>
              <w:bottom w:val="single" w:sz="4" w:space="0" w:color="auto"/>
              <w:right w:val="single" w:sz="4" w:space="0" w:color="auto"/>
            </w:tcBorders>
            <w:hideMark/>
          </w:tcPr>
          <w:p w14:paraId="712206A0"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3</w:t>
            </w:r>
          </w:p>
        </w:tc>
        <w:tc>
          <w:tcPr>
            <w:tcW w:w="1547" w:type="dxa"/>
            <w:tcBorders>
              <w:top w:val="single" w:sz="4" w:space="0" w:color="auto"/>
              <w:left w:val="single" w:sz="4" w:space="0" w:color="auto"/>
              <w:bottom w:val="single" w:sz="4" w:space="0" w:color="auto"/>
              <w:right w:val="single" w:sz="4" w:space="0" w:color="auto"/>
            </w:tcBorders>
          </w:tcPr>
          <w:p w14:paraId="41652DDF"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r>
      <w:tr w:rsidR="003F18A9" w:rsidRPr="003F18A9" w14:paraId="3D9774F7" w14:textId="77777777" w:rsidTr="00523CCA">
        <w:tc>
          <w:tcPr>
            <w:tcW w:w="2142" w:type="dxa"/>
            <w:tcBorders>
              <w:top w:val="single" w:sz="4" w:space="0" w:color="auto"/>
              <w:left w:val="single" w:sz="4" w:space="0" w:color="auto"/>
              <w:bottom w:val="single" w:sz="4" w:space="0" w:color="auto"/>
              <w:right w:val="single" w:sz="4" w:space="0" w:color="auto"/>
            </w:tcBorders>
            <w:hideMark/>
          </w:tcPr>
          <w:p w14:paraId="7810B69B" w14:textId="77777777" w:rsidR="003F18A9" w:rsidRPr="003F18A9" w:rsidRDefault="003F18A9" w:rsidP="003F18A9">
            <w:pPr>
              <w:spacing w:before="100" w:after="100" w:line="256" w:lineRule="auto"/>
              <w:rPr>
                <w:i/>
                <w:sz w:val="22"/>
                <w:szCs w:val="22"/>
                <w:lang w:eastAsia="en-US"/>
              </w:rPr>
            </w:pPr>
            <w:r w:rsidRPr="003F18A9">
              <w:rPr>
                <w:i/>
                <w:sz w:val="22"/>
                <w:szCs w:val="22"/>
                <w:lang w:eastAsia="en-US"/>
              </w:rPr>
              <w:t>srednji programi ili projekti</w:t>
            </w:r>
          </w:p>
        </w:tc>
        <w:tc>
          <w:tcPr>
            <w:tcW w:w="1808" w:type="dxa"/>
            <w:tcBorders>
              <w:top w:val="single" w:sz="4" w:space="0" w:color="auto"/>
              <w:left w:val="single" w:sz="4" w:space="0" w:color="auto"/>
              <w:bottom w:val="single" w:sz="4" w:space="0" w:color="auto"/>
              <w:right w:val="single" w:sz="4" w:space="0" w:color="auto"/>
            </w:tcBorders>
            <w:hideMark/>
          </w:tcPr>
          <w:p w14:paraId="343A3E23"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5</w:t>
            </w:r>
          </w:p>
        </w:tc>
        <w:tc>
          <w:tcPr>
            <w:tcW w:w="1940" w:type="dxa"/>
            <w:tcBorders>
              <w:top w:val="single" w:sz="4" w:space="0" w:color="auto"/>
              <w:left w:val="single" w:sz="4" w:space="0" w:color="auto"/>
              <w:bottom w:val="single" w:sz="4" w:space="0" w:color="auto"/>
              <w:right w:val="single" w:sz="4" w:space="0" w:color="auto"/>
            </w:tcBorders>
            <w:hideMark/>
          </w:tcPr>
          <w:p w14:paraId="396E98DC" w14:textId="46171611" w:rsidR="003F18A9" w:rsidRPr="003F18A9" w:rsidRDefault="008F611A" w:rsidP="003F18A9">
            <w:pPr>
              <w:spacing w:before="100" w:after="100" w:line="256" w:lineRule="auto"/>
              <w:jc w:val="center"/>
              <w:rPr>
                <w:i/>
                <w:sz w:val="22"/>
                <w:szCs w:val="22"/>
                <w:lang w:eastAsia="en-US"/>
              </w:rPr>
            </w:pPr>
            <w:r>
              <w:rPr>
                <w:i/>
                <w:sz w:val="22"/>
                <w:szCs w:val="22"/>
                <w:lang w:eastAsia="en-US"/>
              </w:rPr>
              <w:t>3</w:t>
            </w:r>
          </w:p>
        </w:tc>
        <w:tc>
          <w:tcPr>
            <w:tcW w:w="1851" w:type="dxa"/>
            <w:tcBorders>
              <w:top w:val="single" w:sz="4" w:space="0" w:color="auto"/>
              <w:left w:val="single" w:sz="4" w:space="0" w:color="auto"/>
              <w:bottom w:val="single" w:sz="4" w:space="0" w:color="auto"/>
              <w:right w:val="single" w:sz="4" w:space="0" w:color="auto"/>
            </w:tcBorders>
            <w:hideMark/>
          </w:tcPr>
          <w:p w14:paraId="62EB0916"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c>
          <w:tcPr>
            <w:tcW w:w="1547" w:type="dxa"/>
            <w:tcBorders>
              <w:top w:val="single" w:sz="4" w:space="0" w:color="auto"/>
              <w:left w:val="single" w:sz="4" w:space="0" w:color="auto"/>
              <w:bottom w:val="single" w:sz="4" w:space="0" w:color="auto"/>
              <w:right w:val="single" w:sz="4" w:space="0" w:color="auto"/>
            </w:tcBorders>
          </w:tcPr>
          <w:p w14:paraId="6DC870AC" w14:textId="447DB97C" w:rsidR="003F18A9" w:rsidRPr="003F18A9" w:rsidRDefault="008F611A" w:rsidP="003F18A9">
            <w:pPr>
              <w:spacing w:before="100" w:after="100" w:line="256" w:lineRule="auto"/>
              <w:jc w:val="center"/>
              <w:rPr>
                <w:i/>
                <w:sz w:val="22"/>
                <w:szCs w:val="22"/>
                <w:lang w:eastAsia="en-US"/>
              </w:rPr>
            </w:pPr>
            <w:r>
              <w:rPr>
                <w:i/>
                <w:sz w:val="22"/>
                <w:szCs w:val="22"/>
                <w:lang w:eastAsia="en-US"/>
              </w:rPr>
              <w:t>3</w:t>
            </w:r>
          </w:p>
        </w:tc>
      </w:tr>
      <w:tr w:rsidR="003F18A9" w:rsidRPr="003F18A9" w14:paraId="2137FC5D" w14:textId="77777777" w:rsidTr="00523CCA">
        <w:tc>
          <w:tcPr>
            <w:tcW w:w="2142" w:type="dxa"/>
            <w:tcBorders>
              <w:top w:val="single" w:sz="4" w:space="0" w:color="auto"/>
              <w:left w:val="single" w:sz="4" w:space="0" w:color="auto"/>
              <w:bottom w:val="single" w:sz="4" w:space="0" w:color="auto"/>
              <w:right w:val="single" w:sz="4" w:space="0" w:color="auto"/>
            </w:tcBorders>
            <w:hideMark/>
          </w:tcPr>
          <w:p w14:paraId="766EF295" w14:textId="77777777" w:rsidR="003F18A9" w:rsidRPr="003F18A9" w:rsidRDefault="003F18A9" w:rsidP="003F18A9">
            <w:pPr>
              <w:spacing w:before="100" w:after="100" w:line="256" w:lineRule="auto"/>
              <w:rPr>
                <w:i/>
                <w:sz w:val="22"/>
                <w:szCs w:val="22"/>
                <w:lang w:eastAsia="en-US"/>
              </w:rPr>
            </w:pPr>
            <w:r w:rsidRPr="003F18A9">
              <w:rPr>
                <w:i/>
                <w:sz w:val="22"/>
                <w:szCs w:val="22"/>
                <w:lang w:eastAsia="en-US"/>
              </w:rPr>
              <w:t>veliki programi ili projekti</w:t>
            </w:r>
          </w:p>
        </w:tc>
        <w:tc>
          <w:tcPr>
            <w:tcW w:w="1808" w:type="dxa"/>
            <w:tcBorders>
              <w:top w:val="single" w:sz="4" w:space="0" w:color="auto"/>
              <w:left w:val="single" w:sz="4" w:space="0" w:color="auto"/>
              <w:bottom w:val="single" w:sz="4" w:space="0" w:color="auto"/>
              <w:right w:val="single" w:sz="4" w:space="0" w:color="auto"/>
            </w:tcBorders>
            <w:hideMark/>
          </w:tcPr>
          <w:p w14:paraId="195D2994"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8</w:t>
            </w:r>
          </w:p>
        </w:tc>
        <w:tc>
          <w:tcPr>
            <w:tcW w:w="1940" w:type="dxa"/>
            <w:tcBorders>
              <w:top w:val="single" w:sz="4" w:space="0" w:color="auto"/>
              <w:left w:val="single" w:sz="4" w:space="0" w:color="auto"/>
              <w:bottom w:val="single" w:sz="4" w:space="0" w:color="auto"/>
              <w:right w:val="single" w:sz="4" w:space="0" w:color="auto"/>
            </w:tcBorders>
            <w:hideMark/>
          </w:tcPr>
          <w:p w14:paraId="2610D887"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2</w:t>
            </w:r>
          </w:p>
        </w:tc>
        <w:tc>
          <w:tcPr>
            <w:tcW w:w="1851" w:type="dxa"/>
            <w:tcBorders>
              <w:top w:val="single" w:sz="4" w:space="0" w:color="auto"/>
              <w:left w:val="single" w:sz="4" w:space="0" w:color="auto"/>
              <w:bottom w:val="single" w:sz="4" w:space="0" w:color="auto"/>
              <w:right w:val="single" w:sz="4" w:space="0" w:color="auto"/>
            </w:tcBorders>
            <w:hideMark/>
          </w:tcPr>
          <w:p w14:paraId="6F4F6AA3"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4</w:t>
            </w:r>
          </w:p>
        </w:tc>
        <w:tc>
          <w:tcPr>
            <w:tcW w:w="1547" w:type="dxa"/>
            <w:tcBorders>
              <w:top w:val="single" w:sz="4" w:space="0" w:color="auto"/>
              <w:left w:val="single" w:sz="4" w:space="0" w:color="auto"/>
              <w:bottom w:val="single" w:sz="4" w:space="0" w:color="auto"/>
              <w:right w:val="single" w:sz="4" w:space="0" w:color="auto"/>
            </w:tcBorders>
          </w:tcPr>
          <w:p w14:paraId="54BAE6E0" w14:textId="77777777" w:rsidR="003F18A9" w:rsidRPr="003F18A9" w:rsidRDefault="003F18A9" w:rsidP="003F18A9">
            <w:pPr>
              <w:spacing w:before="100" w:after="100" w:line="256" w:lineRule="auto"/>
              <w:jc w:val="center"/>
              <w:rPr>
                <w:i/>
                <w:sz w:val="22"/>
                <w:szCs w:val="22"/>
                <w:lang w:eastAsia="en-US"/>
              </w:rPr>
            </w:pPr>
            <w:r w:rsidRPr="003F18A9">
              <w:rPr>
                <w:i/>
                <w:sz w:val="22"/>
                <w:szCs w:val="22"/>
                <w:lang w:eastAsia="en-US"/>
              </w:rPr>
              <w:t>3</w:t>
            </w:r>
          </w:p>
        </w:tc>
      </w:tr>
    </w:tbl>
    <w:p w14:paraId="31C72EFB" w14:textId="77777777" w:rsidR="003F18A9" w:rsidRDefault="003F18A9" w:rsidP="002D7410">
      <w:pPr>
        <w:spacing w:before="100" w:after="100"/>
        <w:jc w:val="both"/>
        <w:rPr>
          <w:b/>
          <w:i/>
        </w:rPr>
      </w:pPr>
    </w:p>
    <w:p w14:paraId="33C947A3" w14:textId="23474E0C" w:rsidR="00A9000A" w:rsidRDefault="00A9000A" w:rsidP="002D7410">
      <w:pPr>
        <w:spacing w:before="100" w:after="100"/>
        <w:jc w:val="both"/>
        <w:rPr>
          <w:b/>
          <w:i/>
        </w:rPr>
      </w:pPr>
    </w:p>
    <w:p w14:paraId="748807D6" w14:textId="1D262F9C" w:rsidR="00E56442" w:rsidRPr="00E56442" w:rsidRDefault="00E56442" w:rsidP="00E56442">
      <w:pPr>
        <w:spacing w:before="100" w:after="100"/>
        <w:jc w:val="both"/>
        <w:rPr>
          <w:i/>
        </w:rPr>
      </w:pPr>
      <w:r w:rsidRPr="00E56442">
        <w:rPr>
          <w:i/>
        </w:rPr>
        <w:t>*</w:t>
      </w:r>
      <w:r w:rsidRPr="00E56442">
        <w:rPr>
          <w:rFonts w:eastAsia="Calibri"/>
          <w:sz w:val="22"/>
          <w:szCs w:val="22"/>
        </w:rPr>
        <w:t xml:space="preserve"> </w:t>
      </w:r>
      <w:r w:rsidRPr="00E56442">
        <w:rPr>
          <w:rFonts w:eastAsia="Calibri"/>
          <w:i/>
          <w:sz w:val="20"/>
          <w:szCs w:val="20"/>
        </w:rPr>
        <w:t>Tablica je indikativna namjera d</w:t>
      </w:r>
      <w:r w:rsidR="00846B4D">
        <w:rPr>
          <w:rFonts w:eastAsia="Calibri"/>
          <w:i/>
          <w:sz w:val="20"/>
          <w:szCs w:val="20"/>
        </w:rPr>
        <w:t>odjele financijskih sredstava prema</w:t>
      </w:r>
      <w:r w:rsidRPr="00E56442">
        <w:rPr>
          <w:rFonts w:eastAsia="Calibri"/>
          <w:i/>
          <w:sz w:val="20"/>
          <w:szCs w:val="20"/>
        </w:rPr>
        <w:t xml:space="preserve"> </w:t>
      </w:r>
      <w:r w:rsidR="00915F3E">
        <w:rPr>
          <w:rFonts w:eastAsia="Calibri"/>
          <w:i/>
          <w:sz w:val="20"/>
          <w:szCs w:val="20"/>
        </w:rPr>
        <w:t>ciljevima financiranja</w:t>
      </w:r>
      <w:r w:rsidRPr="00E56442">
        <w:rPr>
          <w:rFonts w:eastAsia="Calibri"/>
          <w:i/>
          <w:sz w:val="20"/>
          <w:szCs w:val="20"/>
        </w:rPr>
        <w:t>. Povjerenstvo za ocjenjivanje prijavljenih programa i projekata udruga na Javni natječaj za financiranje programa i projekata udruga iz područja mladih i izviđača iz proračuna Grada Zagreba može, ovisno o broju i kvaliteti pristigl</w:t>
      </w:r>
      <w:r w:rsidR="00DD619E">
        <w:rPr>
          <w:rFonts w:eastAsia="Calibri"/>
          <w:i/>
          <w:sz w:val="20"/>
          <w:szCs w:val="20"/>
        </w:rPr>
        <w:t>ih prijava po pojedinom cilju financiranja</w:t>
      </w:r>
      <w:r w:rsidRPr="00E56442">
        <w:rPr>
          <w:rFonts w:eastAsia="Calibri"/>
          <w:i/>
          <w:sz w:val="20"/>
          <w:szCs w:val="20"/>
        </w:rPr>
        <w:t>, financijska sredstva rasporediti drugačije.</w:t>
      </w:r>
    </w:p>
    <w:p w14:paraId="0189EBA5" w14:textId="77777777" w:rsidR="00A9000A" w:rsidRPr="002D7410" w:rsidRDefault="00A9000A" w:rsidP="002D7410">
      <w:pPr>
        <w:spacing w:before="100" w:after="100"/>
        <w:jc w:val="both"/>
        <w:rPr>
          <w:i/>
        </w:rPr>
      </w:pP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5E32C82D"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82ACC">
        <w:rPr>
          <w:rFonts w:eastAsia="Calibri"/>
          <w:sz w:val="22"/>
          <w:szCs w:val="22"/>
          <w:lang w:eastAsia="en-US"/>
        </w:rPr>
        <w:t>2026</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6"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7"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7"/>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8" w:name="_Hlk155703421"/>
      <w:r w:rsidR="00F8226B">
        <w:rPr>
          <w:bCs/>
        </w:rPr>
        <w:t>od dana dostavljanja obavijesti o predaji dodatne dokumentacije</w:t>
      </w:r>
      <w:bookmarkEnd w:id="8"/>
      <w:r w:rsidRPr="00654C82">
        <w:rPr>
          <w:bCs/>
          <w:sz w:val="22"/>
          <w:szCs w:val="22"/>
        </w:rPr>
        <w:t xml:space="preserve">; </w:t>
      </w:r>
    </w:p>
    <w:p w14:paraId="1FF54284" w14:textId="1E719B1C"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1C34316A"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64D1C64B"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9" w:name="_Hlk118796355"/>
    </w:p>
    <w:p w14:paraId="3C250A0D" w14:textId="620F9449" w:rsidR="00874111" w:rsidRDefault="00874111" w:rsidP="000E730C">
      <w:pPr>
        <w:ind w:left="584" w:hanging="227"/>
        <w:jc w:val="both"/>
        <w:rPr>
          <w:bCs/>
          <w:sz w:val="22"/>
          <w:szCs w:val="22"/>
        </w:rPr>
      </w:pPr>
      <w:r w:rsidRPr="000E730C">
        <w:rPr>
          <w:rFonts w:eastAsia="Calibri"/>
          <w:sz w:val="22"/>
          <w:szCs w:val="22"/>
          <w:lang w:eastAsia="en-US"/>
        </w:rPr>
        <w:lastRenderedPageBreak/>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22416A">
        <w:rPr>
          <w:bCs/>
          <w:sz w:val="22"/>
          <w:szCs w:val="22"/>
        </w:rPr>
        <w:t>2026</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0621A887" w14:textId="77777777" w:rsidR="00CB72F9" w:rsidRPr="00CB72F9" w:rsidRDefault="00CB72F9" w:rsidP="00CB72F9">
      <w:pPr>
        <w:autoSpaceDE w:val="0"/>
        <w:autoSpaceDN w:val="0"/>
        <w:adjustRightInd w:val="0"/>
        <w:ind w:firstLine="426"/>
        <w:jc w:val="both"/>
        <w:rPr>
          <w:bCs/>
          <w:sz w:val="22"/>
          <w:szCs w:val="22"/>
        </w:rPr>
      </w:pPr>
      <w:r w:rsidRPr="00CB72F9">
        <w:rPr>
          <w:bCs/>
          <w:sz w:val="22"/>
          <w:szCs w:val="22"/>
        </w:rPr>
        <w:t xml:space="preserve">Dodatnu dokumentaciju je potrebno dostaviti u roku od 5 radnih dana od dana dostavljanja obavijesti o </w:t>
      </w:r>
      <w:r w:rsidRPr="00CB72F9">
        <w:rPr>
          <w:bCs/>
        </w:rPr>
        <w:t>predaji dodatne dokumentacije</w:t>
      </w:r>
      <w:r w:rsidRPr="00CB72F9">
        <w:rPr>
          <w:bCs/>
          <w:sz w:val="22"/>
          <w:szCs w:val="22"/>
        </w:rPr>
        <w:t xml:space="preserve">. </w:t>
      </w:r>
    </w:p>
    <w:p w14:paraId="73FF56A8" w14:textId="508B2BF1" w:rsidR="00874111" w:rsidRDefault="00874111" w:rsidP="00ED7492">
      <w:pPr>
        <w:autoSpaceDE w:val="0"/>
        <w:autoSpaceDN w:val="0"/>
        <w:adjustRightInd w:val="0"/>
        <w:ind w:firstLine="426"/>
        <w:jc w:val="both"/>
        <w:rPr>
          <w:bCs/>
          <w:sz w:val="22"/>
          <w:szCs w:val="22"/>
        </w:rPr>
      </w:pP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Sadraj1"/>
      </w:pPr>
      <w:bookmarkStart w:id="10" w:name="_Hlk535446080"/>
      <w:bookmarkEnd w:id="6"/>
      <w:bookmarkEnd w:id="9"/>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10"/>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239113E2" w:rsidR="007E2C17" w:rsidRDefault="007E2C17" w:rsidP="00662D19">
      <w:pPr>
        <w:spacing w:after="120"/>
        <w:ind w:firstLine="720"/>
        <w:jc w:val="both"/>
        <w:rPr>
          <w:noProof/>
          <w:sz w:val="22"/>
          <w:szCs w:val="22"/>
        </w:rPr>
      </w:pPr>
    </w:p>
    <w:p w14:paraId="0FB47A01" w14:textId="56809E48" w:rsidR="004708BC" w:rsidRDefault="004708BC" w:rsidP="00662D19">
      <w:pPr>
        <w:spacing w:after="120"/>
        <w:ind w:firstLine="720"/>
        <w:jc w:val="both"/>
        <w:rPr>
          <w:noProof/>
          <w:sz w:val="22"/>
          <w:szCs w:val="22"/>
        </w:rPr>
      </w:pPr>
    </w:p>
    <w:p w14:paraId="1F4516E3" w14:textId="77777777" w:rsidR="004708BC" w:rsidRDefault="004708BC" w:rsidP="00662D19">
      <w:pPr>
        <w:spacing w:after="120"/>
        <w:ind w:firstLine="720"/>
        <w:jc w:val="both"/>
        <w:rPr>
          <w:noProof/>
          <w:sz w:val="22"/>
          <w:szCs w:val="22"/>
        </w:rPr>
      </w:pPr>
    </w:p>
    <w:p w14:paraId="02BF080C" w14:textId="24ED855F" w:rsidR="00E11FAE" w:rsidRPr="00654C82" w:rsidRDefault="00E11FAE" w:rsidP="00FE2A25">
      <w:pPr>
        <w:pStyle w:val="Sadraj1"/>
      </w:pPr>
      <w:bookmarkStart w:id="11" w:name="_Hlk535446180"/>
      <w:r w:rsidRPr="00654C82">
        <w:t xml:space="preserve">PRIHVATLJIVI TROŠKOVI KOJI ĆE SE FINANCIRATI PUTEM JAVNOG </w:t>
      </w:r>
      <w:r w:rsidR="00662D19" w:rsidRPr="00654C82">
        <w:t>NATJEČAJ</w:t>
      </w:r>
      <w:r w:rsidRPr="00654C82">
        <w:t>A</w:t>
      </w:r>
      <w:bookmarkEnd w:id="11"/>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30C180EE"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B3286C">
        <w:rPr>
          <w:sz w:val="22"/>
          <w:szCs w:val="22"/>
        </w:rPr>
        <w:t xml:space="preserve">do </w:t>
      </w:r>
      <w:r w:rsidR="00B3286C" w:rsidRPr="00B3286C">
        <w:rPr>
          <w:sz w:val="22"/>
          <w:szCs w:val="22"/>
        </w:rPr>
        <w:t xml:space="preserve">20 </w:t>
      </w:r>
      <w:r w:rsidRPr="00B3286C">
        <w:rPr>
          <w:sz w:val="22"/>
          <w:szCs w:val="22"/>
        </w:rPr>
        <w:t xml:space="preserve">% vrijednosti </w:t>
      </w:r>
      <w:r w:rsidRPr="00654C82">
        <w:rPr>
          <w:sz w:val="22"/>
          <w:szCs w:val="22"/>
        </w:rPr>
        <w:t>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lastRenderedPageBreak/>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lastRenderedPageBreak/>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2" w:name="_Hlk535446295"/>
    </w:p>
    <w:p w14:paraId="6212297A" w14:textId="01A2006B" w:rsidR="005D3644" w:rsidRPr="00654C82" w:rsidRDefault="005D3644" w:rsidP="00FE2A25">
      <w:pPr>
        <w:pStyle w:val="Sadraj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3"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3"/>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1A3514A5" w:rsidR="00921D21" w:rsidRPr="00654C82" w:rsidRDefault="00921D21" w:rsidP="00ED7492">
      <w:pPr>
        <w:adjustRightInd w:val="0"/>
        <w:ind w:firstLine="426"/>
        <w:jc w:val="both"/>
        <w:rPr>
          <w:bCs/>
          <w:sz w:val="22"/>
          <w:szCs w:val="22"/>
        </w:rPr>
      </w:pPr>
      <w:bookmarkStart w:id="14"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5"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5"/>
      <w:r w:rsidR="002C753F" w:rsidRPr="00FC72A4">
        <w:rPr>
          <w:bCs/>
        </w:rPr>
        <w:t xml:space="preserve"> o potrebnoj dopuni ili ispravku prijave</w:t>
      </w:r>
      <w:r w:rsidRPr="00FC72A4">
        <w:rPr>
          <w:bCs/>
          <w:sz w:val="22"/>
          <w:szCs w:val="22"/>
        </w:rPr>
        <w:t xml:space="preserve">. </w:t>
      </w:r>
      <w:bookmarkStart w:id="16"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4"/>
    <w:p w14:paraId="7CAAF878" w14:textId="77777777" w:rsidR="00AF4C3A" w:rsidRPr="00654C82" w:rsidRDefault="00AF4C3A" w:rsidP="003D1D11">
      <w:pPr>
        <w:adjustRightInd w:val="0"/>
        <w:ind w:firstLine="709"/>
        <w:jc w:val="both"/>
        <w:rPr>
          <w:bCs/>
          <w:sz w:val="22"/>
          <w:szCs w:val="22"/>
        </w:rPr>
      </w:pPr>
    </w:p>
    <w:bookmarkEnd w:id="16"/>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A1018B" w:rsidP="001F5301">
      <w:pPr>
        <w:spacing w:after="120"/>
        <w:rPr>
          <w:sz w:val="22"/>
          <w:szCs w:val="22"/>
        </w:rPr>
      </w:pPr>
      <w:hyperlink r:id="rId10" w:history="1">
        <w:r w:rsidR="005F417A" w:rsidRPr="00654C82">
          <w:rPr>
            <w:rStyle w:val="Hiperveza"/>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74883A3C" w:rsidR="00A26762" w:rsidRPr="009F4F9A" w:rsidRDefault="00A26762" w:rsidP="00ED7492">
      <w:pPr>
        <w:spacing w:after="120"/>
        <w:ind w:firstLine="426"/>
        <w:jc w:val="both"/>
        <w:rPr>
          <w:sz w:val="22"/>
          <w:szCs w:val="22"/>
        </w:rPr>
      </w:pPr>
      <w:bookmarkStart w:id="17" w:name="_Hlk123045333"/>
      <w:bookmarkStart w:id="18" w:name="_Hlk123121176"/>
      <w:bookmarkStart w:id="19"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F949A9">
        <w:rPr>
          <w:sz w:val="22"/>
          <w:szCs w:val="22"/>
        </w:rPr>
        <w:t>2026</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9F4F9A" w:rsidRPr="009F4F9A">
        <w:rPr>
          <w:sz w:val="22"/>
          <w:szCs w:val="22"/>
        </w:rPr>
        <w:t>Iz suglasnosti mora biti jasno vidljivo da je dana isključivo u svrhu prijave na javni natječaj za financiranje programa i projekata udruga iz</w:t>
      </w:r>
      <w:r w:rsidR="00F949A9">
        <w:rPr>
          <w:sz w:val="22"/>
          <w:szCs w:val="22"/>
        </w:rPr>
        <w:t xml:space="preserve"> Proračuna Grada Zagreba za 2026</w:t>
      </w:r>
      <w:r w:rsidR="009F4F9A" w:rsidRPr="009F4F9A">
        <w:rPr>
          <w:sz w:val="22"/>
          <w:szCs w:val="22"/>
        </w:rPr>
        <w:t>. uz navođenje područja koje se financira</w:t>
      </w:r>
    </w:p>
    <w:bookmarkEnd w:id="17"/>
    <w:bookmarkEnd w:id="18"/>
    <w:bookmarkEnd w:id="19"/>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2AD61C28" w14:textId="77777777" w:rsidR="00C362CE" w:rsidRDefault="00C362CE" w:rsidP="00ED7492">
      <w:pPr>
        <w:ind w:firstLine="426"/>
        <w:jc w:val="both"/>
      </w:pPr>
      <w:r w:rsidRPr="00C362CE">
        <w:t>Podnositelj prijave može putem e-Prijavnica prijaviti najviše tri (3) programa ili projekta na Javne natječaje za financiranje programa i projekata udruga iz Proračuna Grada Zagreba za 2026.</w:t>
      </w:r>
    </w:p>
    <w:p w14:paraId="7EE02231" w14:textId="64E11B03"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1BAE032A" w14:textId="77777777" w:rsidR="004639C5" w:rsidRDefault="004639C5" w:rsidP="00ED7492">
      <w:pPr>
        <w:ind w:firstLine="426"/>
        <w:jc w:val="both"/>
        <w:rPr>
          <w:b/>
          <w:sz w:val="22"/>
          <w:szCs w:val="22"/>
          <w:u w:val="single"/>
        </w:rPr>
      </w:pPr>
    </w:p>
    <w:p w14:paraId="00E689E3" w14:textId="77777777" w:rsidR="004639C5" w:rsidRDefault="004639C5" w:rsidP="00ED7492">
      <w:pPr>
        <w:ind w:firstLine="426"/>
        <w:jc w:val="both"/>
        <w:rPr>
          <w:b/>
          <w:sz w:val="22"/>
          <w:szCs w:val="22"/>
          <w:u w:val="single"/>
        </w:rPr>
      </w:pPr>
    </w:p>
    <w:p w14:paraId="5851C447" w14:textId="3D730729"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223202E6"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ED299A">
        <w:rPr>
          <w:b/>
          <w:bCs/>
          <w:sz w:val="22"/>
          <w:szCs w:val="22"/>
        </w:rPr>
        <w:t>3</w:t>
      </w:r>
      <w:r w:rsidR="00271257">
        <w:rPr>
          <w:b/>
          <w:bCs/>
          <w:sz w:val="22"/>
          <w:szCs w:val="22"/>
        </w:rPr>
        <w:t xml:space="preserve">. ožujka </w:t>
      </w:r>
      <w:r w:rsidR="00CD5636">
        <w:rPr>
          <w:b/>
          <w:bCs/>
          <w:sz w:val="22"/>
          <w:szCs w:val="22"/>
        </w:rPr>
        <w:t>2026</w:t>
      </w:r>
      <w:r w:rsidR="00CD5636">
        <w:rPr>
          <w:b/>
          <w:sz w:val="22"/>
          <w:szCs w:val="22"/>
        </w:rPr>
        <w:t>. do 12</w:t>
      </w:r>
      <w:r w:rsidR="008E07B7">
        <w:rPr>
          <w:b/>
          <w:sz w:val="22"/>
          <w:szCs w:val="22"/>
        </w:rPr>
        <w:t>.</w:t>
      </w:r>
      <w:r w:rsidRPr="00654C82">
        <w:rPr>
          <w:b/>
          <w:sz w:val="22"/>
          <w:szCs w:val="22"/>
        </w:rPr>
        <w:t>00 sati.</w:t>
      </w:r>
    </w:p>
    <w:p w14:paraId="5933FC99" w14:textId="5B24A184" w:rsidR="005D3644" w:rsidRPr="00654C82" w:rsidRDefault="005D3644" w:rsidP="005D3644">
      <w:pPr>
        <w:jc w:val="both"/>
        <w:rPr>
          <w:sz w:val="22"/>
          <w:szCs w:val="22"/>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2"/>
    <w:p w14:paraId="12A17AA1" w14:textId="77777777" w:rsidR="00D46D9B" w:rsidRPr="00654C82" w:rsidRDefault="00D46D9B" w:rsidP="00884945">
      <w:pPr>
        <w:pStyle w:val="Odlomakpopisa"/>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70DC93CB"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7C2479" w:rsidRPr="007C2479">
        <w:rPr>
          <w:sz w:val="22"/>
          <w:szCs w:val="22"/>
        </w:rPr>
        <w:t xml:space="preserve"> </w:t>
      </w:r>
      <w:r w:rsidR="007C2479">
        <w:rPr>
          <w:sz w:val="22"/>
          <w:szCs w:val="22"/>
        </w:rPr>
        <w:t>gu-osm</w:t>
      </w:r>
      <w:r w:rsidR="007C2479"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7F272D">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lastRenderedPageBreak/>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Naslov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2D29DCB9"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7F2E26BA" w14:textId="77777777" w:rsidR="00D57472" w:rsidRPr="00D57472" w:rsidRDefault="00D57472" w:rsidP="00D57472">
      <w:pPr>
        <w:shd w:val="clear" w:color="auto" w:fill="FFFFFF"/>
        <w:ind w:left="879" w:hanging="170"/>
        <w:jc w:val="both"/>
      </w:pPr>
      <w:r w:rsidRPr="00D57472">
        <w:t>- usklađenost ciljeva programa i projekta s ciljevima i prioritetnim područjima strateških dokumenata iz područja javnog natječaja za koje je projekt i program prijavljen (0 - 10 bodova);</w:t>
      </w:r>
    </w:p>
    <w:p w14:paraId="2890AC0D" w14:textId="77777777" w:rsidR="00D57472" w:rsidRPr="00D57472" w:rsidRDefault="00D57472" w:rsidP="00D57472">
      <w:pPr>
        <w:shd w:val="clear" w:color="auto" w:fill="FFFFFF"/>
        <w:ind w:left="879" w:hanging="170"/>
        <w:jc w:val="both"/>
      </w:pPr>
    </w:p>
    <w:p w14:paraId="51253993" w14:textId="77777777" w:rsidR="00D57472" w:rsidRPr="00D57472" w:rsidRDefault="00D57472" w:rsidP="00D57472">
      <w:pPr>
        <w:shd w:val="clear" w:color="auto" w:fill="FFFFFF"/>
        <w:ind w:left="879" w:hanging="170"/>
        <w:jc w:val="both"/>
      </w:pPr>
      <w:r w:rsidRPr="00D57472">
        <w:t>- kvaliteta prijavljenog programa i projekta (0 - 5 bodova);</w:t>
      </w:r>
    </w:p>
    <w:p w14:paraId="1C1EA7DA" w14:textId="77777777" w:rsidR="00D57472" w:rsidRPr="00D57472" w:rsidRDefault="00D57472" w:rsidP="00D57472">
      <w:pPr>
        <w:shd w:val="clear" w:color="auto" w:fill="FFFFFF"/>
        <w:ind w:left="879" w:hanging="170"/>
        <w:jc w:val="both"/>
      </w:pPr>
    </w:p>
    <w:p w14:paraId="5F1A1BCD" w14:textId="77777777" w:rsidR="00D57472" w:rsidRPr="00D57472" w:rsidRDefault="00D57472" w:rsidP="00D57472">
      <w:pPr>
        <w:shd w:val="clear" w:color="auto" w:fill="FFFFFF"/>
        <w:ind w:left="879" w:hanging="170"/>
        <w:jc w:val="both"/>
      </w:pPr>
      <w:r w:rsidRPr="00D57472">
        <w:t>- kvaliteta dosadašnjeg rada, uspjesi i iskustvo u provođenju programa i projekata podnositelja prijave (0 - 5 bodova);</w:t>
      </w:r>
    </w:p>
    <w:p w14:paraId="07A97DDD" w14:textId="77777777" w:rsidR="00D57472" w:rsidRPr="00D57472" w:rsidRDefault="00D57472" w:rsidP="00D57472">
      <w:pPr>
        <w:shd w:val="clear" w:color="auto" w:fill="FFFFFF"/>
        <w:ind w:left="879" w:hanging="170"/>
        <w:jc w:val="both"/>
      </w:pPr>
    </w:p>
    <w:p w14:paraId="0C4E3A77" w14:textId="77777777" w:rsidR="00D57472" w:rsidRPr="00D57472" w:rsidRDefault="00D57472" w:rsidP="00D57472">
      <w:pPr>
        <w:shd w:val="clear" w:color="auto" w:fill="FFFFFF"/>
        <w:ind w:left="879" w:hanging="170"/>
        <w:jc w:val="both"/>
      </w:pPr>
      <w:r w:rsidRPr="00D57472">
        <w:lastRenderedPageBreak/>
        <w:t>- neposredna društvena korist za lokalnu zajednicu te doprinos razvoju civilnog društva (0 - 50 bodova);</w:t>
      </w:r>
    </w:p>
    <w:p w14:paraId="30259D08" w14:textId="77777777" w:rsidR="00D57472" w:rsidRPr="00D57472" w:rsidRDefault="00D57472" w:rsidP="00D57472">
      <w:pPr>
        <w:shd w:val="clear" w:color="auto" w:fill="FFFFFF"/>
        <w:ind w:left="879" w:hanging="170"/>
        <w:jc w:val="both"/>
      </w:pPr>
    </w:p>
    <w:p w14:paraId="2E05FF6B" w14:textId="77777777" w:rsidR="00D57472" w:rsidRPr="00D57472" w:rsidRDefault="00D57472" w:rsidP="00D57472">
      <w:pPr>
        <w:shd w:val="clear" w:color="auto" w:fill="FFFFFF"/>
        <w:ind w:left="879" w:hanging="170"/>
        <w:jc w:val="both"/>
      </w:pPr>
      <w:r w:rsidRPr="00D57472">
        <w:t>- financijska, organizacijska i stručna sposobnost za provedbu programa i projekta (0 - 10 bodova);</w:t>
      </w:r>
    </w:p>
    <w:p w14:paraId="37247899" w14:textId="77777777" w:rsidR="00D57472" w:rsidRPr="00D57472" w:rsidRDefault="00D57472" w:rsidP="00D57472">
      <w:pPr>
        <w:shd w:val="clear" w:color="auto" w:fill="FFFFFF"/>
        <w:ind w:left="879" w:hanging="170"/>
        <w:jc w:val="both"/>
      </w:pPr>
    </w:p>
    <w:p w14:paraId="0D335F6D" w14:textId="77777777" w:rsidR="00D57472" w:rsidRPr="00D57472" w:rsidRDefault="00D57472" w:rsidP="00D57472">
      <w:pPr>
        <w:shd w:val="clear" w:color="auto" w:fill="FFFFFF"/>
        <w:ind w:left="879" w:hanging="170"/>
        <w:jc w:val="both"/>
      </w:pPr>
      <w:r w:rsidRPr="00D57472">
        <w:t>- procjena troškovnika programa i projekta (0 - 5 bodova);</w:t>
      </w:r>
    </w:p>
    <w:p w14:paraId="06E083E9" w14:textId="77777777" w:rsidR="00D57472" w:rsidRPr="00D57472" w:rsidRDefault="00D57472" w:rsidP="00D57472">
      <w:pPr>
        <w:shd w:val="clear" w:color="auto" w:fill="FFFFFF"/>
        <w:ind w:left="879" w:hanging="170"/>
        <w:jc w:val="both"/>
      </w:pPr>
    </w:p>
    <w:p w14:paraId="6E3134AB" w14:textId="77777777" w:rsidR="00D57472" w:rsidRPr="00D57472" w:rsidRDefault="00D57472" w:rsidP="00D57472">
      <w:pPr>
        <w:shd w:val="clear" w:color="auto" w:fill="FFFFFF"/>
        <w:ind w:left="879" w:hanging="170"/>
        <w:jc w:val="both"/>
      </w:pPr>
      <w:r w:rsidRPr="00D57472">
        <w:t>- održivost programa i projekta (0 - 5 bodova);</w:t>
      </w:r>
    </w:p>
    <w:p w14:paraId="70BE78B5" w14:textId="77777777" w:rsidR="00D57472" w:rsidRPr="00D57472" w:rsidRDefault="00D57472" w:rsidP="00D57472">
      <w:pPr>
        <w:shd w:val="clear" w:color="auto" w:fill="FFFFFF"/>
        <w:ind w:left="879" w:hanging="170"/>
        <w:jc w:val="both"/>
      </w:pPr>
    </w:p>
    <w:p w14:paraId="5629A9DE" w14:textId="77777777" w:rsidR="00D57472" w:rsidRPr="00D57472" w:rsidRDefault="00D57472" w:rsidP="00D57472">
      <w:pPr>
        <w:shd w:val="clear" w:color="auto" w:fill="FFFFFF"/>
        <w:ind w:left="879" w:hanging="170"/>
        <w:jc w:val="both"/>
      </w:pPr>
      <w:r w:rsidRPr="00D57472">
        <w:t>- referencije u provođenju programa i projekata Europske unije (0 - 5 bodova).</w:t>
      </w:r>
    </w:p>
    <w:p w14:paraId="17669C11" w14:textId="77777777" w:rsidR="00D57472" w:rsidRPr="00D57472" w:rsidRDefault="00D57472" w:rsidP="00D57472">
      <w:pPr>
        <w:shd w:val="clear" w:color="auto" w:fill="FFFFFF"/>
        <w:ind w:left="879" w:hanging="170"/>
        <w:jc w:val="both"/>
      </w:pPr>
    </w:p>
    <w:p w14:paraId="0D85FB0F" w14:textId="77777777" w:rsidR="00865CB9" w:rsidRDefault="00865CB9" w:rsidP="0064591A">
      <w:pPr>
        <w:autoSpaceDE w:val="0"/>
        <w:autoSpaceDN w:val="0"/>
        <w:adjustRightInd w:val="0"/>
        <w:spacing w:after="120"/>
        <w:jc w:val="both"/>
        <w:rPr>
          <w:b/>
          <w:sz w:val="22"/>
          <w:szCs w:val="22"/>
        </w:rPr>
      </w:pPr>
    </w:p>
    <w:p w14:paraId="26F43F97" w14:textId="2057E06A"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2D759861" w14:textId="3E3C84D3" w:rsidR="00D57472" w:rsidRPr="00D57472" w:rsidRDefault="00D57472" w:rsidP="00D57472">
      <w:pPr>
        <w:autoSpaceDE w:val="0"/>
        <w:autoSpaceDN w:val="0"/>
        <w:adjustRightInd w:val="0"/>
        <w:ind w:left="709" w:hanging="709"/>
        <w:jc w:val="both"/>
      </w:pPr>
      <w:r>
        <w:t xml:space="preserve">           </w:t>
      </w:r>
      <w:r w:rsidRPr="00D57472">
        <w:t>- suradnja s projektima Škola i zajednica (</w:t>
      </w:r>
      <w:proofErr w:type="spellStart"/>
      <w:r w:rsidRPr="00D57472">
        <w:t>ŠiZ</w:t>
      </w:r>
      <w:proofErr w:type="spellEnd"/>
      <w:r w:rsidRPr="00D57472">
        <w:t>) te Građanski odgoj i obrazovanje - ZAG (0 - 5 bodova);</w:t>
      </w:r>
    </w:p>
    <w:p w14:paraId="13639D7A" w14:textId="77777777" w:rsidR="00D57472" w:rsidRPr="00D57472" w:rsidRDefault="00D57472" w:rsidP="00D57472">
      <w:pPr>
        <w:autoSpaceDE w:val="0"/>
        <w:autoSpaceDN w:val="0"/>
        <w:adjustRightInd w:val="0"/>
        <w:jc w:val="both"/>
      </w:pPr>
    </w:p>
    <w:p w14:paraId="6F9D1BCC" w14:textId="05030C54" w:rsidR="00D57472" w:rsidRPr="00D57472" w:rsidRDefault="00D57472" w:rsidP="00D57472">
      <w:pPr>
        <w:autoSpaceDE w:val="0"/>
        <w:autoSpaceDN w:val="0"/>
        <w:adjustRightInd w:val="0"/>
        <w:jc w:val="both"/>
      </w:pPr>
      <w:r>
        <w:t xml:space="preserve">          </w:t>
      </w:r>
      <w:r w:rsidRPr="00D57472">
        <w:t>- uključenost rodne ravnopravnosti u provedbi programa i projekata (0 - 5 bodova).</w:t>
      </w:r>
    </w:p>
    <w:p w14:paraId="79405013" w14:textId="77777777" w:rsidR="00D57472" w:rsidRPr="00D57472" w:rsidRDefault="00D57472" w:rsidP="00D57472">
      <w:pPr>
        <w:autoSpaceDE w:val="0"/>
        <w:autoSpaceDN w:val="0"/>
        <w:adjustRightInd w:val="0"/>
        <w:ind w:firstLine="708"/>
        <w:jc w:val="both"/>
      </w:pPr>
    </w:p>
    <w:p w14:paraId="40448601" w14:textId="77777777" w:rsidR="00865CB9" w:rsidRPr="00654C82" w:rsidRDefault="00865CB9" w:rsidP="0064591A">
      <w:pPr>
        <w:autoSpaceDE w:val="0"/>
        <w:autoSpaceDN w:val="0"/>
        <w:adjustRightInd w:val="0"/>
        <w:spacing w:after="120"/>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6" w:name="_Hlk30511461"/>
      <w:r w:rsidR="00132247" w:rsidRPr="00654C82">
        <w:rPr>
          <w:noProof/>
          <w:sz w:val="22"/>
          <w:szCs w:val="22"/>
        </w:rPr>
        <w:t>podnositelj prijave</w:t>
      </w:r>
      <w:r w:rsidR="005D26BF" w:rsidRPr="00654C82">
        <w:rPr>
          <w:noProof/>
          <w:sz w:val="22"/>
          <w:szCs w:val="22"/>
        </w:rPr>
        <w:t xml:space="preserve"> </w:t>
      </w:r>
      <w:bookmarkEnd w:id="26"/>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793E156D"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7F3C95">
        <w:rPr>
          <w:sz w:val="22"/>
          <w:szCs w:val="22"/>
        </w:rPr>
        <w:t>6</w:t>
      </w:r>
      <w:r w:rsidR="002B7F6A">
        <w:rPr>
          <w:sz w:val="22"/>
          <w:szCs w:val="22"/>
        </w:rPr>
        <w:t>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763AF19F" w:rsidR="000E730C" w:rsidRDefault="00E3129E" w:rsidP="00ED7492">
      <w:pPr>
        <w:autoSpaceDE w:val="0"/>
        <w:autoSpaceDN w:val="0"/>
        <w:adjustRightInd w:val="0"/>
        <w:ind w:firstLine="567"/>
        <w:jc w:val="both"/>
        <w:rPr>
          <w:bCs/>
          <w:sz w:val="22"/>
          <w:szCs w:val="22"/>
        </w:rPr>
      </w:pPr>
      <w:bookmarkStart w:id="27" w:name="_Hlk124515625"/>
      <w:bookmarkStart w:id="28"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7"/>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29" w:name="_Hlk124515532"/>
      <w:bookmarkEnd w:id="28"/>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9"/>
    <w:p w14:paraId="41A55F47" w14:textId="4B6FBFB1"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7BB22A94" w:rsidR="00C75CA1" w:rsidRDefault="00935FD0" w:rsidP="00C930A2">
      <w:pPr>
        <w:pStyle w:val="Odlomakpopisa"/>
        <w:ind w:left="340" w:hanging="227"/>
        <w:jc w:val="both"/>
        <w:rPr>
          <w:sz w:val="22"/>
          <w:szCs w:val="22"/>
        </w:rPr>
      </w:pPr>
      <w:r w:rsidRPr="00654C82">
        <w:rPr>
          <w:sz w:val="22"/>
          <w:szCs w:val="22"/>
        </w:rPr>
        <w:lastRenderedPageBreak/>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277DD220" w:rsidR="00C75CA1" w:rsidRDefault="00935FD0" w:rsidP="00C930A2">
      <w:pPr>
        <w:pStyle w:val="Odlomakpopisa"/>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0A788A40" w:rsidR="0064591A" w:rsidRDefault="00935FD0" w:rsidP="00C930A2">
      <w:pPr>
        <w:pStyle w:val="Odlomakpopisa"/>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54734375"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A07EF6">
        <w:rPr>
          <w:bCs/>
          <w:sz w:val="22"/>
          <w:szCs w:val="22"/>
        </w:rPr>
        <w:t>2026</w:t>
      </w:r>
      <w:r w:rsidRPr="0064591A">
        <w:rPr>
          <w:bCs/>
          <w:sz w:val="22"/>
          <w:szCs w:val="22"/>
        </w:rPr>
        <w:t>.</w:t>
      </w:r>
    </w:p>
    <w:p w14:paraId="413A8D5D" w14:textId="77777777" w:rsidR="006B6299" w:rsidRPr="00654C82" w:rsidRDefault="006B6299" w:rsidP="006B6299">
      <w:pPr>
        <w:pStyle w:val="Odlomakpopisa"/>
        <w:spacing w:after="200"/>
        <w:ind w:left="0"/>
        <w:jc w:val="both"/>
        <w:rPr>
          <w:sz w:val="22"/>
          <w:szCs w:val="22"/>
        </w:rPr>
      </w:pPr>
    </w:p>
    <w:p w14:paraId="37FD5D01" w14:textId="7AA5D712" w:rsidR="00935FD0" w:rsidRPr="00654C82" w:rsidRDefault="000740E3" w:rsidP="00C930A2">
      <w:pPr>
        <w:pStyle w:val="Odlomakpopisa"/>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0"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0"/>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1"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1"/>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2"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3" w:name="_Hlk93066315"/>
      <w:bookmarkStart w:id="34" w:name="_Toc486424349"/>
      <w:bookmarkEnd w:id="32"/>
      <w:r w:rsidRPr="00654C82">
        <w:rPr>
          <w:sz w:val="22"/>
          <w:szCs w:val="22"/>
          <w:lang w:eastAsia="en-US"/>
        </w:rPr>
        <w:t>Prigovor ne odgađa izvršenje navedenih odluka niti daljnju provedbu natječajnog postupka.</w:t>
      </w:r>
      <w:bookmarkEnd w:id="33"/>
    </w:p>
    <w:p w14:paraId="291A21F3" w14:textId="4D7F635E" w:rsidR="002A3FF6" w:rsidRPr="00FE2A25" w:rsidRDefault="00F05EC2" w:rsidP="00A4714E">
      <w:pPr>
        <w:pStyle w:val="Naslov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4"/>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5" w:name="_Hlk118462621"/>
      <w:bookmarkStart w:id="36"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lastRenderedPageBreak/>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5"/>
    <w:p w14:paraId="5B2ED17B" w14:textId="77777777" w:rsidR="009600B3" w:rsidRPr="00654C82" w:rsidRDefault="009600B3" w:rsidP="00B53B5F">
      <w:pPr>
        <w:pStyle w:val="Odlomakpopisa"/>
        <w:ind w:left="360"/>
        <w:jc w:val="both"/>
        <w:rPr>
          <w:rStyle w:val="Naglaeno"/>
          <w:sz w:val="22"/>
          <w:szCs w:val="22"/>
          <w:u w:val="single"/>
        </w:rPr>
      </w:pPr>
    </w:p>
    <w:p w14:paraId="60368651" w14:textId="683457ED" w:rsidR="00B53B5F" w:rsidRPr="000740E3" w:rsidRDefault="00B53B5F" w:rsidP="000740E3">
      <w:pPr>
        <w:ind w:firstLine="567"/>
        <w:jc w:val="both"/>
        <w:rPr>
          <w:rStyle w:val="Naglaeno"/>
          <w:b w:val="0"/>
          <w:sz w:val="22"/>
          <w:szCs w:val="22"/>
        </w:rPr>
      </w:pPr>
      <w:bookmarkStart w:id="37" w:name="_Hlk93066975"/>
      <w:r w:rsidRPr="000740E3">
        <w:rPr>
          <w:rStyle w:val="Naglaeno"/>
          <w:b w:val="0"/>
          <w:sz w:val="22"/>
          <w:szCs w:val="22"/>
        </w:rPr>
        <w:t xml:space="preserve">Ukoliko je </w:t>
      </w:r>
      <w:r w:rsidR="003E1704" w:rsidRPr="000740E3">
        <w:rPr>
          <w:rStyle w:val="Naglaeno"/>
          <w:b w:val="0"/>
          <w:sz w:val="22"/>
          <w:szCs w:val="22"/>
        </w:rPr>
        <w:t xml:space="preserve">program ili </w:t>
      </w:r>
      <w:r w:rsidRPr="000740E3">
        <w:rPr>
          <w:rStyle w:val="Naglaeno"/>
          <w:b w:val="0"/>
          <w:sz w:val="22"/>
          <w:szCs w:val="22"/>
        </w:rPr>
        <w:t>projekt</w:t>
      </w:r>
      <w:r w:rsidR="003E1704" w:rsidRPr="000740E3">
        <w:rPr>
          <w:rStyle w:val="Naglaeno"/>
          <w:b w:val="0"/>
          <w:sz w:val="22"/>
          <w:szCs w:val="22"/>
        </w:rPr>
        <w:t xml:space="preserve">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Odlomakpopisa"/>
        <w:ind w:left="360"/>
        <w:jc w:val="both"/>
        <w:rPr>
          <w:rStyle w:val="Naglaeno"/>
          <w:b w:val="0"/>
          <w:sz w:val="22"/>
          <w:szCs w:val="22"/>
        </w:rPr>
      </w:pPr>
    </w:p>
    <w:p w14:paraId="13C2AED5" w14:textId="5594F627"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3D15D157" w:rsidR="00E94F3F" w:rsidRPr="00654C82" w:rsidRDefault="003E1704" w:rsidP="004E0632">
      <w:pPr>
        <w:pStyle w:val="Odlomakpopisa"/>
        <w:numPr>
          <w:ilvl w:val="0"/>
          <w:numId w:val="13"/>
        </w:numPr>
        <w:autoSpaceDE w:val="0"/>
        <w:autoSpaceDN w:val="0"/>
        <w:adjustRightInd w:val="0"/>
        <w:jc w:val="both"/>
        <w:rPr>
          <w:noProof/>
          <w:sz w:val="22"/>
          <w:szCs w:val="22"/>
        </w:rPr>
      </w:pPr>
      <w:bookmarkStart w:id="38"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8"/>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7"/>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Zaglavlje"/>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39"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39"/>
    </w:p>
    <w:p w14:paraId="09FB889E" w14:textId="179B16EA" w:rsidR="00E86311" w:rsidRDefault="00E86311" w:rsidP="00C930A2">
      <w:pPr>
        <w:spacing w:after="120" w:line="259" w:lineRule="auto"/>
        <w:ind w:firstLine="567"/>
        <w:jc w:val="both"/>
        <w:rPr>
          <w:rFonts w:eastAsia="Calibri"/>
          <w:sz w:val="22"/>
          <w:szCs w:val="22"/>
        </w:rPr>
      </w:pPr>
      <w:bookmarkStart w:id="40"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0"/>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6"/>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lastRenderedPageBreak/>
        <w:t xml:space="preserve">Ako osoba ovlaštena za zastupanje </w:t>
      </w:r>
      <w:bookmarkStart w:id="41" w:name="_Hlk30512080"/>
      <w:r w:rsidR="003F0920" w:rsidRPr="00654C82">
        <w:rPr>
          <w:sz w:val="22"/>
          <w:szCs w:val="22"/>
        </w:rPr>
        <w:t>korisnika financiranja</w:t>
      </w:r>
      <w:r w:rsidRPr="00654C82">
        <w:rPr>
          <w:sz w:val="22"/>
          <w:szCs w:val="22"/>
        </w:rPr>
        <w:t xml:space="preserve"> </w:t>
      </w:r>
      <w:bookmarkEnd w:id="41"/>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690EAAD7" w:rsidR="00BD29EA" w:rsidRPr="00654C82" w:rsidRDefault="00BD29EA" w:rsidP="000740E3">
      <w:pPr>
        <w:pStyle w:val="StandardWeb"/>
        <w:ind w:firstLine="567"/>
        <w:jc w:val="both"/>
        <w:rPr>
          <w:sz w:val="22"/>
          <w:szCs w:val="22"/>
        </w:rPr>
      </w:pPr>
      <w:r w:rsidRPr="00654C82">
        <w:rPr>
          <w:sz w:val="22"/>
          <w:szCs w:val="22"/>
        </w:rPr>
        <w:t xml:space="preserve">Financijska sredstva u iznosu do </w:t>
      </w:r>
      <w:r w:rsidR="000E2D5E">
        <w:rPr>
          <w:sz w:val="22"/>
          <w:szCs w:val="22"/>
        </w:rPr>
        <w:t>6.700,00</w:t>
      </w:r>
      <w:r w:rsidRPr="00654C82">
        <w:rPr>
          <w:sz w:val="22"/>
          <w:szCs w:val="22"/>
        </w:rPr>
        <w:t xml:space="preserve"> eura isplaćuju se jednokratno, a financijska sredstva u iznosu većem od </w:t>
      </w:r>
      <w:r w:rsidR="000E2D5E">
        <w:rPr>
          <w:sz w:val="22"/>
          <w:szCs w:val="22"/>
        </w:rPr>
        <w:t>6.700,00</w:t>
      </w:r>
      <w:r w:rsidRPr="00654C82">
        <w:rPr>
          <w:sz w:val="22"/>
          <w:szCs w:val="22"/>
        </w:rPr>
        <w:t xml:space="preserve"> eura isplaćuju se obročno do kraja tekuće godine na način i u roku određenom ugovorom o financiranju programa ili projekta. </w:t>
      </w:r>
    </w:p>
    <w:p w14:paraId="262BA6E5" w14:textId="22D17E4A" w:rsidR="00FE1CF6" w:rsidRPr="00654C82" w:rsidRDefault="002A3FF6" w:rsidP="000740E3">
      <w:pPr>
        <w:pStyle w:val="Standard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7F272D" w:rsidRDefault="003426CD" w:rsidP="000740E3">
      <w:pPr>
        <w:pStyle w:val="Text1"/>
        <w:spacing w:after="120"/>
        <w:ind w:left="0" w:firstLine="567"/>
        <w:rPr>
          <w:noProof/>
          <w:sz w:val="22"/>
          <w:szCs w:val="22"/>
        </w:rPr>
      </w:pPr>
      <w:r w:rsidRPr="0061101C">
        <w:rPr>
          <w:noProof/>
          <w:sz w:val="22"/>
          <w:szCs w:val="22"/>
        </w:rPr>
        <w:lastRenderedPageBreak/>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7F272D">
        <w:rPr>
          <w:sz w:val="22"/>
          <w:szCs w:val="22"/>
        </w:rPr>
        <w:t xml:space="preserve"> imovine, rođenja, naobrazbe, društvenog položaja ili drugih osobina</w:t>
      </w:r>
      <w:r w:rsidRPr="007F272D">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7F272D">
        <w:rPr>
          <w:noProof/>
          <w:sz w:val="22"/>
          <w:szCs w:val="22"/>
        </w:rPr>
        <w:t>/ca</w:t>
      </w:r>
      <w:r w:rsidRPr="007F272D">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7F272D">
        <w:rPr>
          <w:sz w:val="22"/>
          <w:szCs w:val="22"/>
        </w:rPr>
        <w:t>rasom, bojom kože, spol</w:t>
      </w:r>
      <w:r w:rsidR="006229FB" w:rsidRPr="007F272D">
        <w:rPr>
          <w:sz w:val="22"/>
          <w:szCs w:val="22"/>
        </w:rPr>
        <w:t>om</w:t>
      </w:r>
      <w:r w:rsidR="003B1ABC" w:rsidRPr="007F272D">
        <w:rPr>
          <w:sz w:val="22"/>
          <w:szCs w:val="22"/>
        </w:rPr>
        <w:t>, jezik</w:t>
      </w:r>
      <w:r w:rsidR="006229FB" w:rsidRPr="007F272D">
        <w:rPr>
          <w:sz w:val="22"/>
          <w:szCs w:val="22"/>
        </w:rPr>
        <w:t>om</w:t>
      </w:r>
      <w:r w:rsidR="003B1ABC" w:rsidRPr="007F272D">
        <w:rPr>
          <w:sz w:val="22"/>
          <w:szCs w:val="22"/>
        </w:rPr>
        <w:t>, vjer</w:t>
      </w:r>
      <w:r w:rsidR="006229FB" w:rsidRPr="007F272D">
        <w:rPr>
          <w:sz w:val="22"/>
          <w:szCs w:val="22"/>
        </w:rPr>
        <w:t>om</w:t>
      </w:r>
      <w:r w:rsidR="003B1ABC" w:rsidRPr="007F272D">
        <w:rPr>
          <w:sz w:val="22"/>
          <w:szCs w:val="22"/>
        </w:rPr>
        <w:t>, političk</w:t>
      </w:r>
      <w:r w:rsidR="006229FB" w:rsidRPr="007F272D">
        <w:rPr>
          <w:sz w:val="22"/>
          <w:szCs w:val="22"/>
        </w:rPr>
        <w:t>im</w:t>
      </w:r>
      <w:r w:rsidR="003B1ABC" w:rsidRPr="007F272D">
        <w:rPr>
          <w:sz w:val="22"/>
          <w:szCs w:val="22"/>
        </w:rPr>
        <w:t xml:space="preserve"> ili drug</w:t>
      </w:r>
      <w:r w:rsidR="006229FB" w:rsidRPr="007F272D">
        <w:rPr>
          <w:sz w:val="22"/>
          <w:szCs w:val="22"/>
        </w:rPr>
        <w:t>im</w:t>
      </w:r>
      <w:r w:rsidR="003B1ABC" w:rsidRPr="007F272D">
        <w:rPr>
          <w:sz w:val="22"/>
          <w:szCs w:val="22"/>
        </w:rPr>
        <w:t xml:space="preserve"> uvjerenj</w:t>
      </w:r>
      <w:r w:rsidR="006229FB" w:rsidRPr="007F272D">
        <w:rPr>
          <w:sz w:val="22"/>
          <w:szCs w:val="22"/>
        </w:rPr>
        <w:t>em</w:t>
      </w:r>
      <w:r w:rsidR="003B1ABC" w:rsidRPr="007F272D">
        <w:rPr>
          <w:sz w:val="22"/>
          <w:szCs w:val="22"/>
        </w:rPr>
        <w:t>, nacionaln</w:t>
      </w:r>
      <w:r w:rsidR="006229FB" w:rsidRPr="007F272D">
        <w:rPr>
          <w:sz w:val="22"/>
          <w:szCs w:val="22"/>
        </w:rPr>
        <w:t>im</w:t>
      </w:r>
      <w:r w:rsidR="003B1ABC" w:rsidRPr="007F272D">
        <w:rPr>
          <w:sz w:val="22"/>
          <w:szCs w:val="22"/>
        </w:rPr>
        <w:t xml:space="preserve"> ili socijaln</w:t>
      </w:r>
      <w:r w:rsidR="006229FB" w:rsidRPr="007F272D">
        <w:rPr>
          <w:sz w:val="22"/>
          <w:szCs w:val="22"/>
        </w:rPr>
        <w:t>im</w:t>
      </w:r>
      <w:r w:rsidR="003B1ABC" w:rsidRPr="007F272D">
        <w:rPr>
          <w:sz w:val="22"/>
          <w:szCs w:val="22"/>
        </w:rPr>
        <w:t xml:space="preserve"> podrijetl</w:t>
      </w:r>
      <w:r w:rsidR="006229FB" w:rsidRPr="007F272D">
        <w:rPr>
          <w:sz w:val="22"/>
          <w:szCs w:val="22"/>
        </w:rPr>
        <w:t>om</w:t>
      </w:r>
      <w:r w:rsidR="003B1ABC" w:rsidRPr="007F272D">
        <w:rPr>
          <w:sz w:val="22"/>
          <w:szCs w:val="22"/>
        </w:rPr>
        <w:t>, imovin</w:t>
      </w:r>
      <w:r w:rsidR="006229FB" w:rsidRPr="007F272D">
        <w:rPr>
          <w:sz w:val="22"/>
          <w:szCs w:val="22"/>
        </w:rPr>
        <w:t>om</w:t>
      </w:r>
      <w:r w:rsidR="003B1ABC" w:rsidRPr="007F272D">
        <w:rPr>
          <w:sz w:val="22"/>
          <w:szCs w:val="22"/>
        </w:rPr>
        <w:t>, rođenj</w:t>
      </w:r>
      <w:r w:rsidR="006229FB" w:rsidRPr="007F272D">
        <w:rPr>
          <w:sz w:val="22"/>
          <w:szCs w:val="22"/>
        </w:rPr>
        <w:t>em</w:t>
      </w:r>
      <w:r w:rsidR="003B1ABC" w:rsidRPr="007F272D">
        <w:rPr>
          <w:sz w:val="22"/>
          <w:szCs w:val="22"/>
        </w:rPr>
        <w:t>, naobrazb</w:t>
      </w:r>
      <w:r w:rsidR="006229FB" w:rsidRPr="007F272D">
        <w:rPr>
          <w:sz w:val="22"/>
          <w:szCs w:val="22"/>
        </w:rPr>
        <w:t>om</w:t>
      </w:r>
      <w:r w:rsidR="003B1ABC" w:rsidRPr="007F272D">
        <w:rPr>
          <w:sz w:val="22"/>
          <w:szCs w:val="22"/>
        </w:rPr>
        <w:t>, društven</w:t>
      </w:r>
      <w:r w:rsidR="006229FB" w:rsidRPr="007F272D">
        <w:rPr>
          <w:sz w:val="22"/>
          <w:szCs w:val="22"/>
        </w:rPr>
        <w:t>im</w:t>
      </w:r>
      <w:r w:rsidR="003B1ABC" w:rsidRPr="007F272D">
        <w:rPr>
          <w:sz w:val="22"/>
          <w:szCs w:val="22"/>
        </w:rPr>
        <w:t xml:space="preserve"> položaj</w:t>
      </w:r>
      <w:r w:rsidR="006229FB" w:rsidRPr="007F272D">
        <w:rPr>
          <w:sz w:val="22"/>
          <w:szCs w:val="22"/>
        </w:rPr>
        <w:t>em</w:t>
      </w:r>
      <w:r w:rsidR="003B1ABC" w:rsidRPr="007F272D">
        <w:rPr>
          <w:sz w:val="22"/>
          <w:szCs w:val="22"/>
        </w:rPr>
        <w:t xml:space="preserve"> ili drugi</w:t>
      </w:r>
      <w:r w:rsidR="006229FB" w:rsidRPr="007F272D">
        <w:rPr>
          <w:sz w:val="22"/>
          <w:szCs w:val="22"/>
        </w:rPr>
        <w:t>m</w:t>
      </w:r>
      <w:r w:rsidR="003B1ABC" w:rsidRPr="007F272D">
        <w:rPr>
          <w:sz w:val="22"/>
          <w:szCs w:val="22"/>
        </w:rPr>
        <w:t xml:space="preserve"> osobina</w:t>
      </w:r>
      <w:r w:rsidR="006229FB" w:rsidRPr="007F272D">
        <w:rPr>
          <w:sz w:val="22"/>
          <w:szCs w:val="22"/>
        </w:rPr>
        <w:t>ma</w:t>
      </w:r>
      <w:r w:rsidRPr="007F272D">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2" w:name="_Toc486424350"/>
      <w:bookmarkStart w:id="43"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2"/>
    </w:p>
    <w:p w14:paraId="095FE7ED" w14:textId="77777777" w:rsidR="00D05E71" w:rsidRPr="00654C82" w:rsidRDefault="00D05E71" w:rsidP="00D05E71">
      <w:pPr>
        <w:rPr>
          <w:sz w:val="22"/>
          <w:szCs w:val="22"/>
          <w:lang w:eastAsia="en-US"/>
        </w:rPr>
      </w:pPr>
    </w:p>
    <w:bookmarkEnd w:id="43"/>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63B08AAA"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8423F8" w:rsidRPr="00654C82" w14:paraId="7737FCF9" w14:textId="77777777" w:rsidTr="001F5301">
        <w:trPr>
          <w:trHeight w:val="422"/>
        </w:trPr>
        <w:tc>
          <w:tcPr>
            <w:tcW w:w="7485" w:type="dxa"/>
            <w:shd w:val="clear" w:color="auto" w:fill="FFFFFF"/>
          </w:tcPr>
          <w:p w14:paraId="4A09C37D" w14:textId="0CCE53AC" w:rsidR="008423F8" w:rsidRPr="00654C82" w:rsidRDefault="008423F8" w:rsidP="008423F8">
            <w:pPr>
              <w:jc w:val="both"/>
              <w:rPr>
                <w:noProof/>
                <w:sz w:val="22"/>
                <w:szCs w:val="22"/>
              </w:rPr>
            </w:pPr>
            <w:r w:rsidRPr="00654C82">
              <w:rPr>
                <w:sz w:val="22"/>
                <w:szCs w:val="22"/>
              </w:rPr>
              <w:t xml:space="preserve">Faze postupka </w:t>
            </w:r>
          </w:p>
        </w:tc>
        <w:tc>
          <w:tcPr>
            <w:tcW w:w="2438" w:type="dxa"/>
            <w:shd w:val="clear" w:color="auto" w:fill="FFFFFF"/>
          </w:tcPr>
          <w:p w14:paraId="739D5E4F" w14:textId="7A68260E" w:rsidR="008423F8" w:rsidRPr="00654C82" w:rsidRDefault="008423F8" w:rsidP="008423F8">
            <w:pPr>
              <w:jc w:val="both"/>
              <w:rPr>
                <w:noProof/>
                <w:sz w:val="22"/>
                <w:szCs w:val="22"/>
              </w:rPr>
            </w:pPr>
            <w:r>
              <w:rPr>
                <w:sz w:val="22"/>
                <w:szCs w:val="22"/>
              </w:rPr>
              <w:t xml:space="preserve"> rok</w:t>
            </w:r>
          </w:p>
        </w:tc>
      </w:tr>
      <w:tr w:rsidR="008423F8" w:rsidRPr="00654C82" w14:paraId="318DD430" w14:textId="77777777" w:rsidTr="001F5301">
        <w:trPr>
          <w:trHeight w:val="322"/>
        </w:trPr>
        <w:tc>
          <w:tcPr>
            <w:tcW w:w="7485" w:type="dxa"/>
            <w:shd w:val="clear" w:color="auto" w:fill="auto"/>
          </w:tcPr>
          <w:p w14:paraId="39F0DB76" w14:textId="07BECC64" w:rsidR="008423F8" w:rsidRPr="00654C82" w:rsidRDefault="008423F8" w:rsidP="008423F8">
            <w:pPr>
              <w:jc w:val="both"/>
              <w:rPr>
                <w:noProof/>
                <w:sz w:val="22"/>
                <w:szCs w:val="22"/>
              </w:rPr>
            </w:pPr>
            <w:r w:rsidRPr="00654C82">
              <w:rPr>
                <w:sz w:val="22"/>
                <w:szCs w:val="22"/>
              </w:rPr>
              <w:t xml:space="preserve">Rok za slanje prijave </w:t>
            </w:r>
          </w:p>
        </w:tc>
        <w:tc>
          <w:tcPr>
            <w:tcW w:w="2438" w:type="dxa"/>
            <w:shd w:val="clear" w:color="auto" w:fill="auto"/>
          </w:tcPr>
          <w:p w14:paraId="68201335" w14:textId="3DB3D1B9" w:rsidR="008423F8" w:rsidRPr="00654C82" w:rsidRDefault="008423F8" w:rsidP="008423F8">
            <w:pPr>
              <w:rPr>
                <w:noProof/>
                <w:sz w:val="22"/>
                <w:szCs w:val="22"/>
              </w:rPr>
            </w:pPr>
            <w:r>
              <w:rPr>
                <w:noProof/>
                <w:sz w:val="22"/>
                <w:szCs w:val="22"/>
              </w:rPr>
              <w:t xml:space="preserve">30 dana od dana objave Javnog natječaja </w:t>
            </w:r>
          </w:p>
        </w:tc>
      </w:tr>
      <w:tr w:rsidR="008423F8" w:rsidRPr="00654C82" w14:paraId="477F0254" w14:textId="77777777" w:rsidTr="001F5301">
        <w:trPr>
          <w:trHeight w:val="202"/>
        </w:trPr>
        <w:tc>
          <w:tcPr>
            <w:tcW w:w="7485" w:type="dxa"/>
            <w:shd w:val="clear" w:color="auto" w:fill="auto"/>
          </w:tcPr>
          <w:p w14:paraId="2911F98D" w14:textId="21E354FB" w:rsidR="008423F8" w:rsidRPr="00654C82" w:rsidRDefault="008423F8" w:rsidP="008423F8">
            <w:pPr>
              <w:jc w:val="both"/>
              <w:rPr>
                <w:noProof/>
                <w:sz w:val="22"/>
                <w:szCs w:val="22"/>
              </w:rPr>
            </w:pPr>
            <w:r w:rsidRPr="00654C82">
              <w:rPr>
                <w:sz w:val="22"/>
                <w:szCs w:val="22"/>
              </w:rPr>
              <w:t>Rok za slanje pitanja vezanih uz natječaj</w:t>
            </w:r>
          </w:p>
        </w:tc>
        <w:tc>
          <w:tcPr>
            <w:tcW w:w="2438" w:type="dxa"/>
            <w:shd w:val="clear" w:color="auto" w:fill="auto"/>
          </w:tcPr>
          <w:p w14:paraId="319F4DF8" w14:textId="293FE6A5" w:rsidR="008423F8" w:rsidRPr="00654C82" w:rsidRDefault="008423F8" w:rsidP="008423F8">
            <w:pPr>
              <w:rPr>
                <w:noProof/>
                <w:sz w:val="22"/>
                <w:szCs w:val="22"/>
              </w:rPr>
            </w:pPr>
            <w:r>
              <w:rPr>
                <w:noProof/>
                <w:sz w:val="22"/>
                <w:szCs w:val="22"/>
              </w:rPr>
              <w:t>najkasnije 5 radnih dana prije isteka roka za predaju prijave</w:t>
            </w:r>
          </w:p>
        </w:tc>
      </w:tr>
      <w:tr w:rsidR="008423F8" w:rsidRPr="00654C82" w14:paraId="0BB672F2" w14:textId="77777777" w:rsidTr="00310351">
        <w:trPr>
          <w:trHeight w:val="319"/>
        </w:trPr>
        <w:tc>
          <w:tcPr>
            <w:tcW w:w="7485" w:type="dxa"/>
            <w:shd w:val="clear" w:color="auto" w:fill="auto"/>
          </w:tcPr>
          <w:p w14:paraId="6E89252F" w14:textId="320D9053" w:rsidR="008423F8" w:rsidRPr="00654C82" w:rsidRDefault="008423F8" w:rsidP="008423F8">
            <w:pPr>
              <w:jc w:val="both"/>
              <w:rPr>
                <w:noProof/>
                <w:sz w:val="22"/>
                <w:szCs w:val="22"/>
              </w:rPr>
            </w:pPr>
            <w:r w:rsidRPr="00654C82">
              <w:rPr>
                <w:sz w:val="22"/>
                <w:szCs w:val="22"/>
              </w:rPr>
              <w:t xml:space="preserve">Rok za upućivanje odgovora na pitanja </w:t>
            </w:r>
          </w:p>
        </w:tc>
        <w:tc>
          <w:tcPr>
            <w:tcW w:w="2438" w:type="dxa"/>
            <w:shd w:val="clear" w:color="auto" w:fill="auto"/>
          </w:tcPr>
          <w:p w14:paraId="1E645FA8" w14:textId="4D669B90" w:rsidR="008423F8" w:rsidRPr="00654C82" w:rsidRDefault="008423F8" w:rsidP="008423F8">
            <w:pPr>
              <w:rPr>
                <w:noProof/>
                <w:sz w:val="22"/>
                <w:szCs w:val="22"/>
              </w:rPr>
            </w:pPr>
            <w:r>
              <w:rPr>
                <w:noProof/>
                <w:sz w:val="22"/>
                <w:szCs w:val="22"/>
              </w:rPr>
              <w:t>najkasnije 2 dana prije isteka roka za predaju prijave</w:t>
            </w:r>
          </w:p>
        </w:tc>
      </w:tr>
      <w:tr w:rsidR="008423F8" w:rsidRPr="00654C82" w14:paraId="520946FC" w14:textId="77777777" w:rsidTr="001F5301">
        <w:trPr>
          <w:trHeight w:val="338"/>
        </w:trPr>
        <w:tc>
          <w:tcPr>
            <w:tcW w:w="7485" w:type="dxa"/>
            <w:shd w:val="clear" w:color="auto" w:fill="auto"/>
          </w:tcPr>
          <w:p w14:paraId="71646941" w14:textId="415CAB02" w:rsidR="008423F8" w:rsidRPr="00654C82" w:rsidRDefault="008423F8" w:rsidP="008423F8">
            <w:pPr>
              <w:jc w:val="both"/>
              <w:rPr>
                <w:noProof/>
                <w:sz w:val="22"/>
                <w:szCs w:val="22"/>
              </w:rPr>
            </w:pPr>
            <w:r w:rsidRPr="00654C82">
              <w:rPr>
                <w:sz w:val="22"/>
                <w:szCs w:val="22"/>
              </w:rPr>
              <w:t xml:space="preserve">Rok za provjeru propisanih uvjeta </w:t>
            </w:r>
          </w:p>
        </w:tc>
        <w:tc>
          <w:tcPr>
            <w:tcW w:w="2438" w:type="dxa"/>
            <w:shd w:val="clear" w:color="auto" w:fill="auto"/>
          </w:tcPr>
          <w:p w14:paraId="3426DD6C" w14:textId="1B1941F9" w:rsidR="008423F8" w:rsidRPr="00654C82" w:rsidRDefault="008423F8" w:rsidP="008423F8">
            <w:pPr>
              <w:rPr>
                <w:noProof/>
                <w:sz w:val="22"/>
                <w:szCs w:val="22"/>
              </w:rPr>
            </w:pPr>
            <w:r>
              <w:rPr>
                <w:noProof/>
                <w:sz w:val="22"/>
                <w:szCs w:val="22"/>
              </w:rPr>
              <w:t>20 dana od isteka roka za podnošenje prijava</w:t>
            </w:r>
          </w:p>
        </w:tc>
      </w:tr>
      <w:tr w:rsidR="008423F8" w:rsidRPr="00654C82" w14:paraId="5A054FF6" w14:textId="77777777" w:rsidTr="001F5301">
        <w:trPr>
          <w:trHeight w:val="232"/>
        </w:trPr>
        <w:tc>
          <w:tcPr>
            <w:tcW w:w="7485" w:type="dxa"/>
            <w:shd w:val="clear" w:color="auto" w:fill="auto"/>
          </w:tcPr>
          <w:p w14:paraId="48F507B7" w14:textId="54035DF8" w:rsidR="008423F8" w:rsidRPr="00654C82" w:rsidRDefault="008423F8" w:rsidP="008423F8">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7B35CCF8" w14:textId="2038D5B4" w:rsidR="008423F8" w:rsidRPr="00654C82" w:rsidRDefault="008423F8" w:rsidP="008423F8">
            <w:pPr>
              <w:jc w:val="both"/>
              <w:rPr>
                <w:noProof/>
                <w:sz w:val="22"/>
                <w:szCs w:val="22"/>
              </w:rPr>
            </w:pPr>
            <w:r>
              <w:rPr>
                <w:noProof/>
                <w:sz w:val="22"/>
                <w:szCs w:val="22"/>
              </w:rPr>
              <w:t xml:space="preserve"> 30 dana od objave Popisa prijava koje ne ispunjavaju propisane uvjete natječaja</w:t>
            </w:r>
          </w:p>
        </w:tc>
      </w:tr>
      <w:tr w:rsidR="008423F8" w:rsidRPr="00654C82" w14:paraId="614B653D" w14:textId="77777777" w:rsidTr="001F5301">
        <w:trPr>
          <w:trHeight w:val="71"/>
        </w:trPr>
        <w:tc>
          <w:tcPr>
            <w:tcW w:w="7485" w:type="dxa"/>
            <w:shd w:val="clear" w:color="auto" w:fill="auto"/>
          </w:tcPr>
          <w:p w14:paraId="18D9729A" w14:textId="09394CBD" w:rsidR="008423F8" w:rsidRPr="00654C82" w:rsidRDefault="008423F8" w:rsidP="008423F8">
            <w:pPr>
              <w:jc w:val="both"/>
              <w:rPr>
                <w:noProof/>
                <w:sz w:val="22"/>
                <w:szCs w:val="22"/>
              </w:rPr>
            </w:pPr>
            <w:r w:rsidRPr="00654C82">
              <w:rPr>
                <w:sz w:val="22"/>
                <w:szCs w:val="22"/>
              </w:rPr>
              <w:lastRenderedPageBreak/>
              <w:t xml:space="preserve">Rok za dostavu dodatne dokumentacije za programe i projekte koji se nalaze na </w:t>
            </w:r>
            <w:r>
              <w:rPr>
                <w:sz w:val="22"/>
                <w:szCs w:val="22"/>
              </w:rPr>
              <w:t>prijedlogu liste za financiranje</w:t>
            </w:r>
          </w:p>
        </w:tc>
        <w:tc>
          <w:tcPr>
            <w:tcW w:w="2438" w:type="dxa"/>
            <w:shd w:val="clear" w:color="auto" w:fill="auto"/>
          </w:tcPr>
          <w:p w14:paraId="690E3670" w14:textId="76419BFD" w:rsidR="008423F8" w:rsidRPr="00654C82" w:rsidRDefault="008423F8" w:rsidP="008423F8">
            <w:pPr>
              <w:jc w:val="both"/>
              <w:rPr>
                <w:sz w:val="22"/>
                <w:szCs w:val="22"/>
              </w:rPr>
            </w:pPr>
            <w:r>
              <w:rPr>
                <w:sz w:val="22"/>
                <w:szCs w:val="22"/>
              </w:rPr>
              <w:t>5</w:t>
            </w:r>
            <w:r w:rsidRPr="00654C82">
              <w:rPr>
                <w:sz w:val="22"/>
                <w:szCs w:val="22"/>
              </w:rPr>
              <w:t xml:space="preserve"> dana od </w:t>
            </w:r>
            <w:r>
              <w:rPr>
                <w:sz w:val="22"/>
                <w:szCs w:val="22"/>
              </w:rPr>
              <w:t xml:space="preserve">dostave </w:t>
            </w:r>
            <w:r w:rsidRPr="00654C82">
              <w:rPr>
                <w:sz w:val="22"/>
                <w:szCs w:val="22"/>
              </w:rPr>
              <w:t>pisane obavijesti</w:t>
            </w:r>
            <w:r>
              <w:rPr>
                <w:sz w:val="22"/>
                <w:szCs w:val="22"/>
              </w:rPr>
              <w:t xml:space="preserve"> o potrebi dostavljanja dodatne dokumentacije</w:t>
            </w:r>
          </w:p>
        </w:tc>
      </w:tr>
      <w:tr w:rsidR="008423F8" w:rsidRPr="00654C82" w14:paraId="009C7F17" w14:textId="77777777" w:rsidTr="001F5301">
        <w:trPr>
          <w:trHeight w:val="71"/>
        </w:trPr>
        <w:tc>
          <w:tcPr>
            <w:tcW w:w="7485" w:type="dxa"/>
            <w:shd w:val="clear" w:color="auto" w:fill="auto"/>
          </w:tcPr>
          <w:p w14:paraId="5DAA481E" w14:textId="789FC651" w:rsidR="008423F8" w:rsidRPr="00654C82" w:rsidRDefault="008423F8" w:rsidP="008423F8">
            <w:pPr>
              <w:jc w:val="both"/>
              <w:rPr>
                <w:sz w:val="22"/>
                <w:szCs w:val="22"/>
              </w:rPr>
            </w:pPr>
            <w:r w:rsidRPr="00654C82">
              <w:rPr>
                <w:sz w:val="22"/>
                <w:szCs w:val="22"/>
              </w:rPr>
              <w:t>Rok za donošenje Odluke o odobravanju/neodobravanju financijskih sredstava</w:t>
            </w:r>
          </w:p>
        </w:tc>
        <w:tc>
          <w:tcPr>
            <w:tcW w:w="2438" w:type="dxa"/>
            <w:shd w:val="clear" w:color="auto" w:fill="auto"/>
          </w:tcPr>
          <w:p w14:paraId="689D9651" w14:textId="1280C62B" w:rsidR="008423F8" w:rsidRPr="00654C82" w:rsidRDefault="008423F8" w:rsidP="008423F8">
            <w:pPr>
              <w:jc w:val="both"/>
              <w:rPr>
                <w:sz w:val="22"/>
                <w:szCs w:val="22"/>
              </w:rPr>
            </w:pPr>
            <w:r>
              <w:rPr>
                <w:sz w:val="22"/>
                <w:szCs w:val="22"/>
              </w:rPr>
              <w:t xml:space="preserve">30 radnih dana od utvrđivanja prijedloga liste za financiranje </w:t>
            </w:r>
          </w:p>
        </w:tc>
      </w:tr>
      <w:tr w:rsidR="008423F8" w:rsidRPr="00654C82" w14:paraId="1A2EDB8F" w14:textId="77777777" w:rsidTr="001F5301">
        <w:trPr>
          <w:trHeight w:val="71"/>
        </w:trPr>
        <w:tc>
          <w:tcPr>
            <w:tcW w:w="7485" w:type="dxa"/>
            <w:shd w:val="clear" w:color="auto" w:fill="auto"/>
          </w:tcPr>
          <w:p w14:paraId="49552BA6" w14:textId="1C0E94C8" w:rsidR="008423F8" w:rsidRPr="00654C82" w:rsidRDefault="008423F8" w:rsidP="008423F8">
            <w:pPr>
              <w:jc w:val="both"/>
              <w:rPr>
                <w:sz w:val="22"/>
                <w:szCs w:val="22"/>
              </w:rPr>
            </w:pPr>
            <w:r w:rsidRPr="00654C82">
              <w:rPr>
                <w:sz w:val="22"/>
                <w:szCs w:val="22"/>
              </w:rPr>
              <w:t xml:space="preserve">Rok za objavu Odluke na mrežnim stranicama Grada </w:t>
            </w:r>
          </w:p>
        </w:tc>
        <w:tc>
          <w:tcPr>
            <w:tcW w:w="2438" w:type="dxa"/>
            <w:shd w:val="clear" w:color="auto" w:fill="auto"/>
          </w:tcPr>
          <w:p w14:paraId="637853AC" w14:textId="766E840F" w:rsidR="008423F8" w:rsidRPr="00654C82" w:rsidRDefault="008423F8" w:rsidP="008423F8">
            <w:pPr>
              <w:jc w:val="both"/>
              <w:rPr>
                <w:sz w:val="22"/>
                <w:szCs w:val="22"/>
              </w:rPr>
            </w:pPr>
            <w:r w:rsidRPr="00654C82">
              <w:rPr>
                <w:sz w:val="22"/>
                <w:szCs w:val="22"/>
              </w:rPr>
              <w:t>8 dana od donošenja Odluke</w:t>
            </w:r>
          </w:p>
        </w:tc>
      </w:tr>
      <w:tr w:rsidR="008423F8" w:rsidRPr="00654C82" w14:paraId="5A657997" w14:textId="77777777" w:rsidTr="001F5301">
        <w:trPr>
          <w:trHeight w:val="71"/>
        </w:trPr>
        <w:tc>
          <w:tcPr>
            <w:tcW w:w="7485" w:type="dxa"/>
            <w:shd w:val="clear" w:color="auto" w:fill="auto"/>
          </w:tcPr>
          <w:p w14:paraId="2477CD59" w14:textId="43DBB87C" w:rsidR="008423F8" w:rsidRPr="00654C82" w:rsidRDefault="008423F8" w:rsidP="008423F8">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230D904C" w14:textId="67FB509B" w:rsidR="008423F8" w:rsidRPr="00654C82" w:rsidRDefault="008423F8" w:rsidP="008423F8">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8423F8" w:rsidRPr="00654C82" w14:paraId="0074D11F" w14:textId="77777777" w:rsidTr="00B60BFE">
        <w:trPr>
          <w:trHeight w:val="71"/>
        </w:trPr>
        <w:tc>
          <w:tcPr>
            <w:tcW w:w="7485" w:type="dxa"/>
            <w:shd w:val="clear" w:color="auto" w:fill="auto"/>
            <w:vAlign w:val="center"/>
          </w:tcPr>
          <w:p w14:paraId="01F688BA" w14:textId="34F144A7" w:rsidR="008423F8" w:rsidRPr="00654C82" w:rsidRDefault="008423F8" w:rsidP="008423F8">
            <w:pPr>
              <w:jc w:val="both"/>
              <w:rPr>
                <w:sz w:val="22"/>
                <w:szCs w:val="22"/>
              </w:rPr>
            </w:pPr>
            <w:r w:rsidRPr="00654C82">
              <w:rPr>
                <w:noProof/>
                <w:sz w:val="22"/>
                <w:szCs w:val="22"/>
              </w:rPr>
              <w:t xml:space="preserve">Rok za ugovaranje </w:t>
            </w:r>
          </w:p>
        </w:tc>
        <w:tc>
          <w:tcPr>
            <w:tcW w:w="2438" w:type="dxa"/>
            <w:shd w:val="clear" w:color="auto" w:fill="auto"/>
          </w:tcPr>
          <w:p w14:paraId="69E7E624" w14:textId="0274C009" w:rsidR="008423F8" w:rsidRPr="00654C82" w:rsidRDefault="008423F8" w:rsidP="008423F8">
            <w:pPr>
              <w:jc w:val="both"/>
              <w:rPr>
                <w:sz w:val="22"/>
                <w:szCs w:val="22"/>
              </w:rPr>
            </w:pPr>
            <w:r>
              <w:rPr>
                <w:sz w:val="22"/>
                <w:szCs w:val="22"/>
              </w:rPr>
              <w:t>3</w:t>
            </w:r>
            <w:r w:rsidRPr="00654C82">
              <w:rPr>
                <w:sz w:val="22"/>
                <w:szCs w:val="22"/>
              </w:rPr>
              <w:t xml:space="preserve">0 dana od </w:t>
            </w:r>
            <w:r>
              <w:rPr>
                <w:sz w:val="22"/>
                <w:szCs w:val="22"/>
              </w:rPr>
              <w:t>objave Odluke</w:t>
            </w:r>
          </w:p>
        </w:tc>
      </w:tr>
    </w:tbl>
    <w:p w14:paraId="71CAA2D1" w14:textId="0A373500"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Bezproreda"/>
        <w:jc w:val="both"/>
        <w:rPr>
          <w:rStyle w:val="Hiperveza"/>
          <w:noProof/>
          <w:color w:val="auto"/>
          <w:sz w:val="22"/>
          <w:szCs w:val="22"/>
          <w:lang w:val="hr-HR"/>
        </w:rPr>
      </w:pPr>
    </w:p>
    <w:p w14:paraId="103ECBA4" w14:textId="77777777" w:rsidR="000F4CBE" w:rsidRDefault="000F4CBE" w:rsidP="00FE2A25">
      <w:pPr>
        <w:pStyle w:val="Sadraj1"/>
        <w:numPr>
          <w:ilvl w:val="0"/>
          <w:numId w:val="0"/>
        </w:numPr>
      </w:pPr>
      <w:bookmarkStart w:id="44" w:name="_Toc486424352"/>
    </w:p>
    <w:p w14:paraId="148232DC" w14:textId="6524DE1A" w:rsidR="002A3FF6" w:rsidRPr="00654C82" w:rsidRDefault="002A3FF6" w:rsidP="00FE2A25">
      <w:pPr>
        <w:pStyle w:val="Sadraj1"/>
        <w:numPr>
          <w:ilvl w:val="0"/>
          <w:numId w:val="0"/>
        </w:numPr>
      </w:pPr>
      <w:r w:rsidRPr="00654C82">
        <w:t>POPIS</w:t>
      </w:r>
      <w:r w:rsidR="00662D19" w:rsidRPr="00654C82">
        <w:t xml:space="preserve"> NATJEČAJ</w:t>
      </w:r>
      <w:r w:rsidRPr="00654C82">
        <w:t>NE DOKUMENTACIJE</w:t>
      </w:r>
      <w:bookmarkEnd w:id="44"/>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5"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6" w:name="_Toc40507661"/>
      <w:bookmarkEnd w:id="45"/>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7" w:name="_Hlk121835867"/>
      <w:r w:rsidRPr="00654C82">
        <w:rPr>
          <w:noProof/>
          <w:sz w:val="22"/>
          <w:szCs w:val="22"/>
        </w:rPr>
        <w:t xml:space="preserve">A2 Troškovnik programa ili projekta </w:t>
      </w:r>
      <w:bookmarkEnd w:id="47"/>
    </w:p>
    <w:p w14:paraId="3C05CA6F" w14:textId="083DE5C8" w:rsidR="00F145CB" w:rsidRPr="00654C82" w:rsidRDefault="002A3FF6" w:rsidP="00F145CB">
      <w:pPr>
        <w:numPr>
          <w:ilvl w:val="0"/>
          <w:numId w:val="6"/>
        </w:numPr>
        <w:rPr>
          <w:bCs/>
          <w:noProof/>
          <w:sz w:val="22"/>
          <w:szCs w:val="22"/>
        </w:rPr>
      </w:pPr>
      <w:bookmarkStart w:id="48"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49" w:name="_Hlk124499049"/>
      <w:r w:rsidR="00F145CB" w:rsidRPr="00654C82">
        <w:rPr>
          <w:bCs/>
          <w:noProof/>
          <w:sz w:val="22"/>
          <w:szCs w:val="22"/>
        </w:rPr>
        <w:t>(ukoliko se program ili projekt provodi s partnerom/ima).</w:t>
      </w:r>
    </w:p>
    <w:bookmarkEnd w:id="49"/>
    <w:p w14:paraId="5DE26057" w14:textId="50938EFA" w:rsidR="002A3FF6" w:rsidRPr="00654C82" w:rsidRDefault="002A3FF6" w:rsidP="00527777">
      <w:pPr>
        <w:ind w:left="360"/>
        <w:rPr>
          <w:noProof/>
          <w:sz w:val="22"/>
          <w:szCs w:val="22"/>
        </w:rPr>
      </w:pPr>
    </w:p>
    <w:bookmarkEnd w:id="48"/>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Odlomakpopisa"/>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Odlomakpopisa"/>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0"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0"/>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7058F638" w:rsidR="003E1704" w:rsidRDefault="000F4CBE" w:rsidP="000F4CBE">
      <w:pPr>
        <w:spacing w:after="240" w:line="276" w:lineRule="auto"/>
        <w:rPr>
          <w:smallCaps/>
          <w:noProof/>
          <w:sz w:val="22"/>
          <w:szCs w:val="22"/>
        </w:rPr>
      </w:pPr>
      <w:r w:rsidRPr="000F4CBE">
        <w:rPr>
          <w:smallCaps/>
          <w:noProof/>
          <w:sz w:val="22"/>
          <w:szCs w:val="22"/>
        </w:rPr>
        <w:t>PRILOZI:</w:t>
      </w:r>
    </w:p>
    <w:p w14:paraId="1FEAC8EB" w14:textId="77777777" w:rsidR="001A642F" w:rsidRPr="000F4CBE" w:rsidRDefault="001A642F" w:rsidP="000F4CBE">
      <w:pPr>
        <w:spacing w:after="240" w:line="276" w:lineRule="auto"/>
        <w:rPr>
          <w:bCs/>
          <w:iCs/>
          <w:sz w:val="22"/>
          <w:szCs w:val="22"/>
        </w:rPr>
      </w:pPr>
    </w:p>
    <w:bookmarkEnd w:id="46"/>
    <w:p w14:paraId="7B9E169E" w14:textId="5DB9F113" w:rsidR="000F4CBE" w:rsidRPr="000F4CBE" w:rsidRDefault="00AF4C3A" w:rsidP="000F4CBE">
      <w:pPr>
        <w:pStyle w:val="Odlomakpopisa"/>
        <w:numPr>
          <w:ilvl w:val="1"/>
          <w:numId w:val="16"/>
        </w:numPr>
        <w:ind w:left="284" w:hanging="284"/>
        <w:jc w:val="both"/>
        <w:rPr>
          <w:bCs/>
          <w:iCs/>
          <w:sz w:val="22"/>
          <w:szCs w:val="22"/>
        </w:rPr>
      </w:pPr>
      <w:r w:rsidRPr="000F4CBE">
        <w:rPr>
          <w:bCs/>
          <w:iCs/>
          <w:sz w:val="22"/>
          <w:szCs w:val="22"/>
        </w:rPr>
        <w:lastRenderedPageBreak/>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21847C22" w:rsidR="000F4CBE" w:rsidRPr="000F4CBE" w:rsidRDefault="00AF4C3A" w:rsidP="000F4CBE">
      <w:pPr>
        <w:pStyle w:val="Odlomakpopisa"/>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 xml:space="preserve">Službeni glasnik Grada Zagreba </w:t>
      </w:r>
      <w:hyperlink r:id="rId13" w:anchor="/app/akt?unid=F73DDA54332EEBB9C125849600251022" w:history="1">
        <w:r w:rsidRPr="00C70E12">
          <w:rPr>
            <w:rStyle w:val="Hiperveza"/>
            <w:rFonts w:eastAsia="Calibri"/>
            <w:sz w:val="22"/>
            <w:szCs w:val="22"/>
          </w:rPr>
          <w:t>19/19</w:t>
        </w:r>
      </w:hyperlink>
      <w:r w:rsidRPr="000F4CBE">
        <w:rPr>
          <w:rFonts w:eastAsia="Calibri"/>
          <w:sz w:val="22"/>
          <w:szCs w:val="22"/>
        </w:rPr>
        <w:t xml:space="preserve">, </w:t>
      </w:r>
      <w:hyperlink r:id="rId14" w:anchor="/app/akt?id=8e2a471e-ad63-417f-8b7e-d4ca1a64f5f0" w:history="1">
        <w:r w:rsidRPr="00886F72">
          <w:rPr>
            <w:rStyle w:val="Hiperveza"/>
            <w:rFonts w:eastAsia="Calibri"/>
            <w:sz w:val="22"/>
            <w:szCs w:val="22"/>
          </w:rPr>
          <w:t>18/21</w:t>
        </w:r>
      </w:hyperlink>
      <w:r w:rsidR="00657A24" w:rsidRPr="000F4CBE">
        <w:rPr>
          <w:rFonts w:eastAsia="Calibri"/>
          <w:sz w:val="22"/>
          <w:szCs w:val="22"/>
        </w:rPr>
        <w:t xml:space="preserve">, </w:t>
      </w:r>
      <w:hyperlink r:id="rId15" w:anchor="/app/akt?id=98f66966-bde3-4049-ab0f-0e16652e3666" w:history="1">
        <w:r w:rsidRPr="00886F72">
          <w:rPr>
            <w:rStyle w:val="Hiperveza"/>
            <w:rFonts w:eastAsia="Calibri"/>
            <w:sz w:val="22"/>
            <w:szCs w:val="22"/>
          </w:rPr>
          <w:t>6/22</w:t>
        </w:r>
      </w:hyperlink>
      <w:r w:rsidR="00A344F0">
        <w:rPr>
          <w:rFonts w:eastAsia="Calibri"/>
          <w:sz w:val="22"/>
          <w:szCs w:val="22"/>
        </w:rPr>
        <w:t xml:space="preserve"> ,</w:t>
      </w:r>
      <w:r w:rsidR="00657A24" w:rsidRPr="000F4CBE">
        <w:rPr>
          <w:rFonts w:eastAsia="Calibri"/>
          <w:sz w:val="22"/>
          <w:szCs w:val="22"/>
        </w:rPr>
        <w:t xml:space="preserve"> </w:t>
      </w:r>
      <w:hyperlink r:id="rId16" w:anchor="/app/akt?id=b7b375df-cd24-45d2-ab44-4aca8d102d21" w:history="1">
        <w:r w:rsidR="005A39E7" w:rsidRPr="00886F72">
          <w:rPr>
            <w:rStyle w:val="Hiperveza"/>
            <w:rFonts w:eastAsia="Calibri"/>
            <w:sz w:val="22"/>
            <w:szCs w:val="22"/>
          </w:rPr>
          <w:t>40/</w:t>
        </w:r>
        <w:r w:rsidR="00657A24" w:rsidRPr="00886F72">
          <w:rPr>
            <w:rStyle w:val="Hiperveza"/>
            <w:rFonts w:eastAsia="Calibri"/>
            <w:sz w:val="22"/>
            <w:szCs w:val="22"/>
          </w:rPr>
          <w:t>22</w:t>
        </w:r>
      </w:hyperlink>
      <w:r w:rsidR="00A344F0">
        <w:rPr>
          <w:rStyle w:val="Hiperveza"/>
          <w:rFonts w:eastAsia="Calibri"/>
          <w:sz w:val="22"/>
          <w:szCs w:val="22"/>
        </w:rPr>
        <w:t xml:space="preserve"> i </w:t>
      </w:r>
      <w:hyperlink r:id="rId17" w:anchor="/app/akt?id=385bad98-6e24-4af1-b36e-304fcd600966" w:history="1">
        <w:r w:rsidR="00A344F0" w:rsidRPr="00CB34BD">
          <w:rPr>
            <w:rStyle w:val="Hiperveza"/>
            <w:rFonts w:eastAsia="Calibri"/>
            <w:sz w:val="22"/>
            <w:szCs w:val="22"/>
          </w:rPr>
          <w:t>2/26</w:t>
        </w:r>
      </w:hyperlink>
      <w:r w:rsidRPr="000F4CBE">
        <w:rPr>
          <w:rFonts w:eastAsia="Calibri"/>
          <w:sz w:val="22"/>
          <w:szCs w:val="22"/>
        </w:rPr>
        <w:t>)</w:t>
      </w:r>
      <w:r w:rsidR="009B4381">
        <w:rPr>
          <w:rFonts w:eastAsia="Calibri"/>
          <w:sz w:val="22"/>
          <w:szCs w:val="22"/>
        </w:rPr>
        <w:t>;</w:t>
      </w:r>
    </w:p>
    <w:p w14:paraId="7A2CC75E" w14:textId="7EDED354" w:rsidR="000F4CBE" w:rsidRPr="000F4CBE" w:rsidRDefault="00A1018B" w:rsidP="000F4CBE">
      <w:pPr>
        <w:pStyle w:val="Odlomakpopisa"/>
        <w:numPr>
          <w:ilvl w:val="1"/>
          <w:numId w:val="16"/>
        </w:numPr>
        <w:ind w:left="284" w:hanging="284"/>
        <w:jc w:val="both"/>
        <w:rPr>
          <w:sz w:val="22"/>
          <w:szCs w:val="22"/>
        </w:rPr>
      </w:pPr>
      <w:hyperlink r:id="rId18" w:anchor="/app/akt?id=b73deeae-9da8-4d26-8e1e-760eb859751c" w:history="1">
        <w:r w:rsidR="00AF4C3A" w:rsidRPr="00977E09">
          <w:rPr>
            <w:rStyle w:val="Hiperveza"/>
            <w:bCs/>
            <w:iCs/>
            <w:sz w:val="22"/>
            <w:szCs w:val="22"/>
          </w:rPr>
          <w:t xml:space="preserve">Program financiranja udruga iz područja </w:t>
        </w:r>
        <w:r w:rsidR="002D13C2" w:rsidRPr="00977E09">
          <w:rPr>
            <w:rStyle w:val="Hiperveza"/>
            <w:bCs/>
            <w:iCs/>
            <w:sz w:val="22"/>
            <w:szCs w:val="22"/>
          </w:rPr>
          <w:t>mladih i izviđača</w:t>
        </w:r>
        <w:r w:rsidR="00AF4C3A" w:rsidRPr="00977E09">
          <w:rPr>
            <w:rStyle w:val="Hiperveza"/>
            <w:bCs/>
            <w:iCs/>
            <w:sz w:val="22"/>
            <w:szCs w:val="22"/>
          </w:rPr>
          <w:t xml:space="preserve"> u </w:t>
        </w:r>
        <w:r w:rsidR="00304D9E" w:rsidRPr="00977E09">
          <w:rPr>
            <w:rStyle w:val="Hiperveza"/>
            <w:bCs/>
            <w:iCs/>
            <w:sz w:val="22"/>
            <w:szCs w:val="22"/>
          </w:rPr>
          <w:t>2026</w:t>
        </w:r>
        <w:r w:rsidR="00AF4C3A" w:rsidRPr="00977E09">
          <w:rPr>
            <w:rStyle w:val="Hiperveza"/>
            <w:bCs/>
            <w:iCs/>
            <w:sz w:val="22"/>
            <w:szCs w:val="22"/>
          </w:rPr>
          <w:t>.</w:t>
        </w:r>
      </w:hyperlink>
    </w:p>
    <w:p w14:paraId="0C755A29" w14:textId="77777777" w:rsidR="00BC5C12" w:rsidRPr="007F272D" w:rsidRDefault="00657A24" w:rsidP="000F4CBE">
      <w:pPr>
        <w:pStyle w:val="Odlomakpopisa"/>
        <w:numPr>
          <w:ilvl w:val="1"/>
          <w:numId w:val="16"/>
        </w:numPr>
        <w:ind w:left="284" w:hanging="284"/>
        <w:jc w:val="both"/>
        <w:rPr>
          <w:sz w:val="22"/>
          <w:szCs w:val="22"/>
        </w:rPr>
      </w:pPr>
      <w:r w:rsidRPr="000F4CBE">
        <w:rPr>
          <w:bCs/>
          <w:iCs/>
          <w:sz w:val="22"/>
          <w:szCs w:val="22"/>
        </w:rPr>
        <w:t>Strateški dokumenti</w:t>
      </w:r>
      <w:r w:rsidR="00BC5C12">
        <w:rPr>
          <w:bCs/>
          <w:iCs/>
          <w:sz w:val="22"/>
          <w:szCs w:val="22"/>
        </w:rPr>
        <w:t>:</w:t>
      </w:r>
    </w:p>
    <w:p w14:paraId="2567A46E" w14:textId="77777777" w:rsidR="00BC5C12" w:rsidRPr="00403189" w:rsidRDefault="00BC5C12" w:rsidP="00BC5C12">
      <w:pPr>
        <w:ind w:firstLine="720"/>
        <w:jc w:val="both"/>
        <w:rPr>
          <w:sz w:val="22"/>
          <w:szCs w:val="22"/>
        </w:rPr>
      </w:pPr>
      <w:r>
        <w:rPr>
          <w:bCs/>
          <w:iCs/>
          <w:sz w:val="22"/>
          <w:szCs w:val="22"/>
        </w:rPr>
        <w:t xml:space="preserve">Program za mlade Grada Zagreba od </w:t>
      </w:r>
      <w:r w:rsidRPr="00403189">
        <w:rPr>
          <w:sz w:val="22"/>
          <w:szCs w:val="22"/>
        </w:rPr>
        <w:t>2022. do 2025. godine</w:t>
      </w:r>
      <w:r>
        <w:rPr>
          <w:sz w:val="22"/>
          <w:szCs w:val="22"/>
        </w:rPr>
        <w:t>:</w:t>
      </w:r>
    </w:p>
    <w:p w14:paraId="4AC29EC6" w14:textId="77777777" w:rsidR="00BC5C12" w:rsidRDefault="00A1018B" w:rsidP="00BC5C12">
      <w:pPr>
        <w:ind w:firstLine="720"/>
        <w:jc w:val="both"/>
        <w:rPr>
          <w:sz w:val="22"/>
          <w:szCs w:val="22"/>
        </w:rPr>
      </w:pPr>
      <w:hyperlink r:id="rId19" w:anchor="/app/akt?id=e216c10f-e28e-4cea-8448-8aa749b2b607" w:history="1">
        <w:r w:rsidR="00BC5C12" w:rsidRPr="00456A77">
          <w:rPr>
            <w:rStyle w:val="Hiperveza"/>
            <w:sz w:val="22"/>
            <w:szCs w:val="22"/>
          </w:rPr>
          <w:t>https://www1.zagreb.hr/sluzbeni-glasnik/index.html#/app/akt?id=e216c10f-e28e-4cea-8448-8aa749b2b607</w:t>
        </w:r>
      </w:hyperlink>
    </w:p>
    <w:p w14:paraId="1AC363E8" w14:textId="6DFFB711" w:rsidR="00657A24" w:rsidRPr="007F272D" w:rsidRDefault="00657A24" w:rsidP="007F272D">
      <w:pPr>
        <w:pStyle w:val="Odlomakpopisa"/>
        <w:ind w:left="284"/>
        <w:jc w:val="both"/>
        <w:rPr>
          <w:sz w:val="22"/>
          <w:szCs w:val="22"/>
        </w:rPr>
      </w:pPr>
    </w:p>
    <w:p w14:paraId="20AED942" w14:textId="4D5DAA3E" w:rsidR="000D6F07" w:rsidRPr="000D6F07" w:rsidRDefault="000D6F07" w:rsidP="000F4CBE">
      <w:pPr>
        <w:pStyle w:val="Odlomakpopisa"/>
        <w:numPr>
          <w:ilvl w:val="1"/>
          <w:numId w:val="16"/>
        </w:numPr>
        <w:ind w:left="284" w:hanging="284"/>
        <w:jc w:val="both"/>
        <w:rPr>
          <w:sz w:val="22"/>
          <w:szCs w:val="22"/>
        </w:rPr>
      </w:pPr>
      <w:r w:rsidRPr="007F272D">
        <w:rPr>
          <w:bCs/>
          <w:iCs/>
          <w:sz w:val="22"/>
          <w:szCs w:val="22"/>
        </w:rPr>
        <w:t>Popis najčešćih nedostataka</w:t>
      </w:r>
    </w:p>
    <w:p w14:paraId="33397ABD" w14:textId="77777777" w:rsidR="002A3FF6" w:rsidRPr="000D6F07" w:rsidRDefault="002A3FF6" w:rsidP="000F4CBE">
      <w:pPr>
        <w:ind w:left="284" w:hanging="284"/>
        <w:jc w:val="both"/>
        <w:rPr>
          <w:noProof/>
          <w:sz w:val="22"/>
          <w:szCs w:val="22"/>
          <w:lang w:eastAsia="en-GB"/>
        </w:rPr>
      </w:pPr>
    </w:p>
    <w:sectPr w:rsidR="002A3FF6" w:rsidRPr="000D6F07" w:rsidSect="000F106D">
      <w:footerReference w:type="default" r:id="rId2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78BC" w14:textId="77777777" w:rsidR="00A1018B" w:rsidRDefault="00A1018B" w:rsidP="00AC2054">
      <w:r>
        <w:separator/>
      </w:r>
    </w:p>
  </w:endnote>
  <w:endnote w:type="continuationSeparator" w:id="0">
    <w:p w14:paraId="512647E7" w14:textId="77777777" w:rsidR="00A1018B" w:rsidRDefault="00A1018B"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4B056381" w:rsidR="003B1ABC" w:rsidRDefault="003B1ABC">
        <w:pPr>
          <w:pStyle w:val="Podnoje"/>
          <w:jc w:val="right"/>
        </w:pPr>
        <w:r>
          <w:fldChar w:fldCharType="begin"/>
        </w:r>
        <w:r>
          <w:instrText>PAGE   \* MERGEFORMAT</w:instrText>
        </w:r>
        <w:r>
          <w:fldChar w:fldCharType="separate"/>
        </w:r>
        <w:r w:rsidR="006C6602">
          <w:rPr>
            <w:noProof/>
          </w:rPr>
          <w:t>3</w:t>
        </w:r>
        <w:r>
          <w:fldChar w:fldCharType="end"/>
        </w:r>
      </w:p>
    </w:sdtContent>
  </w:sdt>
  <w:p w14:paraId="081AE1E0" w14:textId="77777777" w:rsidR="003B1ABC" w:rsidRDefault="003B1A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605B" w14:textId="77777777" w:rsidR="00A1018B" w:rsidRDefault="00A1018B" w:rsidP="00AC2054">
      <w:r>
        <w:separator/>
      </w:r>
    </w:p>
  </w:footnote>
  <w:footnote w:type="continuationSeparator" w:id="0">
    <w:p w14:paraId="6696DFD7" w14:textId="77777777" w:rsidR="00A1018B" w:rsidRDefault="00A1018B"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7F32607"/>
    <w:multiLevelType w:val="hybridMultilevel"/>
    <w:tmpl w:val="1576C5B8"/>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31A6D"/>
    <w:multiLevelType w:val="hybridMultilevel"/>
    <w:tmpl w:val="5E02D5F0"/>
    <w:lvl w:ilvl="0" w:tplc="501E10BE">
      <w:start w:val="1"/>
      <w:numFmt w:val="decimal"/>
      <w:lvlText w:val="%1."/>
      <w:lvlJc w:val="left"/>
      <w:pPr>
        <w:ind w:left="1248" w:hanging="360"/>
      </w:pPr>
      <w:rPr>
        <w:rFonts w:hint="default"/>
      </w:rPr>
    </w:lvl>
    <w:lvl w:ilvl="1" w:tplc="041A0019" w:tentative="1">
      <w:start w:val="1"/>
      <w:numFmt w:val="lowerLetter"/>
      <w:lvlText w:val="%2."/>
      <w:lvlJc w:val="left"/>
      <w:pPr>
        <w:ind w:left="1968" w:hanging="360"/>
      </w:pPr>
    </w:lvl>
    <w:lvl w:ilvl="2" w:tplc="041A001B" w:tentative="1">
      <w:start w:val="1"/>
      <w:numFmt w:val="lowerRoman"/>
      <w:lvlText w:val="%3."/>
      <w:lvlJc w:val="right"/>
      <w:pPr>
        <w:ind w:left="2688" w:hanging="180"/>
      </w:pPr>
    </w:lvl>
    <w:lvl w:ilvl="3" w:tplc="041A000F" w:tentative="1">
      <w:start w:val="1"/>
      <w:numFmt w:val="decimal"/>
      <w:lvlText w:val="%4."/>
      <w:lvlJc w:val="left"/>
      <w:pPr>
        <w:ind w:left="3408" w:hanging="360"/>
      </w:pPr>
    </w:lvl>
    <w:lvl w:ilvl="4" w:tplc="041A0019" w:tentative="1">
      <w:start w:val="1"/>
      <w:numFmt w:val="lowerLetter"/>
      <w:lvlText w:val="%5."/>
      <w:lvlJc w:val="left"/>
      <w:pPr>
        <w:ind w:left="4128" w:hanging="360"/>
      </w:pPr>
    </w:lvl>
    <w:lvl w:ilvl="5" w:tplc="041A001B" w:tentative="1">
      <w:start w:val="1"/>
      <w:numFmt w:val="lowerRoman"/>
      <w:lvlText w:val="%6."/>
      <w:lvlJc w:val="right"/>
      <w:pPr>
        <w:ind w:left="4848" w:hanging="180"/>
      </w:pPr>
    </w:lvl>
    <w:lvl w:ilvl="6" w:tplc="041A000F" w:tentative="1">
      <w:start w:val="1"/>
      <w:numFmt w:val="decimal"/>
      <w:lvlText w:val="%7."/>
      <w:lvlJc w:val="left"/>
      <w:pPr>
        <w:ind w:left="5568" w:hanging="360"/>
      </w:pPr>
    </w:lvl>
    <w:lvl w:ilvl="7" w:tplc="041A0019" w:tentative="1">
      <w:start w:val="1"/>
      <w:numFmt w:val="lowerLetter"/>
      <w:lvlText w:val="%8."/>
      <w:lvlJc w:val="left"/>
      <w:pPr>
        <w:ind w:left="6288" w:hanging="360"/>
      </w:pPr>
    </w:lvl>
    <w:lvl w:ilvl="8" w:tplc="041A001B" w:tentative="1">
      <w:start w:val="1"/>
      <w:numFmt w:val="lowerRoman"/>
      <w:lvlText w:val="%9."/>
      <w:lvlJc w:val="right"/>
      <w:pPr>
        <w:ind w:left="7008"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83023C"/>
    <w:multiLevelType w:val="hybridMultilevel"/>
    <w:tmpl w:val="E3BC4CDA"/>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5"/>
  </w:num>
  <w:num w:numId="5">
    <w:abstractNumId w:val="19"/>
  </w:num>
  <w:num w:numId="6">
    <w:abstractNumId w:val="23"/>
  </w:num>
  <w:num w:numId="7">
    <w:abstractNumId w:val="15"/>
  </w:num>
  <w:num w:numId="8">
    <w:abstractNumId w:val="22"/>
  </w:num>
  <w:num w:numId="9">
    <w:abstractNumId w:val="1"/>
  </w:num>
  <w:num w:numId="10">
    <w:abstractNumId w:val="7"/>
  </w:num>
  <w:num w:numId="11">
    <w:abstractNumId w:val="7"/>
    <w:lvlOverride w:ilvl="0">
      <w:startOverride w:val="1"/>
    </w:lvlOverride>
  </w:num>
  <w:num w:numId="12">
    <w:abstractNumId w:val="21"/>
  </w:num>
  <w:num w:numId="13">
    <w:abstractNumId w:val="4"/>
  </w:num>
  <w:num w:numId="14">
    <w:abstractNumId w:val="13"/>
  </w:num>
  <w:num w:numId="15">
    <w:abstractNumId w:val="6"/>
  </w:num>
  <w:num w:numId="16">
    <w:abstractNumId w:val="17"/>
  </w:num>
  <w:num w:numId="17">
    <w:abstractNumId w:val="9"/>
  </w:num>
  <w:num w:numId="18">
    <w:abstractNumId w:val="12"/>
  </w:num>
  <w:num w:numId="19">
    <w:abstractNumId w:val="2"/>
  </w:num>
  <w:num w:numId="20">
    <w:abstractNumId w:val="3"/>
  </w:num>
  <w:num w:numId="21">
    <w:abstractNumId w:val="14"/>
  </w:num>
  <w:num w:numId="22">
    <w:abstractNumId w:val="8"/>
  </w:num>
  <w:num w:numId="23">
    <w:abstractNumId w:val="16"/>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0D98"/>
    <w:rsid w:val="0001170E"/>
    <w:rsid w:val="00011B56"/>
    <w:rsid w:val="0001202D"/>
    <w:rsid w:val="00020B9F"/>
    <w:rsid w:val="0002110E"/>
    <w:rsid w:val="00024CE7"/>
    <w:rsid w:val="00026A4D"/>
    <w:rsid w:val="00031314"/>
    <w:rsid w:val="000314B7"/>
    <w:rsid w:val="00031E3A"/>
    <w:rsid w:val="00037DE5"/>
    <w:rsid w:val="00051882"/>
    <w:rsid w:val="000531E6"/>
    <w:rsid w:val="00053D8F"/>
    <w:rsid w:val="00054551"/>
    <w:rsid w:val="000644C2"/>
    <w:rsid w:val="000664D2"/>
    <w:rsid w:val="00070821"/>
    <w:rsid w:val="000724B1"/>
    <w:rsid w:val="00073A19"/>
    <w:rsid w:val="000740E3"/>
    <w:rsid w:val="000759D3"/>
    <w:rsid w:val="00075C2A"/>
    <w:rsid w:val="00076535"/>
    <w:rsid w:val="00081196"/>
    <w:rsid w:val="00081EFD"/>
    <w:rsid w:val="00087DC0"/>
    <w:rsid w:val="00091045"/>
    <w:rsid w:val="0009229E"/>
    <w:rsid w:val="00094C5D"/>
    <w:rsid w:val="00096A79"/>
    <w:rsid w:val="00096AD2"/>
    <w:rsid w:val="000A3EA0"/>
    <w:rsid w:val="000A4812"/>
    <w:rsid w:val="000A4CCB"/>
    <w:rsid w:val="000B2303"/>
    <w:rsid w:val="000B57B4"/>
    <w:rsid w:val="000C0ADA"/>
    <w:rsid w:val="000C1D27"/>
    <w:rsid w:val="000C26BA"/>
    <w:rsid w:val="000C3E59"/>
    <w:rsid w:val="000C6378"/>
    <w:rsid w:val="000C6963"/>
    <w:rsid w:val="000D50B4"/>
    <w:rsid w:val="000D6F07"/>
    <w:rsid w:val="000E093B"/>
    <w:rsid w:val="000E2D5E"/>
    <w:rsid w:val="000E730C"/>
    <w:rsid w:val="000F106D"/>
    <w:rsid w:val="000F4CBE"/>
    <w:rsid w:val="001110E3"/>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0FB"/>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14B7"/>
    <w:rsid w:val="0017257D"/>
    <w:rsid w:val="00174109"/>
    <w:rsid w:val="0017596D"/>
    <w:rsid w:val="001845FC"/>
    <w:rsid w:val="00184FCC"/>
    <w:rsid w:val="00185593"/>
    <w:rsid w:val="001861A0"/>
    <w:rsid w:val="001864D8"/>
    <w:rsid w:val="001931D7"/>
    <w:rsid w:val="00193D92"/>
    <w:rsid w:val="001976CC"/>
    <w:rsid w:val="001A177A"/>
    <w:rsid w:val="001A2039"/>
    <w:rsid w:val="001A23DD"/>
    <w:rsid w:val="001A353A"/>
    <w:rsid w:val="001A45F5"/>
    <w:rsid w:val="001A642F"/>
    <w:rsid w:val="001B2F3F"/>
    <w:rsid w:val="001B7524"/>
    <w:rsid w:val="001C179E"/>
    <w:rsid w:val="001C6100"/>
    <w:rsid w:val="001C7B2A"/>
    <w:rsid w:val="001D1822"/>
    <w:rsid w:val="001D1D78"/>
    <w:rsid w:val="001D4530"/>
    <w:rsid w:val="001E2784"/>
    <w:rsid w:val="001E5CD1"/>
    <w:rsid w:val="001E5ED9"/>
    <w:rsid w:val="001E663B"/>
    <w:rsid w:val="001F5301"/>
    <w:rsid w:val="00200C52"/>
    <w:rsid w:val="0020283D"/>
    <w:rsid w:val="00206534"/>
    <w:rsid w:val="0020776D"/>
    <w:rsid w:val="00215B93"/>
    <w:rsid w:val="0022416A"/>
    <w:rsid w:val="002247F2"/>
    <w:rsid w:val="00226529"/>
    <w:rsid w:val="002270EE"/>
    <w:rsid w:val="002279FF"/>
    <w:rsid w:val="002346EC"/>
    <w:rsid w:val="002360A7"/>
    <w:rsid w:val="0024084E"/>
    <w:rsid w:val="00241EE4"/>
    <w:rsid w:val="00247537"/>
    <w:rsid w:val="00247DAD"/>
    <w:rsid w:val="00250251"/>
    <w:rsid w:val="00250B60"/>
    <w:rsid w:val="002518E7"/>
    <w:rsid w:val="00251985"/>
    <w:rsid w:val="0026230A"/>
    <w:rsid w:val="002647C4"/>
    <w:rsid w:val="00265470"/>
    <w:rsid w:val="00266D05"/>
    <w:rsid w:val="00267447"/>
    <w:rsid w:val="00271257"/>
    <w:rsid w:val="0027473D"/>
    <w:rsid w:val="002749E2"/>
    <w:rsid w:val="002837FF"/>
    <w:rsid w:val="00290415"/>
    <w:rsid w:val="00293B95"/>
    <w:rsid w:val="002A32F4"/>
    <w:rsid w:val="002A3FF6"/>
    <w:rsid w:val="002A59CF"/>
    <w:rsid w:val="002A5D6C"/>
    <w:rsid w:val="002A67D4"/>
    <w:rsid w:val="002B1663"/>
    <w:rsid w:val="002B324F"/>
    <w:rsid w:val="002B41BD"/>
    <w:rsid w:val="002B44B2"/>
    <w:rsid w:val="002B7402"/>
    <w:rsid w:val="002B76DB"/>
    <w:rsid w:val="002B7F6A"/>
    <w:rsid w:val="002C0BE5"/>
    <w:rsid w:val="002C1CB5"/>
    <w:rsid w:val="002C2527"/>
    <w:rsid w:val="002C38AD"/>
    <w:rsid w:val="002C4C09"/>
    <w:rsid w:val="002C5122"/>
    <w:rsid w:val="002C753F"/>
    <w:rsid w:val="002D13C2"/>
    <w:rsid w:val="002D3F7B"/>
    <w:rsid w:val="002D7374"/>
    <w:rsid w:val="002D7410"/>
    <w:rsid w:val="002D7C5E"/>
    <w:rsid w:val="002E0087"/>
    <w:rsid w:val="002E03B8"/>
    <w:rsid w:val="002E2B0B"/>
    <w:rsid w:val="002E4105"/>
    <w:rsid w:val="002E42B4"/>
    <w:rsid w:val="002F0A03"/>
    <w:rsid w:val="002F7C41"/>
    <w:rsid w:val="003014F8"/>
    <w:rsid w:val="00302C15"/>
    <w:rsid w:val="00302D5B"/>
    <w:rsid w:val="00304D9E"/>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00D"/>
    <w:rsid w:val="003A630D"/>
    <w:rsid w:val="003A684D"/>
    <w:rsid w:val="003A7399"/>
    <w:rsid w:val="003B1ABC"/>
    <w:rsid w:val="003B21C9"/>
    <w:rsid w:val="003B2E48"/>
    <w:rsid w:val="003B31E0"/>
    <w:rsid w:val="003B38E6"/>
    <w:rsid w:val="003B4063"/>
    <w:rsid w:val="003B51BE"/>
    <w:rsid w:val="003C08DE"/>
    <w:rsid w:val="003C4168"/>
    <w:rsid w:val="003C5E1D"/>
    <w:rsid w:val="003C6E65"/>
    <w:rsid w:val="003D04C0"/>
    <w:rsid w:val="003D0DB0"/>
    <w:rsid w:val="003D1D11"/>
    <w:rsid w:val="003D3518"/>
    <w:rsid w:val="003E1704"/>
    <w:rsid w:val="003E2AEA"/>
    <w:rsid w:val="003F090E"/>
    <w:rsid w:val="003F0920"/>
    <w:rsid w:val="003F18A9"/>
    <w:rsid w:val="0040016F"/>
    <w:rsid w:val="00403189"/>
    <w:rsid w:val="00407521"/>
    <w:rsid w:val="00407A2A"/>
    <w:rsid w:val="004110D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05CD"/>
    <w:rsid w:val="0044220C"/>
    <w:rsid w:val="0044421E"/>
    <w:rsid w:val="00446445"/>
    <w:rsid w:val="00450FD4"/>
    <w:rsid w:val="00451B7E"/>
    <w:rsid w:val="004535DE"/>
    <w:rsid w:val="00454A02"/>
    <w:rsid w:val="004639C5"/>
    <w:rsid w:val="0046537C"/>
    <w:rsid w:val="004656C5"/>
    <w:rsid w:val="004708BC"/>
    <w:rsid w:val="00473B33"/>
    <w:rsid w:val="004808CF"/>
    <w:rsid w:val="00480BD8"/>
    <w:rsid w:val="00484994"/>
    <w:rsid w:val="00485BE4"/>
    <w:rsid w:val="00487570"/>
    <w:rsid w:val="00491706"/>
    <w:rsid w:val="00492415"/>
    <w:rsid w:val="00492664"/>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C5C14"/>
    <w:rsid w:val="004D2E2C"/>
    <w:rsid w:val="004D7BD0"/>
    <w:rsid w:val="004E0632"/>
    <w:rsid w:val="004E0A15"/>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3E7A"/>
    <w:rsid w:val="005358E2"/>
    <w:rsid w:val="00536FD2"/>
    <w:rsid w:val="00537873"/>
    <w:rsid w:val="005435FC"/>
    <w:rsid w:val="005442AB"/>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57F8"/>
    <w:rsid w:val="005B7A4F"/>
    <w:rsid w:val="005C0161"/>
    <w:rsid w:val="005C588F"/>
    <w:rsid w:val="005D24AE"/>
    <w:rsid w:val="005D26BF"/>
    <w:rsid w:val="005D26FF"/>
    <w:rsid w:val="005D3644"/>
    <w:rsid w:val="005D46E6"/>
    <w:rsid w:val="005E6281"/>
    <w:rsid w:val="005E7125"/>
    <w:rsid w:val="005E746C"/>
    <w:rsid w:val="005F417A"/>
    <w:rsid w:val="005F5792"/>
    <w:rsid w:val="006009F2"/>
    <w:rsid w:val="00600BAF"/>
    <w:rsid w:val="0060224C"/>
    <w:rsid w:val="00602C71"/>
    <w:rsid w:val="0061101C"/>
    <w:rsid w:val="00612D5A"/>
    <w:rsid w:val="006214EA"/>
    <w:rsid w:val="00621E2B"/>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3A9D"/>
    <w:rsid w:val="0069757C"/>
    <w:rsid w:val="006A59B4"/>
    <w:rsid w:val="006A6FDE"/>
    <w:rsid w:val="006B2044"/>
    <w:rsid w:val="006B2C74"/>
    <w:rsid w:val="006B6299"/>
    <w:rsid w:val="006C2B90"/>
    <w:rsid w:val="006C4DC5"/>
    <w:rsid w:val="006C6602"/>
    <w:rsid w:val="006D1B63"/>
    <w:rsid w:val="006D33DA"/>
    <w:rsid w:val="006E0B4A"/>
    <w:rsid w:val="006E1C49"/>
    <w:rsid w:val="006E20F5"/>
    <w:rsid w:val="006E2648"/>
    <w:rsid w:val="006E2A7E"/>
    <w:rsid w:val="006E5639"/>
    <w:rsid w:val="006E594E"/>
    <w:rsid w:val="006E5FCD"/>
    <w:rsid w:val="006E704D"/>
    <w:rsid w:val="006F1A2C"/>
    <w:rsid w:val="006F771A"/>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289F"/>
    <w:rsid w:val="00782ACC"/>
    <w:rsid w:val="007849E2"/>
    <w:rsid w:val="007857BE"/>
    <w:rsid w:val="00792629"/>
    <w:rsid w:val="00794C32"/>
    <w:rsid w:val="00797185"/>
    <w:rsid w:val="007A1098"/>
    <w:rsid w:val="007A18E2"/>
    <w:rsid w:val="007A52EC"/>
    <w:rsid w:val="007B40D7"/>
    <w:rsid w:val="007B4931"/>
    <w:rsid w:val="007B4A92"/>
    <w:rsid w:val="007C10D7"/>
    <w:rsid w:val="007C2479"/>
    <w:rsid w:val="007C251C"/>
    <w:rsid w:val="007C6CE4"/>
    <w:rsid w:val="007D10C5"/>
    <w:rsid w:val="007D1597"/>
    <w:rsid w:val="007D207F"/>
    <w:rsid w:val="007D3C54"/>
    <w:rsid w:val="007D4296"/>
    <w:rsid w:val="007D4BFA"/>
    <w:rsid w:val="007D5415"/>
    <w:rsid w:val="007D5582"/>
    <w:rsid w:val="007D6758"/>
    <w:rsid w:val="007E2C17"/>
    <w:rsid w:val="007E3D30"/>
    <w:rsid w:val="007E424C"/>
    <w:rsid w:val="007F0215"/>
    <w:rsid w:val="007F17FA"/>
    <w:rsid w:val="007F272D"/>
    <w:rsid w:val="007F3C95"/>
    <w:rsid w:val="00800953"/>
    <w:rsid w:val="00803E7B"/>
    <w:rsid w:val="008073E6"/>
    <w:rsid w:val="00807759"/>
    <w:rsid w:val="0081023A"/>
    <w:rsid w:val="00810DF4"/>
    <w:rsid w:val="0081229B"/>
    <w:rsid w:val="00812845"/>
    <w:rsid w:val="008136D4"/>
    <w:rsid w:val="0081642A"/>
    <w:rsid w:val="008279C9"/>
    <w:rsid w:val="00832711"/>
    <w:rsid w:val="0083440E"/>
    <w:rsid w:val="00835758"/>
    <w:rsid w:val="00836E02"/>
    <w:rsid w:val="008407B6"/>
    <w:rsid w:val="00840B7D"/>
    <w:rsid w:val="008423F8"/>
    <w:rsid w:val="00842769"/>
    <w:rsid w:val="008442AD"/>
    <w:rsid w:val="00845E1A"/>
    <w:rsid w:val="00846B4D"/>
    <w:rsid w:val="00851CBD"/>
    <w:rsid w:val="008565E1"/>
    <w:rsid w:val="00856E17"/>
    <w:rsid w:val="00857F57"/>
    <w:rsid w:val="0086121F"/>
    <w:rsid w:val="00863B5C"/>
    <w:rsid w:val="00864581"/>
    <w:rsid w:val="00865CB9"/>
    <w:rsid w:val="008667EE"/>
    <w:rsid w:val="008727E1"/>
    <w:rsid w:val="00874111"/>
    <w:rsid w:val="00875758"/>
    <w:rsid w:val="008764ED"/>
    <w:rsid w:val="00884945"/>
    <w:rsid w:val="00886F72"/>
    <w:rsid w:val="00891591"/>
    <w:rsid w:val="00897F31"/>
    <w:rsid w:val="008A317D"/>
    <w:rsid w:val="008A678C"/>
    <w:rsid w:val="008B27AF"/>
    <w:rsid w:val="008B6F93"/>
    <w:rsid w:val="008C0278"/>
    <w:rsid w:val="008C7B20"/>
    <w:rsid w:val="008D0405"/>
    <w:rsid w:val="008D2A75"/>
    <w:rsid w:val="008D42C9"/>
    <w:rsid w:val="008D50BE"/>
    <w:rsid w:val="008D5ECA"/>
    <w:rsid w:val="008E07B7"/>
    <w:rsid w:val="008E303A"/>
    <w:rsid w:val="008E3A06"/>
    <w:rsid w:val="008E74D3"/>
    <w:rsid w:val="008F0089"/>
    <w:rsid w:val="008F0CCD"/>
    <w:rsid w:val="008F14AE"/>
    <w:rsid w:val="008F594A"/>
    <w:rsid w:val="008F60D8"/>
    <w:rsid w:val="008F611A"/>
    <w:rsid w:val="00906578"/>
    <w:rsid w:val="00912120"/>
    <w:rsid w:val="00915F3E"/>
    <w:rsid w:val="00916F39"/>
    <w:rsid w:val="00917CC7"/>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1E0C"/>
    <w:rsid w:val="00952AD5"/>
    <w:rsid w:val="009541DC"/>
    <w:rsid w:val="00955A59"/>
    <w:rsid w:val="009600B3"/>
    <w:rsid w:val="00961447"/>
    <w:rsid w:val="0096459A"/>
    <w:rsid w:val="00964A5B"/>
    <w:rsid w:val="00966728"/>
    <w:rsid w:val="00966D73"/>
    <w:rsid w:val="00972D00"/>
    <w:rsid w:val="00974C90"/>
    <w:rsid w:val="00975121"/>
    <w:rsid w:val="00977E09"/>
    <w:rsid w:val="0098032D"/>
    <w:rsid w:val="00986FCC"/>
    <w:rsid w:val="009871F1"/>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3A2B"/>
    <w:rsid w:val="009F477C"/>
    <w:rsid w:val="009F4F9A"/>
    <w:rsid w:val="009F59C4"/>
    <w:rsid w:val="009F64FA"/>
    <w:rsid w:val="009F6F09"/>
    <w:rsid w:val="009F7D38"/>
    <w:rsid w:val="00A010A0"/>
    <w:rsid w:val="00A03283"/>
    <w:rsid w:val="00A06AAE"/>
    <w:rsid w:val="00A07EF6"/>
    <w:rsid w:val="00A1018B"/>
    <w:rsid w:val="00A102FE"/>
    <w:rsid w:val="00A1296D"/>
    <w:rsid w:val="00A152B1"/>
    <w:rsid w:val="00A26762"/>
    <w:rsid w:val="00A300F6"/>
    <w:rsid w:val="00A33E11"/>
    <w:rsid w:val="00A3426A"/>
    <w:rsid w:val="00A344F0"/>
    <w:rsid w:val="00A43E97"/>
    <w:rsid w:val="00A4714E"/>
    <w:rsid w:val="00A47769"/>
    <w:rsid w:val="00A50100"/>
    <w:rsid w:val="00A53032"/>
    <w:rsid w:val="00A53BD2"/>
    <w:rsid w:val="00A552CA"/>
    <w:rsid w:val="00A5580E"/>
    <w:rsid w:val="00A57310"/>
    <w:rsid w:val="00A61854"/>
    <w:rsid w:val="00A6279C"/>
    <w:rsid w:val="00A63B0D"/>
    <w:rsid w:val="00A63CEA"/>
    <w:rsid w:val="00A6483C"/>
    <w:rsid w:val="00A677E9"/>
    <w:rsid w:val="00A679C0"/>
    <w:rsid w:val="00A705AC"/>
    <w:rsid w:val="00A7312B"/>
    <w:rsid w:val="00A82D3C"/>
    <w:rsid w:val="00A8375E"/>
    <w:rsid w:val="00A86AD4"/>
    <w:rsid w:val="00A9000A"/>
    <w:rsid w:val="00A92A9D"/>
    <w:rsid w:val="00A92EFD"/>
    <w:rsid w:val="00A949E7"/>
    <w:rsid w:val="00A94F26"/>
    <w:rsid w:val="00A953B0"/>
    <w:rsid w:val="00A95646"/>
    <w:rsid w:val="00A95B19"/>
    <w:rsid w:val="00AA0A7D"/>
    <w:rsid w:val="00AA3063"/>
    <w:rsid w:val="00AA428F"/>
    <w:rsid w:val="00AA44D8"/>
    <w:rsid w:val="00AA45A5"/>
    <w:rsid w:val="00AA5C4D"/>
    <w:rsid w:val="00AB0E80"/>
    <w:rsid w:val="00AB1A49"/>
    <w:rsid w:val="00AB6D71"/>
    <w:rsid w:val="00AC2054"/>
    <w:rsid w:val="00AC2A66"/>
    <w:rsid w:val="00AC4B82"/>
    <w:rsid w:val="00AD2D28"/>
    <w:rsid w:val="00AD4290"/>
    <w:rsid w:val="00AD5241"/>
    <w:rsid w:val="00AE311D"/>
    <w:rsid w:val="00AE3F9A"/>
    <w:rsid w:val="00AE4438"/>
    <w:rsid w:val="00AE4B4B"/>
    <w:rsid w:val="00AE6799"/>
    <w:rsid w:val="00AF3B3D"/>
    <w:rsid w:val="00AF4C3A"/>
    <w:rsid w:val="00AF55B8"/>
    <w:rsid w:val="00B00F19"/>
    <w:rsid w:val="00B02736"/>
    <w:rsid w:val="00B05891"/>
    <w:rsid w:val="00B11ED6"/>
    <w:rsid w:val="00B12A7D"/>
    <w:rsid w:val="00B12F0C"/>
    <w:rsid w:val="00B15323"/>
    <w:rsid w:val="00B15D05"/>
    <w:rsid w:val="00B1737E"/>
    <w:rsid w:val="00B17A32"/>
    <w:rsid w:val="00B2699D"/>
    <w:rsid w:val="00B316F1"/>
    <w:rsid w:val="00B3286C"/>
    <w:rsid w:val="00B3410E"/>
    <w:rsid w:val="00B3757C"/>
    <w:rsid w:val="00B377F7"/>
    <w:rsid w:val="00B409FE"/>
    <w:rsid w:val="00B43C04"/>
    <w:rsid w:val="00B44123"/>
    <w:rsid w:val="00B44381"/>
    <w:rsid w:val="00B4441A"/>
    <w:rsid w:val="00B4648A"/>
    <w:rsid w:val="00B52334"/>
    <w:rsid w:val="00B52DED"/>
    <w:rsid w:val="00B53B5F"/>
    <w:rsid w:val="00B554B4"/>
    <w:rsid w:val="00B556FD"/>
    <w:rsid w:val="00B560A8"/>
    <w:rsid w:val="00B60295"/>
    <w:rsid w:val="00B60DCF"/>
    <w:rsid w:val="00B62B94"/>
    <w:rsid w:val="00B63B59"/>
    <w:rsid w:val="00B72736"/>
    <w:rsid w:val="00B74A1A"/>
    <w:rsid w:val="00B80E35"/>
    <w:rsid w:val="00B82B42"/>
    <w:rsid w:val="00B8380C"/>
    <w:rsid w:val="00B874B7"/>
    <w:rsid w:val="00B936E9"/>
    <w:rsid w:val="00B94EFF"/>
    <w:rsid w:val="00B95FEA"/>
    <w:rsid w:val="00B963BB"/>
    <w:rsid w:val="00B97261"/>
    <w:rsid w:val="00BA0ACF"/>
    <w:rsid w:val="00BA0DB7"/>
    <w:rsid w:val="00BA174B"/>
    <w:rsid w:val="00BA3D4B"/>
    <w:rsid w:val="00BA6B6A"/>
    <w:rsid w:val="00BB0D5F"/>
    <w:rsid w:val="00BB2786"/>
    <w:rsid w:val="00BB4B60"/>
    <w:rsid w:val="00BB4C3A"/>
    <w:rsid w:val="00BB6138"/>
    <w:rsid w:val="00BB65B7"/>
    <w:rsid w:val="00BC0DBC"/>
    <w:rsid w:val="00BC1CBF"/>
    <w:rsid w:val="00BC285A"/>
    <w:rsid w:val="00BC5791"/>
    <w:rsid w:val="00BC58DE"/>
    <w:rsid w:val="00BC5C12"/>
    <w:rsid w:val="00BD00AB"/>
    <w:rsid w:val="00BD2225"/>
    <w:rsid w:val="00BD24FF"/>
    <w:rsid w:val="00BD29EA"/>
    <w:rsid w:val="00BD4CDB"/>
    <w:rsid w:val="00BD57B3"/>
    <w:rsid w:val="00BD6FBA"/>
    <w:rsid w:val="00BE0093"/>
    <w:rsid w:val="00BE0158"/>
    <w:rsid w:val="00BE0F25"/>
    <w:rsid w:val="00BE32F3"/>
    <w:rsid w:val="00BE3E23"/>
    <w:rsid w:val="00BE5EDC"/>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24772"/>
    <w:rsid w:val="00C32D4B"/>
    <w:rsid w:val="00C34948"/>
    <w:rsid w:val="00C350AF"/>
    <w:rsid w:val="00C362CE"/>
    <w:rsid w:val="00C36369"/>
    <w:rsid w:val="00C43BD0"/>
    <w:rsid w:val="00C45851"/>
    <w:rsid w:val="00C501B0"/>
    <w:rsid w:val="00C51E9F"/>
    <w:rsid w:val="00C52CEB"/>
    <w:rsid w:val="00C53130"/>
    <w:rsid w:val="00C53BB3"/>
    <w:rsid w:val="00C62378"/>
    <w:rsid w:val="00C6681F"/>
    <w:rsid w:val="00C700F1"/>
    <w:rsid w:val="00C70E12"/>
    <w:rsid w:val="00C72C47"/>
    <w:rsid w:val="00C759FE"/>
    <w:rsid w:val="00C75CA1"/>
    <w:rsid w:val="00C831FE"/>
    <w:rsid w:val="00C83690"/>
    <w:rsid w:val="00C842C0"/>
    <w:rsid w:val="00C84A32"/>
    <w:rsid w:val="00C87D99"/>
    <w:rsid w:val="00C930A2"/>
    <w:rsid w:val="00C93239"/>
    <w:rsid w:val="00C9526B"/>
    <w:rsid w:val="00CA06C6"/>
    <w:rsid w:val="00CA2A53"/>
    <w:rsid w:val="00CB20A0"/>
    <w:rsid w:val="00CB34BD"/>
    <w:rsid w:val="00CB443B"/>
    <w:rsid w:val="00CB47E1"/>
    <w:rsid w:val="00CB56CA"/>
    <w:rsid w:val="00CB69CB"/>
    <w:rsid w:val="00CB72F9"/>
    <w:rsid w:val="00CC0CCD"/>
    <w:rsid w:val="00CC0D99"/>
    <w:rsid w:val="00CC32EC"/>
    <w:rsid w:val="00CD213D"/>
    <w:rsid w:val="00CD2FEC"/>
    <w:rsid w:val="00CD5636"/>
    <w:rsid w:val="00CE1D7F"/>
    <w:rsid w:val="00CE2165"/>
    <w:rsid w:val="00CE2E8C"/>
    <w:rsid w:val="00CE506B"/>
    <w:rsid w:val="00CE5380"/>
    <w:rsid w:val="00CE6C74"/>
    <w:rsid w:val="00CF5DCC"/>
    <w:rsid w:val="00CF5E6A"/>
    <w:rsid w:val="00CF76AA"/>
    <w:rsid w:val="00D056E5"/>
    <w:rsid w:val="00D05E71"/>
    <w:rsid w:val="00D1001F"/>
    <w:rsid w:val="00D10BD4"/>
    <w:rsid w:val="00D11F88"/>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57472"/>
    <w:rsid w:val="00D602EA"/>
    <w:rsid w:val="00D608EC"/>
    <w:rsid w:val="00D65644"/>
    <w:rsid w:val="00D727B1"/>
    <w:rsid w:val="00D72AA9"/>
    <w:rsid w:val="00D765FB"/>
    <w:rsid w:val="00D768E3"/>
    <w:rsid w:val="00D84B07"/>
    <w:rsid w:val="00D93A60"/>
    <w:rsid w:val="00D97C4B"/>
    <w:rsid w:val="00DA3F9E"/>
    <w:rsid w:val="00DA434A"/>
    <w:rsid w:val="00DA4F25"/>
    <w:rsid w:val="00DA5FDD"/>
    <w:rsid w:val="00DB01F7"/>
    <w:rsid w:val="00DB153A"/>
    <w:rsid w:val="00DB2263"/>
    <w:rsid w:val="00DB3C9D"/>
    <w:rsid w:val="00DB5C53"/>
    <w:rsid w:val="00DC3176"/>
    <w:rsid w:val="00DC57B6"/>
    <w:rsid w:val="00DC7085"/>
    <w:rsid w:val="00DD089C"/>
    <w:rsid w:val="00DD0A5B"/>
    <w:rsid w:val="00DD13BF"/>
    <w:rsid w:val="00DD32E2"/>
    <w:rsid w:val="00DD5973"/>
    <w:rsid w:val="00DD619E"/>
    <w:rsid w:val="00DD65EB"/>
    <w:rsid w:val="00DE2CD5"/>
    <w:rsid w:val="00DE33BA"/>
    <w:rsid w:val="00DE66C6"/>
    <w:rsid w:val="00DF186A"/>
    <w:rsid w:val="00DF29F2"/>
    <w:rsid w:val="00DF44C8"/>
    <w:rsid w:val="00DF5C07"/>
    <w:rsid w:val="00DF6189"/>
    <w:rsid w:val="00E01F18"/>
    <w:rsid w:val="00E048B2"/>
    <w:rsid w:val="00E04DFB"/>
    <w:rsid w:val="00E106B5"/>
    <w:rsid w:val="00E11A0D"/>
    <w:rsid w:val="00E11BA0"/>
    <w:rsid w:val="00E11C5A"/>
    <w:rsid w:val="00E11FAE"/>
    <w:rsid w:val="00E1292B"/>
    <w:rsid w:val="00E12C69"/>
    <w:rsid w:val="00E142F7"/>
    <w:rsid w:val="00E1673F"/>
    <w:rsid w:val="00E16F85"/>
    <w:rsid w:val="00E175C1"/>
    <w:rsid w:val="00E2069A"/>
    <w:rsid w:val="00E24154"/>
    <w:rsid w:val="00E244F3"/>
    <w:rsid w:val="00E3129E"/>
    <w:rsid w:val="00E32C2C"/>
    <w:rsid w:val="00E3431B"/>
    <w:rsid w:val="00E37602"/>
    <w:rsid w:val="00E37E50"/>
    <w:rsid w:val="00E42C90"/>
    <w:rsid w:val="00E44CD3"/>
    <w:rsid w:val="00E517B4"/>
    <w:rsid w:val="00E551D6"/>
    <w:rsid w:val="00E56442"/>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99A"/>
    <w:rsid w:val="00ED2AB6"/>
    <w:rsid w:val="00ED406A"/>
    <w:rsid w:val="00ED65F5"/>
    <w:rsid w:val="00ED7492"/>
    <w:rsid w:val="00ED77A0"/>
    <w:rsid w:val="00EE1DE5"/>
    <w:rsid w:val="00EE1FEC"/>
    <w:rsid w:val="00EE2FE2"/>
    <w:rsid w:val="00EE3CAF"/>
    <w:rsid w:val="00EE46B4"/>
    <w:rsid w:val="00EE4D68"/>
    <w:rsid w:val="00EF0D90"/>
    <w:rsid w:val="00EF23E5"/>
    <w:rsid w:val="00EF3C8E"/>
    <w:rsid w:val="00EF589A"/>
    <w:rsid w:val="00EF5B92"/>
    <w:rsid w:val="00EF61E5"/>
    <w:rsid w:val="00EF64BE"/>
    <w:rsid w:val="00F02525"/>
    <w:rsid w:val="00F0336E"/>
    <w:rsid w:val="00F03A9D"/>
    <w:rsid w:val="00F03C0F"/>
    <w:rsid w:val="00F04256"/>
    <w:rsid w:val="00F04D82"/>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64381"/>
    <w:rsid w:val="00F71ACC"/>
    <w:rsid w:val="00F73A7A"/>
    <w:rsid w:val="00F747AE"/>
    <w:rsid w:val="00F808F8"/>
    <w:rsid w:val="00F8226B"/>
    <w:rsid w:val="00F86523"/>
    <w:rsid w:val="00F92439"/>
    <w:rsid w:val="00F9395A"/>
    <w:rsid w:val="00F949A9"/>
    <w:rsid w:val="00F9555F"/>
    <w:rsid w:val="00F96DB4"/>
    <w:rsid w:val="00F9790D"/>
    <w:rsid w:val="00FA21EE"/>
    <w:rsid w:val="00FA3F46"/>
    <w:rsid w:val="00FA58D8"/>
    <w:rsid w:val="00FA5B83"/>
    <w:rsid w:val="00FB07CD"/>
    <w:rsid w:val="00FB1D79"/>
    <w:rsid w:val="00FB5D36"/>
    <w:rsid w:val="00FC4CA6"/>
    <w:rsid w:val="00FC72A4"/>
    <w:rsid w:val="00FD087D"/>
    <w:rsid w:val="00FD2FA2"/>
    <w:rsid w:val="00FD440A"/>
    <w:rsid w:val="00FE183F"/>
    <w:rsid w:val="00FE1CF6"/>
    <w:rsid w:val="00FE26C0"/>
    <w:rsid w:val="00FE26D9"/>
    <w:rsid w:val="00FE2A25"/>
    <w:rsid w:val="00FE3426"/>
    <w:rsid w:val="00FE4F0D"/>
    <w:rsid w:val="00FE591A"/>
    <w:rsid w:val="00FE6FA2"/>
    <w:rsid w:val="00FF2A60"/>
    <w:rsid w:val="00FF30F7"/>
    <w:rsid w:val="00FF3B31"/>
    <w:rsid w:val="00FF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5467">
      <w:bodyDiv w:val="1"/>
      <w:marLeft w:val="0"/>
      <w:marRight w:val="0"/>
      <w:marTop w:val="0"/>
      <w:marBottom w:val="0"/>
      <w:divBdr>
        <w:top w:val="none" w:sz="0" w:space="0" w:color="auto"/>
        <w:left w:val="none" w:sz="0" w:space="0" w:color="auto"/>
        <w:bottom w:val="none" w:sz="0" w:space="0" w:color="auto"/>
        <w:right w:val="none" w:sz="0" w:space="0" w:color="auto"/>
      </w:divBdr>
    </w:div>
    <w:div w:id="227612201">
      <w:bodyDiv w:val="1"/>
      <w:marLeft w:val="0"/>
      <w:marRight w:val="0"/>
      <w:marTop w:val="0"/>
      <w:marBottom w:val="0"/>
      <w:divBdr>
        <w:top w:val="none" w:sz="0" w:space="0" w:color="auto"/>
        <w:left w:val="none" w:sz="0" w:space="0" w:color="auto"/>
        <w:bottom w:val="none" w:sz="0" w:space="0" w:color="auto"/>
        <w:right w:val="none" w:sz="0" w:space="0" w:color="auto"/>
      </w:divBdr>
      <w:divsChild>
        <w:div w:id="876312104">
          <w:marLeft w:val="709"/>
          <w:marRight w:val="0"/>
          <w:marTop w:val="0"/>
          <w:marBottom w:val="0"/>
          <w:divBdr>
            <w:top w:val="none" w:sz="0" w:space="0" w:color="auto"/>
            <w:left w:val="none" w:sz="0" w:space="0" w:color="auto"/>
            <w:bottom w:val="none" w:sz="0" w:space="0" w:color="auto"/>
            <w:right w:val="none" w:sz="0" w:space="0" w:color="auto"/>
          </w:divBdr>
        </w:div>
        <w:div w:id="1980377861">
          <w:marLeft w:val="709"/>
          <w:marRight w:val="0"/>
          <w:marTop w:val="0"/>
          <w:marBottom w:val="0"/>
          <w:divBdr>
            <w:top w:val="none" w:sz="0" w:space="0" w:color="auto"/>
            <w:left w:val="none" w:sz="0" w:space="0" w:color="auto"/>
            <w:bottom w:val="none" w:sz="0" w:space="0" w:color="auto"/>
            <w:right w:val="none" w:sz="0" w:space="0" w:color="auto"/>
          </w:divBdr>
        </w:div>
        <w:div w:id="1878468309">
          <w:marLeft w:val="709"/>
          <w:marRight w:val="0"/>
          <w:marTop w:val="0"/>
          <w:marBottom w:val="0"/>
          <w:divBdr>
            <w:top w:val="none" w:sz="0" w:space="0" w:color="auto"/>
            <w:left w:val="none" w:sz="0" w:space="0" w:color="auto"/>
            <w:bottom w:val="none" w:sz="0" w:space="0" w:color="auto"/>
            <w:right w:val="none" w:sz="0" w:space="0" w:color="auto"/>
          </w:divBdr>
        </w:div>
        <w:div w:id="1174611981">
          <w:marLeft w:val="709"/>
          <w:marRight w:val="0"/>
          <w:marTop w:val="0"/>
          <w:marBottom w:val="0"/>
          <w:divBdr>
            <w:top w:val="none" w:sz="0" w:space="0" w:color="auto"/>
            <w:left w:val="none" w:sz="0" w:space="0" w:color="auto"/>
            <w:bottom w:val="none" w:sz="0" w:space="0" w:color="auto"/>
            <w:right w:val="none" w:sz="0" w:space="0" w:color="auto"/>
          </w:divBdr>
        </w:div>
      </w:divsChild>
    </w:div>
    <w:div w:id="234242647">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17587125">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index.html" TargetMode="External"/><Relationship Id="rId10" Type="http://schemas.openxmlformats.org/officeDocument/2006/relationships/hyperlink" Target="https://e-pisarnica.zagreb.hr/ePisarnica/eIsprave2" TargetMode="External"/><Relationship Id="rId19" Type="http://schemas.openxmlformats.org/officeDocument/2006/relationships/hyperlink" Target="https://www1.zagreb.hr/sluzbeni-glasnik/index.html" TargetMode="External"/><Relationship Id="rId4" Type="http://schemas.openxmlformats.org/officeDocument/2006/relationships/settings" Target="settings.xml"/><Relationship Id="rId9" Type="http://schemas.openxmlformats.org/officeDocument/2006/relationships/hyperlink" Target="https://www1.zagreb.hr/sluzbeni-glasnik/index.html" TargetMode="External"/><Relationship Id="rId14" Type="http://schemas.openxmlformats.org/officeDocument/2006/relationships/hyperlink" Target="https://www1.zagreb.hr/sluzbeni-glasnik/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6B6E-2C12-4F56-85B1-899BB443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8</Pages>
  <Words>7572</Words>
  <Characters>43163</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o Jurić</cp:lastModifiedBy>
  <cp:revision>137</cp:revision>
  <cp:lastPrinted>2023-01-19T10:22:00Z</cp:lastPrinted>
  <dcterms:created xsi:type="dcterms:W3CDTF">2023-01-19T13:59:00Z</dcterms:created>
  <dcterms:modified xsi:type="dcterms:W3CDTF">2026-01-22T12:06:00Z</dcterms:modified>
</cp:coreProperties>
</file>